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B212B" w14:textId="77777777" w:rsidR="00BD6DEA" w:rsidRDefault="00BD6DEA" w:rsidP="00BD6DEA">
      <w:pPr>
        <w:spacing w:after="0" w:line="240" w:lineRule="auto"/>
        <w:jc w:val="center"/>
        <w:rPr>
          <w:rFonts w:ascii="VAG Rounded LT Pro Light" w:eastAsia="VAGRounded" w:hAnsi="VAG Rounded LT Pro Light" w:cs="VAGRounded"/>
          <w:b/>
          <w:bCs/>
          <w:color w:val="788CFF"/>
          <w:sz w:val="30"/>
          <w:szCs w:val="30"/>
        </w:rPr>
      </w:pPr>
    </w:p>
    <w:p w14:paraId="63267758" w14:textId="58228D61" w:rsidR="00BD6DEA" w:rsidRDefault="00BD6DEA" w:rsidP="00BD6DEA">
      <w:pPr>
        <w:spacing w:after="0" w:line="240" w:lineRule="auto"/>
        <w:jc w:val="center"/>
        <w:rPr>
          <w:rFonts w:ascii="VAG Rounded LT Pro Light" w:eastAsia="VAGRounded" w:hAnsi="VAG Rounded LT Pro Light" w:cs="VAGRounded"/>
          <w:b/>
          <w:bCs/>
          <w:color w:val="788CFF"/>
          <w:sz w:val="30"/>
          <w:szCs w:val="30"/>
        </w:rPr>
      </w:pPr>
      <w:r w:rsidRPr="00BD6DEA">
        <w:rPr>
          <w:rFonts w:ascii="VAG Rounded LT Pro Light" w:eastAsia="VAGRounded" w:hAnsi="VAG Rounded LT Pro Light" w:cs="VAGRounded"/>
          <w:b/>
          <w:bCs/>
          <w:color w:val="788CFF"/>
          <w:sz w:val="30"/>
          <w:szCs w:val="30"/>
        </w:rPr>
        <w:t>Cultural Events on Key Social and Democratic Issues</w:t>
      </w:r>
      <w:r w:rsidR="00F173CC">
        <w:rPr>
          <w:rFonts w:ascii="VAG Rounded LT Pro Light" w:eastAsia="VAGRounded" w:hAnsi="VAG Rounded LT Pro Light" w:cs="VAGRounded"/>
          <w:b/>
          <w:bCs/>
          <w:color w:val="788CFF"/>
          <w:sz w:val="30"/>
          <w:szCs w:val="30"/>
        </w:rPr>
        <w:t xml:space="preserve"> </w:t>
      </w:r>
    </w:p>
    <w:p w14:paraId="6E5B8C83" w14:textId="7DF35350" w:rsidR="00F173CC" w:rsidRDefault="00F173CC" w:rsidP="00F173CC">
      <w:pPr>
        <w:spacing w:after="0" w:line="240" w:lineRule="auto"/>
        <w:jc w:val="center"/>
        <w:rPr>
          <w:rFonts w:ascii="VAG Rounded LT Pro Light" w:eastAsia="VAGRounded" w:hAnsi="VAG Rounded LT Pro Light" w:cs="VAGRounded"/>
          <w:b/>
          <w:bCs/>
          <w:color w:val="788CFF"/>
          <w:sz w:val="30"/>
          <w:szCs w:val="30"/>
        </w:rPr>
      </w:pPr>
      <w:r>
        <w:rPr>
          <w:rFonts w:ascii="VAG Rounded LT Pro Light" w:eastAsia="VAGRounded" w:hAnsi="VAG Rounded LT Pro Light" w:cs="VAGRounded"/>
          <w:b/>
          <w:bCs/>
          <w:color w:val="788CFF"/>
          <w:sz w:val="30"/>
          <w:szCs w:val="30"/>
        </w:rPr>
        <w:t xml:space="preserve">In </w:t>
      </w:r>
      <w:r w:rsidR="0001708A">
        <w:rPr>
          <w:rFonts w:ascii="VAG Rounded LT Pro Light" w:eastAsia="VAGRounded" w:hAnsi="VAG Rounded LT Pro Light" w:cs="VAGRounded"/>
          <w:b/>
          <w:bCs/>
          <w:color w:val="788CFF"/>
          <w:sz w:val="30"/>
          <w:szCs w:val="30"/>
        </w:rPr>
        <w:t>Armenia</w:t>
      </w:r>
    </w:p>
    <w:p w14:paraId="5007F684" w14:textId="6B1015F0" w:rsidR="005B70EE" w:rsidRPr="000C351E" w:rsidRDefault="005B70EE" w:rsidP="00BD6DEA">
      <w:pPr>
        <w:spacing w:after="0" w:line="240" w:lineRule="auto"/>
        <w:jc w:val="center"/>
        <w:rPr>
          <w:rFonts w:ascii="VAG Rounded LT Pro Light" w:eastAsia="VAGRounded" w:hAnsi="VAG Rounded LT Pro Light" w:cs="VAGRounded"/>
          <w:b/>
          <w:color w:val="788CFF"/>
          <w:sz w:val="28"/>
          <w:szCs w:val="28"/>
        </w:rPr>
      </w:pPr>
      <w:r w:rsidRPr="000C351E">
        <w:rPr>
          <w:rFonts w:ascii="VAG Rounded LT Pro Light" w:eastAsia="VAGRounded" w:hAnsi="VAG Rounded LT Pro Light" w:cs="VAGRounded"/>
          <w:b/>
          <w:color w:val="788CFF"/>
          <w:sz w:val="28"/>
          <w:szCs w:val="28"/>
        </w:rPr>
        <w:br/>
      </w:r>
      <w:r w:rsidRPr="000C351E">
        <w:rPr>
          <w:rFonts w:ascii="VAG Rounded LT Pro Light" w:eastAsia="VAGRounded" w:hAnsi="VAG Rounded LT Pro Light" w:cs="VAGRounded"/>
          <w:b/>
          <w:sz w:val="28"/>
          <w:szCs w:val="28"/>
        </w:rPr>
        <w:t>Application form</w:t>
      </w:r>
    </w:p>
    <w:p w14:paraId="5A9D4F73" w14:textId="77777777" w:rsidR="001E763E" w:rsidRPr="000C351E" w:rsidRDefault="001E763E" w:rsidP="00233B08">
      <w:pPr>
        <w:spacing w:after="60" w:line="240" w:lineRule="auto"/>
        <w:rPr>
          <w:rFonts w:ascii="VAG Rounded LT Pro Light" w:eastAsia="VAGRounded" w:hAnsi="VAG Rounded LT Pro Light" w:cs="VAGRounded"/>
          <w:b/>
          <w:color w:val="788CFF"/>
          <w:sz w:val="28"/>
          <w:szCs w:val="28"/>
        </w:rPr>
      </w:pPr>
      <w:bookmarkStart w:id="0" w:name="_Hlk209613437"/>
    </w:p>
    <w:p w14:paraId="6B7C214D" w14:textId="77777777" w:rsidR="00971348" w:rsidRPr="00971348" w:rsidRDefault="00971348" w:rsidP="00971348">
      <w:pPr>
        <w:spacing w:line="240" w:lineRule="auto"/>
        <w:rPr>
          <w:rFonts w:ascii="VAG Rounded LT Pro Light" w:eastAsia="VAGRounded" w:hAnsi="VAG Rounded LT Pro Light" w:cs="VAGRounded"/>
          <w:b/>
          <w:bCs/>
          <w:color w:val="788CFF"/>
          <w:sz w:val="24"/>
          <w:szCs w:val="24"/>
        </w:rPr>
      </w:pPr>
      <w:r w:rsidRPr="00971348">
        <w:rPr>
          <w:rFonts w:ascii="VAG Rounded LT Pro Light" w:eastAsia="VAGRounded" w:hAnsi="VAG Rounded LT Pro Light" w:cs="VAGRounded"/>
          <w:b/>
          <w:bCs/>
          <w:color w:val="788CFF"/>
          <w:sz w:val="24"/>
          <w:szCs w:val="24"/>
        </w:rPr>
        <w:t>SECTION 1. APPLICA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5"/>
        <w:gridCol w:w="4591"/>
      </w:tblGrid>
      <w:tr w:rsidR="005B70EE" w:rsidRPr="000C351E" w14:paraId="3BDAC953" w14:textId="77777777" w:rsidTr="001E763E">
        <w:trPr>
          <w:trHeight w:val="275"/>
        </w:trPr>
        <w:tc>
          <w:tcPr>
            <w:tcW w:w="2454" w:type="pct"/>
            <w:shd w:val="clear" w:color="auto" w:fill="78BEB9"/>
          </w:tcPr>
          <w:bookmarkEnd w:id="0"/>
          <w:p w14:paraId="202195E8" w14:textId="77777777" w:rsidR="005B70EE" w:rsidRPr="000C351E" w:rsidRDefault="005B70EE" w:rsidP="00233B08">
            <w:pPr>
              <w:spacing w:line="240" w:lineRule="auto"/>
              <w:rPr>
                <w:rFonts w:ascii="VAG Rounded LT Pro Light" w:eastAsia="VAGRounded" w:hAnsi="VAG Rounded LT Pro Light" w:cs="VAGRounded"/>
                <w:b/>
                <w:bCs/>
                <w:color w:val="FFFFFF" w:themeColor="background1"/>
              </w:rPr>
            </w:pPr>
            <w:r w:rsidRPr="000C351E">
              <w:rPr>
                <w:rFonts w:ascii="VAG Rounded LT Pro Light" w:eastAsia="VAGRounded" w:hAnsi="VAG Rounded LT Pro Light" w:cs="VAGRounded"/>
                <w:b/>
                <w:bCs/>
                <w:color w:val="FFFFFF" w:themeColor="background1"/>
              </w:rPr>
              <w:t xml:space="preserve">Official name of the organisation </w:t>
            </w:r>
          </w:p>
        </w:tc>
        <w:tc>
          <w:tcPr>
            <w:tcW w:w="2546" w:type="pct"/>
          </w:tcPr>
          <w:p w14:paraId="77BBF0D3" w14:textId="4557FBBE" w:rsidR="001F69BE" w:rsidRPr="000C351E" w:rsidRDefault="009E22B7" w:rsidP="00233B08">
            <w:pPr>
              <w:spacing w:line="240" w:lineRule="auto"/>
              <w:rPr>
                <w:rFonts w:ascii="VAG Rounded LT Pro Light" w:eastAsia="VAGRounded" w:hAnsi="VAG Rounded LT Pro Light" w:cs="VAGRounded"/>
              </w:rPr>
            </w:pPr>
            <w:r>
              <w:rPr>
                <w:rFonts w:ascii="VAG Rounded LT Pro Light" w:eastAsia="VAGRounded" w:hAnsi="VAG Rounded LT Pro Light" w:cs="VAGRounded"/>
              </w:rPr>
              <w:t>Local name</w:t>
            </w:r>
            <w:r w:rsidR="001F69BE" w:rsidRPr="000C351E">
              <w:rPr>
                <w:rFonts w:ascii="VAG Rounded LT Pro Light" w:eastAsia="VAGRounded" w:hAnsi="VAG Rounded LT Pro Light" w:cs="VAGRounded"/>
              </w:rPr>
              <w:t>:</w:t>
            </w:r>
          </w:p>
          <w:p w14:paraId="6B93C4F1" w14:textId="77777777" w:rsidR="001F69BE" w:rsidRPr="000C351E" w:rsidRDefault="001F69BE" w:rsidP="00233B08">
            <w:pPr>
              <w:spacing w:line="240" w:lineRule="auto"/>
              <w:rPr>
                <w:rFonts w:ascii="VAG Rounded LT Pro Light" w:eastAsia="VAGRounded" w:hAnsi="VAG Rounded LT Pro Light" w:cs="VAGRounded"/>
              </w:rPr>
            </w:pPr>
          </w:p>
          <w:p w14:paraId="4380B634" w14:textId="0012C81E" w:rsidR="005B70EE" w:rsidRPr="000C351E" w:rsidRDefault="005B70EE" w:rsidP="00233B08">
            <w:pPr>
              <w:spacing w:line="240" w:lineRule="auto"/>
              <w:rPr>
                <w:rFonts w:ascii="VAG Rounded LT Pro Light" w:eastAsia="VAGRounded" w:hAnsi="VAG Rounded LT Pro Light" w:cs="VAGRounded"/>
              </w:rPr>
            </w:pPr>
            <w:r w:rsidRPr="000C351E">
              <w:rPr>
                <w:rFonts w:ascii="VAG Rounded LT Pro Light" w:eastAsia="VAGRounded" w:hAnsi="VAG Rounded LT Pro Light" w:cs="VAGRounded"/>
              </w:rPr>
              <w:t>English:</w:t>
            </w:r>
            <w:r w:rsidRPr="000C351E">
              <w:rPr>
                <w:rFonts w:ascii="VAG Rounded LT Pro Light" w:eastAsia="VAGRounded" w:hAnsi="VAG Rounded LT Pro Light" w:cs="VAGRounded"/>
              </w:rPr>
              <w:br/>
            </w:r>
            <w:r w:rsidRPr="000C351E">
              <w:rPr>
                <w:rFonts w:ascii="VAG Rounded LT Pro Light" w:eastAsia="VAGRounded" w:hAnsi="VAG Rounded LT Pro Light" w:cs="VAGRounded"/>
              </w:rPr>
              <w:br/>
            </w:r>
          </w:p>
        </w:tc>
      </w:tr>
      <w:tr w:rsidR="00B86C4C" w:rsidRPr="000C351E" w14:paraId="60C183A0" w14:textId="77777777" w:rsidTr="001E763E">
        <w:trPr>
          <w:trHeight w:val="275"/>
        </w:trPr>
        <w:tc>
          <w:tcPr>
            <w:tcW w:w="2454" w:type="pct"/>
            <w:shd w:val="clear" w:color="auto" w:fill="78BEB9"/>
          </w:tcPr>
          <w:p w14:paraId="3E31C637" w14:textId="3D245D10" w:rsidR="00B86C4C" w:rsidRPr="000C351E" w:rsidRDefault="00B86C4C" w:rsidP="00233B08">
            <w:pPr>
              <w:spacing w:line="240" w:lineRule="auto"/>
              <w:rPr>
                <w:rFonts w:ascii="VAG Rounded LT Pro Light" w:eastAsia="VAGRounded" w:hAnsi="VAG Rounded LT Pro Light" w:cs="VAGRounded"/>
                <w:b/>
                <w:bCs/>
                <w:color w:val="FFFFFF" w:themeColor="background1"/>
              </w:rPr>
            </w:pPr>
            <w:r w:rsidRPr="000C351E">
              <w:rPr>
                <w:rFonts w:ascii="VAG Rounded LT Pro Light" w:eastAsia="VAGRounded" w:hAnsi="VAG Rounded LT Pro Light" w:cs="VAGRounded"/>
                <w:b/>
                <w:bCs/>
                <w:color w:val="FFFFFF" w:themeColor="background1"/>
              </w:rPr>
              <w:t>Acronym of the organisation</w:t>
            </w:r>
          </w:p>
        </w:tc>
        <w:tc>
          <w:tcPr>
            <w:tcW w:w="2546" w:type="pct"/>
          </w:tcPr>
          <w:p w14:paraId="168E00CD" w14:textId="77777777" w:rsidR="00B86C4C" w:rsidRPr="000C351E" w:rsidRDefault="00B86C4C" w:rsidP="00233B08">
            <w:pPr>
              <w:spacing w:line="240" w:lineRule="auto"/>
              <w:rPr>
                <w:rFonts w:ascii="VAG Rounded LT Pro Light" w:eastAsia="VAGRounded" w:hAnsi="VAG Rounded LT Pro Light" w:cs="VAGRounded"/>
              </w:rPr>
            </w:pPr>
          </w:p>
        </w:tc>
      </w:tr>
      <w:tr w:rsidR="007A72D6" w:rsidRPr="000C351E" w14:paraId="47341B61" w14:textId="77777777" w:rsidTr="001E763E">
        <w:trPr>
          <w:trHeight w:val="275"/>
        </w:trPr>
        <w:tc>
          <w:tcPr>
            <w:tcW w:w="2454" w:type="pct"/>
            <w:shd w:val="clear" w:color="auto" w:fill="78BEB9"/>
          </w:tcPr>
          <w:p w14:paraId="11F8B31F" w14:textId="4A20500A" w:rsidR="007A72D6" w:rsidRPr="000C351E" w:rsidRDefault="007A72D6" w:rsidP="00233B08">
            <w:pPr>
              <w:spacing w:line="240" w:lineRule="auto"/>
              <w:rPr>
                <w:rFonts w:ascii="VAG Rounded LT Pro Light" w:eastAsia="VAGRounded" w:hAnsi="VAG Rounded LT Pro Light" w:cs="VAGRounded"/>
                <w:b/>
                <w:bCs/>
                <w:color w:val="FFFFFF" w:themeColor="background1"/>
              </w:rPr>
            </w:pPr>
            <w:r w:rsidRPr="000C351E">
              <w:rPr>
                <w:rFonts w:ascii="VAG Rounded LT Pro Light" w:eastAsia="VAGRounded" w:hAnsi="VAG Rounded LT Pro Light" w:cs="VAGRounded"/>
                <w:b/>
                <w:bCs/>
                <w:color w:val="FFFFFF" w:themeColor="background1"/>
              </w:rPr>
              <w:t>Applicant type (tick relevant answers)</w:t>
            </w:r>
          </w:p>
        </w:tc>
        <w:tc>
          <w:tcPr>
            <w:tcW w:w="2546" w:type="pct"/>
          </w:tcPr>
          <w:p w14:paraId="5D518000" w14:textId="29BD8D35" w:rsidR="007A72D6" w:rsidRPr="000C351E" w:rsidRDefault="00E016EB" w:rsidP="00233B08">
            <w:pPr>
              <w:spacing w:line="240" w:lineRule="auto"/>
              <w:rPr>
                <w:rFonts w:ascii="VAG Rounded LT Pro Light" w:eastAsia="VAGRounded" w:hAnsi="VAG Rounded LT Pro Light" w:cs="VAGRounded"/>
              </w:rPr>
            </w:pPr>
            <w:sdt>
              <w:sdtPr>
                <w:rPr>
                  <w:rFonts w:ascii="VAG Rounded LT Pro Light" w:eastAsia="VAGRounded" w:hAnsi="VAG Rounded LT Pro Light" w:cs="VAGRounded"/>
                </w:rPr>
                <w:id w:val="-1944831525"/>
                <w14:checkbox>
                  <w14:checked w14:val="0"/>
                  <w14:checkedState w14:val="2612" w14:font="MS Gothic"/>
                  <w14:uncheckedState w14:val="2610" w14:font="MS Gothic"/>
                </w14:checkbox>
              </w:sdtPr>
              <w:sdtEndPr/>
              <w:sdtContent>
                <w:r w:rsidR="00527AB7" w:rsidRPr="00527AB7">
                  <w:rPr>
                    <w:rFonts w:ascii="Segoe UI Symbol" w:eastAsia="VAGRounded" w:hAnsi="Segoe UI Symbol" w:cs="Segoe UI Symbol"/>
                  </w:rPr>
                  <w:t>☐</w:t>
                </w:r>
              </w:sdtContent>
            </w:sdt>
            <w:r w:rsidR="007A72D6" w:rsidRPr="000C351E">
              <w:rPr>
                <w:rFonts w:ascii="VAG Rounded LT Pro Light" w:eastAsia="VAGRounded" w:hAnsi="VAG Rounded LT Pro Light" w:cs="VAGRounded"/>
              </w:rPr>
              <w:t xml:space="preserve"> Civil society organisation</w:t>
            </w:r>
          </w:p>
          <w:p w14:paraId="2FDE1AB0" w14:textId="54BF590B" w:rsidR="00527AB7" w:rsidRDefault="00E016EB" w:rsidP="00527AB7">
            <w:pPr>
              <w:spacing w:line="240" w:lineRule="auto"/>
              <w:rPr>
                <w:rFonts w:ascii="VAG Rounded LT Pro Light" w:eastAsia="VAGRounded" w:hAnsi="VAG Rounded LT Pro Light" w:cs="VAGRounded"/>
              </w:rPr>
            </w:pPr>
            <w:sdt>
              <w:sdtPr>
                <w:rPr>
                  <w:rFonts w:ascii="VAG Rounded LT Pro Light" w:eastAsia="VAGRounded" w:hAnsi="VAG Rounded LT Pro Light" w:cs="VAGRounded"/>
                </w:rPr>
                <w:id w:val="-670561730"/>
                <w14:checkbox>
                  <w14:checked w14:val="0"/>
                  <w14:checkedState w14:val="2612" w14:font="MS Gothic"/>
                  <w14:uncheckedState w14:val="2610" w14:font="MS Gothic"/>
                </w14:checkbox>
              </w:sdtPr>
              <w:sdtEndPr/>
              <w:sdtContent>
                <w:r w:rsidR="00527AB7">
                  <w:rPr>
                    <w:rFonts w:ascii="MS Gothic" w:eastAsia="MS Gothic" w:hAnsi="MS Gothic" w:cs="VAGRounded" w:hint="eastAsia"/>
                  </w:rPr>
                  <w:t>☐</w:t>
                </w:r>
              </w:sdtContent>
            </w:sdt>
            <w:r w:rsidR="007A72D6" w:rsidRPr="000C351E">
              <w:rPr>
                <w:rFonts w:ascii="VAG Rounded LT Pro Light" w:eastAsia="VAGRounded" w:hAnsi="VAG Rounded LT Pro Light" w:cs="VAGRounded"/>
              </w:rPr>
              <w:t xml:space="preserve"> Collective or networ</w:t>
            </w:r>
            <w:r w:rsidR="00527AB7">
              <w:rPr>
                <w:rFonts w:ascii="VAG Rounded LT Pro Light" w:eastAsia="VAGRounded" w:hAnsi="VAG Rounded LT Pro Light" w:cs="VAGRounded"/>
              </w:rPr>
              <w:t>k</w:t>
            </w:r>
          </w:p>
          <w:p w14:paraId="0E761648" w14:textId="77777777" w:rsidR="00527AB7" w:rsidRDefault="00E016EB" w:rsidP="00527AB7">
            <w:pPr>
              <w:spacing w:line="240" w:lineRule="auto"/>
              <w:rPr>
                <w:rFonts w:ascii="VAG Rounded LT Pro Light" w:eastAsia="VAGRounded" w:hAnsi="VAG Rounded LT Pro Light" w:cs="VAGRounded"/>
              </w:rPr>
            </w:pPr>
            <w:sdt>
              <w:sdtPr>
                <w:rPr>
                  <w:rFonts w:ascii="VAG Rounded LT Pro Light" w:eastAsia="VAGRounded" w:hAnsi="VAG Rounded LT Pro Light" w:cs="VAGRounded"/>
                </w:rPr>
                <w:id w:val="1088502196"/>
                <w14:checkbox>
                  <w14:checked w14:val="0"/>
                  <w14:checkedState w14:val="2612" w14:font="MS Gothic"/>
                  <w14:uncheckedState w14:val="2610" w14:font="MS Gothic"/>
                </w14:checkbox>
              </w:sdtPr>
              <w:sdtEndPr/>
              <w:sdtContent>
                <w:r w:rsidR="00527AB7">
                  <w:rPr>
                    <w:rFonts w:ascii="MS Gothic" w:eastAsia="MS Gothic" w:hAnsi="MS Gothic" w:cs="VAGRounded" w:hint="eastAsia"/>
                  </w:rPr>
                  <w:t>☐</w:t>
                </w:r>
              </w:sdtContent>
            </w:sdt>
            <w:r w:rsidR="00BD6DEA" w:rsidRPr="00BD6DEA">
              <w:rPr>
                <w:rFonts w:ascii="VAG Rounded LT Pro Light" w:eastAsia="VAGRounded" w:hAnsi="VAG Rounded LT Pro Light" w:cs="VAGRounded"/>
              </w:rPr>
              <w:t xml:space="preserve"> Grassroots organisation</w:t>
            </w:r>
          </w:p>
          <w:p w14:paraId="6056F5EC" w14:textId="77777777" w:rsidR="00527AB7" w:rsidRDefault="00E016EB" w:rsidP="00527AB7">
            <w:pPr>
              <w:spacing w:line="240" w:lineRule="auto"/>
              <w:rPr>
                <w:rFonts w:ascii="VAG Rounded LT Pro Light" w:eastAsia="VAGRounded" w:hAnsi="VAG Rounded LT Pro Light" w:cs="VAGRounded"/>
              </w:rPr>
            </w:pPr>
            <w:sdt>
              <w:sdtPr>
                <w:rPr>
                  <w:rFonts w:ascii="VAG Rounded LT Pro Light" w:eastAsia="VAGRounded" w:hAnsi="VAG Rounded LT Pro Light" w:cs="VAGRounded"/>
                </w:rPr>
                <w:id w:val="1305890246"/>
                <w14:checkbox>
                  <w14:checked w14:val="0"/>
                  <w14:checkedState w14:val="2612" w14:font="MS Gothic"/>
                  <w14:uncheckedState w14:val="2610" w14:font="MS Gothic"/>
                </w14:checkbox>
              </w:sdtPr>
              <w:sdtEndPr/>
              <w:sdtContent>
                <w:r w:rsidR="00527AB7">
                  <w:rPr>
                    <w:rFonts w:ascii="MS Gothic" w:eastAsia="MS Gothic" w:hAnsi="MS Gothic" w:cs="VAGRounded" w:hint="eastAsia"/>
                  </w:rPr>
                  <w:t>☐</w:t>
                </w:r>
              </w:sdtContent>
            </w:sdt>
            <w:r w:rsidR="00BD6DEA" w:rsidRPr="00BD6DEA">
              <w:rPr>
                <w:rFonts w:ascii="VAG Rounded LT Pro Light" w:eastAsia="VAGRounded" w:hAnsi="VAG Rounded LT Pro Light" w:cs="VAGRounded"/>
              </w:rPr>
              <w:t xml:space="preserve"> Women’s rights organisation</w:t>
            </w:r>
          </w:p>
          <w:p w14:paraId="1CCBDC33" w14:textId="77777777" w:rsidR="00527AB7" w:rsidRDefault="00E016EB" w:rsidP="00527AB7">
            <w:pPr>
              <w:spacing w:line="240" w:lineRule="auto"/>
              <w:rPr>
                <w:rFonts w:ascii="VAG Rounded LT Pro Light" w:eastAsia="VAGRounded" w:hAnsi="VAG Rounded LT Pro Light" w:cs="VAGRounded"/>
              </w:rPr>
            </w:pPr>
            <w:sdt>
              <w:sdtPr>
                <w:rPr>
                  <w:rFonts w:ascii="VAG Rounded LT Pro Light" w:eastAsia="VAGRounded" w:hAnsi="VAG Rounded LT Pro Light" w:cs="VAGRounded"/>
                </w:rPr>
                <w:id w:val="-1151515671"/>
                <w14:checkbox>
                  <w14:checked w14:val="0"/>
                  <w14:checkedState w14:val="2612" w14:font="MS Gothic"/>
                  <w14:uncheckedState w14:val="2610" w14:font="MS Gothic"/>
                </w14:checkbox>
              </w:sdtPr>
              <w:sdtEndPr/>
              <w:sdtContent>
                <w:r w:rsidR="00527AB7">
                  <w:rPr>
                    <w:rFonts w:ascii="MS Gothic" w:eastAsia="MS Gothic" w:hAnsi="MS Gothic" w:cs="VAGRounded" w:hint="eastAsia"/>
                  </w:rPr>
                  <w:t>☐</w:t>
                </w:r>
              </w:sdtContent>
            </w:sdt>
            <w:r w:rsidR="00BD6DEA" w:rsidRPr="00BD6DEA">
              <w:rPr>
                <w:rFonts w:ascii="VAG Rounded LT Pro Light" w:eastAsia="VAGRounded" w:hAnsi="VAG Rounded LT Pro Light" w:cs="VAGRounded"/>
              </w:rPr>
              <w:t xml:space="preserve"> LGBTQIA+ rights organisation</w:t>
            </w:r>
          </w:p>
          <w:p w14:paraId="0CFC5421" w14:textId="3A0CEC23" w:rsidR="007A72D6" w:rsidRPr="000C351E" w:rsidRDefault="00E016EB" w:rsidP="00527AB7">
            <w:pPr>
              <w:spacing w:line="240" w:lineRule="auto"/>
              <w:rPr>
                <w:rFonts w:ascii="VAG Rounded LT Pro Light" w:eastAsia="VAGRounded" w:hAnsi="VAG Rounded LT Pro Light" w:cs="VAGRounded"/>
              </w:rPr>
            </w:pPr>
            <w:sdt>
              <w:sdtPr>
                <w:rPr>
                  <w:rFonts w:ascii="VAG Rounded LT Pro Light" w:eastAsia="VAGRounded" w:hAnsi="VAG Rounded LT Pro Light" w:cs="VAGRounded"/>
                </w:rPr>
                <w:id w:val="-1148815473"/>
                <w14:checkbox>
                  <w14:checked w14:val="0"/>
                  <w14:checkedState w14:val="2612" w14:font="MS Gothic"/>
                  <w14:uncheckedState w14:val="2610" w14:font="MS Gothic"/>
                </w14:checkbox>
              </w:sdtPr>
              <w:sdtEndPr/>
              <w:sdtContent>
                <w:r w:rsidR="00BD6DEA" w:rsidRPr="00527AB7">
                  <w:rPr>
                    <w:rFonts w:ascii="Segoe UI Symbol" w:eastAsia="VAGRounded" w:hAnsi="Segoe UI Symbol" w:cs="Segoe UI Symbol"/>
                  </w:rPr>
                  <w:t>☐</w:t>
                </w:r>
              </w:sdtContent>
            </w:sdt>
            <w:r w:rsidR="007A72D6" w:rsidRPr="000C351E">
              <w:rPr>
                <w:rFonts w:ascii="VAG Rounded LT Pro Light" w:eastAsia="VAGRounded" w:hAnsi="VAG Rounded LT Pro Light" w:cs="VAGRounded"/>
              </w:rPr>
              <w:t xml:space="preserve"> Other ____________</w:t>
            </w:r>
          </w:p>
        </w:tc>
      </w:tr>
      <w:tr w:rsidR="005B70EE" w:rsidRPr="000C351E" w14:paraId="4FF1B318" w14:textId="77777777" w:rsidTr="001E763E">
        <w:trPr>
          <w:trHeight w:val="275"/>
        </w:trPr>
        <w:tc>
          <w:tcPr>
            <w:tcW w:w="2454" w:type="pct"/>
            <w:shd w:val="clear" w:color="auto" w:fill="78BEB9"/>
          </w:tcPr>
          <w:p w14:paraId="536A4639" w14:textId="5C4DB4FA" w:rsidR="005B70EE" w:rsidRPr="000C351E" w:rsidRDefault="00390733" w:rsidP="00233B08">
            <w:pPr>
              <w:spacing w:line="240" w:lineRule="auto"/>
              <w:rPr>
                <w:rFonts w:ascii="VAG Rounded LT Pro Light" w:eastAsia="VAGRounded" w:hAnsi="VAG Rounded LT Pro Light" w:cs="VAGRounded"/>
                <w:b/>
                <w:bCs/>
                <w:color w:val="FFFFFF" w:themeColor="background1"/>
              </w:rPr>
            </w:pPr>
            <w:r w:rsidRPr="000C351E">
              <w:rPr>
                <w:rFonts w:ascii="VAG Rounded LT Pro Light" w:eastAsia="VAGRounded" w:hAnsi="VAG Rounded LT Pro Light" w:cs="VAGRounded"/>
                <w:b/>
                <w:bCs/>
                <w:color w:val="FFFFFF" w:themeColor="background1"/>
              </w:rPr>
              <w:t>Registration n</w:t>
            </w:r>
            <w:r w:rsidR="005B70EE" w:rsidRPr="000C351E">
              <w:rPr>
                <w:rFonts w:ascii="VAG Rounded LT Pro Light" w:eastAsia="VAGRounded" w:hAnsi="VAG Rounded LT Pro Light" w:cs="VAGRounded"/>
                <w:b/>
                <w:bCs/>
                <w:color w:val="FFFFFF" w:themeColor="background1"/>
              </w:rPr>
              <w:t xml:space="preserve">umber </w:t>
            </w:r>
          </w:p>
        </w:tc>
        <w:tc>
          <w:tcPr>
            <w:tcW w:w="2546" w:type="pct"/>
          </w:tcPr>
          <w:p w14:paraId="2F14E714" w14:textId="77777777" w:rsidR="005B70EE" w:rsidRPr="000C351E" w:rsidRDefault="005B70EE" w:rsidP="00233B08">
            <w:pPr>
              <w:spacing w:line="240" w:lineRule="auto"/>
              <w:rPr>
                <w:rFonts w:ascii="VAG Rounded LT Pro Light" w:eastAsia="VAGRounded" w:hAnsi="VAG Rounded LT Pro Light" w:cs="VAGRounded"/>
              </w:rPr>
            </w:pPr>
          </w:p>
        </w:tc>
      </w:tr>
      <w:tr w:rsidR="005B70EE" w:rsidRPr="000C351E" w14:paraId="40B10A1A" w14:textId="77777777" w:rsidTr="001E763E">
        <w:trPr>
          <w:trHeight w:val="275"/>
        </w:trPr>
        <w:tc>
          <w:tcPr>
            <w:tcW w:w="2454" w:type="pct"/>
            <w:shd w:val="clear" w:color="auto" w:fill="78BEB9"/>
          </w:tcPr>
          <w:p w14:paraId="06708ED7" w14:textId="655A8282" w:rsidR="005B70EE" w:rsidRPr="000C351E" w:rsidRDefault="00BD6DEA" w:rsidP="00233B08">
            <w:pPr>
              <w:spacing w:line="240" w:lineRule="auto"/>
              <w:rPr>
                <w:rFonts w:ascii="VAG Rounded LT Pro Light" w:eastAsia="VAGRounded" w:hAnsi="VAG Rounded LT Pro Light" w:cs="VAGRounded"/>
                <w:b/>
                <w:bCs/>
                <w:color w:val="FFFFFF" w:themeColor="background1"/>
              </w:rPr>
            </w:pPr>
            <w:r>
              <w:rPr>
                <w:rFonts w:ascii="VAG Rounded LT Pro Light" w:eastAsia="VAGRounded" w:hAnsi="VAG Rounded LT Pro Light" w:cs="VAGRounded"/>
                <w:b/>
                <w:bCs/>
                <w:color w:val="FFFFFF" w:themeColor="background1"/>
              </w:rPr>
              <w:t>A</w:t>
            </w:r>
            <w:r w:rsidR="000C351E" w:rsidRPr="000C351E">
              <w:rPr>
                <w:rFonts w:ascii="VAG Rounded LT Pro Light" w:eastAsia="VAGRounded" w:hAnsi="VAG Rounded LT Pro Light" w:cs="VAGRounded"/>
                <w:b/>
                <w:bCs/>
                <w:color w:val="FFFFFF" w:themeColor="background1"/>
              </w:rPr>
              <w:t>d</w:t>
            </w:r>
            <w:r w:rsidR="00B86C4C" w:rsidRPr="000C351E">
              <w:rPr>
                <w:rFonts w:ascii="VAG Rounded LT Pro Light" w:eastAsia="VAGRounded" w:hAnsi="VAG Rounded LT Pro Light" w:cs="VAGRounded"/>
                <w:b/>
                <w:bCs/>
                <w:color w:val="FFFFFF" w:themeColor="background1"/>
              </w:rPr>
              <w:t>dress (</w:t>
            </w:r>
            <w:r w:rsidR="00390733" w:rsidRPr="000C351E">
              <w:rPr>
                <w:rFonts w:ascii="VAG Rounded LT Pro Light" w:eastAsia="VAGRounded" w:hAnsi="VAG Rounded LT Pro Light" w:cs="VAGRounded"/>
                <w:b/>
                <w:bCs/>
                <w:color w:val="FFFFFF" w:themeColor="background1"/>
              </w:rPr>
              <w:t>C</w:t>
            </w:r>
            <w:r w:rsidR="001F69BE" w:rsidRPr="000C351E">
              <w:rPr>
                <w:rFonts w:ascii="VAG Rounded LT Pro Light" w:eastAsia="VAGRounded" w:hAnsi="VAG Rounded LT Pro Light" w:cs="VAGRounded"/>
                <w:b/>
                <w:bCs/>
                <w:color w:val="FFFFFF" w:themeColor="background1"/>
              </w:rPr>
              <w:t>ity, Region, and C</w:t>
            </w:r>
            <w:r w:rsidR="00390733" w:rsidRPr="000C351E">
              <w:rPr>
                <w:rFonts w:ascii="VAG Rounded LT Pro Light" w:eastAsia="VAGRounded" w:hAnsi="VAG Rounded LT Pro Light" w:cs="VAGRounded"/>
                <w:b/>
                <w:bCs/>
                <w:color w:val="FFFFFF" w:themeColor="background1"/>
              </w:rPr>
              <w:t>ountr</w:t>
            </w:r>
            <w:r w:rsidR="000C351E">
              <w:rPr>
                <w:rFonts w:ascii="VAG Rounded LT Pro Light" w:eastAsia="VAGRounded" w:hAnsi="VAG Rounded LT Pro Light" w:cs="VAGRounded"/>
                <w:b/>
                <w:bCs/>
                <w:color w:val="FFFFFF" w:themeColor="background1"/>
              </w:rPr>
              <w:t>y</w:t>
            </w:r>
            <w:r w:rsidR="00B86C4C" w:rsidRPr="000C351E">
              <w:rPr>
                <w:rFonts w:ascii="VAG Rounded LT Pro Light" w:eastAsia="VAGRounded" w:hAnsi="VAG Rounded LT Pro Light" w:cs="VAGRounded"/>
                <w:b/>
                <w:bCs/>
                <w:color w:val="FFFFFF" w:themeColor="background1"/>
              </w:rPr>
              <w:t>)</w:t>
            </w:r>
          </w:p>
        </w:tc>
        <w:tc>
          <w:tcPr>
            <w:tcW w:w="2546" w:type="pct"/>
          </w:tcPr>
          <w:p w14:paraId="27248FE5" w14:textId="77777777" w:rsidR="005B70EE" w:rsidRPr="000C351E" w:rsidRDefault="005B70EE" w:rsidP="00233B08">
            <w:pPr>
              <w:spacing w:line="240" w:lineRule="auto"/>
              <w:rPr>
                <w:rFonts w:ascii="VAG Rounded LT Pro Light" w:eastAsia="VAGRounded" w:hAnsi="VAG Rounded LT Pro Light" w:cs="VAGRounded"/>
              </w:rPr>
            </w:pPr>
          </w:p>
        </w:tc>
      </w:tr>
      <w:tr w:rsidR="005D79C1" w:rsidRPr="000C351E" w14:paraId="173B48C5" w14:textId="77777777" w:rsidTr="001E763E">
        <w:trPr>
          <w:trHeight w:val="275"/>
        </w:trPr>
        <w:tc>
          <w:tcPr>
            <w:tcW w:w="2454" w:type="pct"/>
            <w:shd w:val="clear" w:color="auto" w:fill="78BEB9"/>
          </w:tcPr>
          <w:p w14:paraId="1B35BAE6" w14:textId="625B9C05" w:rsidR="00BD6DEA" w:rsidRDefault="00BD6DEA" w:rsidP="00233B08">
            <w:pPr>
              <w:spacing w:line="240" w:lineRule="auto"/>
              <w:rPr>
                <w:rFonts w:ascii="VAG Rounded LT Pro Light" w:eastAsia="VAGRounded" w:hAnsi="VAG Rounded LT Pro Light" w:cs="VAGRounded"/>
                <w:b/>
                <w:bCs/>
                <w:color w:val="FFFFFF" w:themeColor="background1"/>
              </w:rPr>
            </w:pPr>
            <w:r>
              <w:rPr>
                <w:rFonts w:ascii="VAG Rounded LT Pro Light" w:eastAsia="VAGRounded" w:hAnsi="VAG Rounded LT Pro Light" w:cs="VAGRounded"/>
                <w:b/>
                <w:bCs/>
                <w:color w:val="FFFFFF" w:themeColor="background1"/>
              </w:rPr>
              <w:t>Email:</w:t>
            </w:r>
          </w:p>
          <w:p w14:paraId="29EBD1AA" w14:textId="0835AE81" w:rsidR="005D79C1" w:rsidRPr="000C351E" w:rsidRDefault="005D79C1" w:rsidP="00233B08">
            <w:pPr>
              <w:spacing w:line="240" w:lineRule="auto"/>
              <w:rPr>
                <w:rFonts w:ascii="VAG Rounded LT Pro Light" w:eastAsia="VAGRounded" w:hAnsi="VAG Rounded LT Pro Light" w:cs="VAGRounded"/>
                <w:b/>
                <w:bCs/>
                <w:color w:val="FFFFFF" w:themeColor="background1"/>
              </w:rPr>
            </w:pPr>
            <w:r w:rsidRPr="000C351E">
              <w:rPr>
                <w:rFonts w:ascii="VAG Rounded LT Pro Light" w:eastAsia="VAGRounded" w:hAnsi="VAG Rounded LT Pro Light" w:cs="VAGRounded"/>
                <w:b/>
                <w:bCs/>
                <w:color w:val="FFFFFF" w:themeColor="background1"/>
              </w:rPr>
              <w:t>Phone number</w:t>
            </w:r>
            <w:r w:rsidR="00BD6DEA">
              <w:rPr>
                <w:rFonts w:ascii="VAG Rounded LT Pro Light" w:eastAsia="VAGRounded" w:hAnsi="VAG Rounded LT Pro Light" w:cs="VAGRounded"/>
                <w:b/>
                <w:bCs/>
                <w:color w:val="FFFFFF" w:themeColor="background1"/>
              </w:rPr>
              <w:t>:</w:t>
            </w:r>
            <w:r w:rsidRPr="000C351E">
              <w:rPr>
                <w:rFonts w:ascii="VAG Rounded LT Pro Light" w:eastAsia="VAGRounded" w:hAnsi="VAG Rounded LT Pro Light" w:cs="VAGRounded"/>
                <w:b/>
                <w:bCs/>
                <w:color w:val="FFFFFF" w:themeColor="background1"/>
              </w:rPr>
              <w:t xml:space="preserve"> </w:t>
            </w:r>
          </w:p>
        </w:tc>
        <w:tc>
          <w:tcPr>
            <w:tcW w:w="2546" w:type="pct"/>
          </w:tcPr>
          <w:p w14:paraId="56D7288B" w14:textId="77777777" w:rsidR="005D79C1" w:rsidRPr="000C351E" w:rsidRDefault="005D79C1" w:rsidP="00233B08">
            <w:pPr>
              <w:spacing w:line="240" w:lineRule="auto"/>
              <w:rPr>
                <w:rFonts w:ascii="VAG Rounded LT Pro Light" w:eastAsia="VAGRounded" w:hAnsi="VAG Rounded LT Pro Light" w:cs="VAGRounded"/>
              </w:rPr>
            </w:pPr>
          </w:p>
        </w:tc>
      </w:tr>
      <w:tr w:rsidR="00B86C4C" w:rsidRPr="000C351E" w14:paraId="499E3FA5" w14:textId="77777777" w:rsidTr="001E763E">
        <w:trPr>
          <w:trHeight w:val="275"/>
        </w:trPr>
        <w:tc>
          <w:tcPr>
            <w:tcW w:w="2454" w:type="pct"/>
            <w:shd w:val="clear" w:color="auto" w:fill="78BEB9"/>
          </w:tcPr>
          <w:p w14:paraId="036BCF64" w14:textId="09F33352" w:rsidR="00B86C4C" w:rsidRPr="000C351E" w:rsidRDefault="00B86C4C" w:rsidP="00233B08">
            <w:pPr>
              <w:spacing w:line="240" w:lineRule="auto"/>
              <w:rPr>
                <w:rFonts w:ascii="VAG Rounded LT Pro Light" w:eastAsia="VAGRounded" w:hAnsi="VAG Rounded LT Pro Light" w:cs="VAGRounded"/>
                <w:b/>
                <w:bCs/>
                <w:color w:val="FFFFFF" w:themeColor="background1"/>
              </w:rPr>
            </w:pPr>
            <w:r w:rsidRPr="000C351E">
              <w:rPr>
                <w:rFonts w:ascii="VAG Rounded LT Pro Light" w:eastAsia="VAGRounded" w:hAnsi="VAG Rounded LT Pro Light" w:cs="VAGRounded"/>
                <w:b/>
                <w:bCs/>
                <w:color w:val="FFFFFF" w:themeColor="background1"/>
              </w:rPr>
              <w:t>Date of establishment of the organisation</w:t>
            </w:r>
          </w:p>
        </w:tc>
        <w:tc>
          <w:tcPr>
            <w:tcW w:w="2546" w:type="pct"/>
          </w:tcPr>
          <w:p w14:paraId="59FFE919" w14:textId="77777777" w:rsidR="00B86C4C" w:rsidRPr="000C351E" w:rsidRDefault="00B86C4C" w:rsidP="00233B08">
            <w:pPr>
              <w:spacing w:line="240" w:lineRule="auto"/>
              <w:rPr>
                <w:rFonts w:ascii="VAG Rounded LT Pro Light" w:eastAsia="VAGRounded" w:hAnsi="VAG Rounded LT Pro Light" w:cs="VAGRounded"/>
              </w:rPr>
            </w:pPr>
          </w:p>
        </w:tc>
      </w:tr>
      <w:tr w:rsidR="0071738A" w:rsidRPr="000C351E" w14:paraId="523820E7" w14:textId="77777777" w:rsidTr="001E763E">
        <w:trPr>
          <w:trHeight w:val="275"/>
        </w:trPr>
        <w:tc>
          <w:tcPr>
            <w:tcW w:w="2454" w:type="pct"/>
            <w:shd w:val="clear" w:color="auto" w:fill="78BEB9"/>
          </w:tcPr>
          <w:p w14:paraId="7D8409BC" w14:textId="1685C43B" w:rsidR="0071738A" w:rsidRPr="000C351E" w:rsidRDefault="0071738A" w:rsidP="00233B08">
            <w:pPr>
              <w:spacing w:line="240" w:lineRule="auto"/>
              <w:rPr>
                <w:rFonts w:ascii="VAG Rounded LT Pro Light" w:eastAsia="VAGRounded" w:hAnsi="VAG Rounded LT Pro Light" w:cs="VAGRounded"/>
                <w:b/>
                <w:bCs/>
                <w:color w:val="FFFFFF" w:themeColor="background1"/>
              </w:rPr>
            </w:pPr>
            <w:r>
              <w:rPr>
                <w:rFonts w:ascii="VAG Rounded LT Pro Light" w:eastAsia="VAGRounded" w:hAnsi="VAG Rounded LT Pro Light" w:cs="VAGRounded"/>
                <w:b/>
                <w:bCs/>
                <w:color w:val="FFFFFF" w:themeColor="background1"/>
              </w:rPr>
              <w:t>Are you a not-for-profit entity?</w:t>
            </w:r>
          </w:p>
        </w:tc>
        <w:tc>
          <w:tcPr>
            <w:tcW w:w="2546" w:type="pct"/>
          </w:tcPr>
          <w:p w14:paraId="2F510E8F" w14:textId="29E43F4A" w:rsidR="00BD6DEA" w:rsidRPr="000C351E" w:rsidRDefault="00E016EB" w:rsidP="00BD6DEA">
            <w:pPr>
              <w:spacing w:line="240" w:lineRule="auto"/>
              <w:rPr>
                <w:rFonts w:ascii="VAG Rounded LT Pro Light" w:eastAsia="VAGRounded" w:hAnsi="VAG Rounded LT Pro Light" w:cs="VAGRounded"/>
              </w:rPr>
            </w:pPr>
            <w:sdt>
              <w:sdtPr>
                <w:rPr>
                  <w:rFonts w:ascii="VAG Rounded LT Pro Light" w:eastAsia="VAGRounded" w:hAnsi="VAG Rounded LT Pro Light" w:cs="VAGRounded"/>
                </w:rPr>
                <w:id w:val="1247385111"/>
                <w14:checkbox>
                  <w14:checked w14:val="0"/>
                  <w14:checkedState w14:val="2612" w14:font="MS Gothic"/>
                  <w14:uncheckedState w14:val="2610" w14:font="MS Gothic"/>
                </w14:checkbox>
              </w:sdtPr>
              <w:sdtEndPr/>
              <w:sdtContent>
                <w:r w:rsidR="00BD6DEA">
                  <w:rPr>
                    <w:rFonts w:ascii="MS Gothic" w:eastAsia="MS Gothic" w:hAnsi="MS Gothic" w:cs="VAGRounded" w:hint="eastAsia"/>
                  </w:rPr>
                  <w:t>☐</w:t>
                </w:r>
              </w:sdtContent>
            </w:sdt>
            <w:r w:rsidR="00BD6DEA" w:rsidRPr="000C351E">
              <w:rPr>
                <w:rFonts w:ascii="VAG Rounded LT Pro Light" w:eastAsia="VAGRounded" w:hAnsi="VAG Rounded LT Pro Light" w:cs="VAGRounded"/>
              </w:rPr>
              <w:t xml:space="preserve"> </w:t>
            </w:r>
            <w:r w:rsidR="00BD6DEA">
              <w:rPr>
                <w:rFonts w:ascii="VAG Rounded LT Pro Light" w:eastAsia="VAGRounded" w:hAnsi="VAG Rounded LT Pro Light" w:cs="VAGRounded"/>
              </w:rPr>
              <w:t>Yes</w:t>
            </w:r>
          </w:p>
          <w:p w14:paraId="4D76661C" w14:textId="5E654564" w:rsidR="0071738A" w:rsidRPr="000C351E" w:rsidRDefault="00E016EB" w:rsidP="00BD6DEA">
            <w:pPr>
              <w:spacing w:line="240" w:lineRule="auto"/>
              <w:rPr>
                <w:rFonts w:ascii="VAG Rounded LT Pro Light" w:eastAsia="VAGRounded" w:hAnsi="VAG Rounded LT Pro Light" w:cs="VAGRounded"/>
              </w:rPr>
            </w:pPr>
            <w:sdt>
              <w:sdtPr>
                <w:rPr>
                  <w:rFonts w:ascii="VAG Rounded LT Pro Light" w:eastAsia="VAGRounded" w:hAnsi="VAG Rounded LT Pro Light" w:cs="VAGRounded"/>
                </w:rPr>
                <w:id w:val="1664816460"/>
                <w14:checkbox>
                  <w14:checked w14:val="0"/>
                  <w14:checkedState w14:val="2612" w14:font="MS Gothic"/>
                  <w14:uncheckedState w14:val="2610" w14:font="MS Gothic"/>
                </w14:checkbox>
              </w:sdtPr>
              <w:sdtEndPr/>
              <w:sdtContent>
                <w:r w:rsidR="00BD6DEA">
                  <w:rPr>
                    <w:rFonts w:ascii="MS Gothic" w:eastAsia="MS Gothic" w:hAnsi="MS Gothic" w:cs="VAGRounded" w:hint="eastAsia"/>
                  </w:rPr>
                  <w:t>☐</w:t>
                </w:r>
              </w:sdtContent>
            </w:sdt>
            <w:r w:rsidR="00BD6DEA" w:rsidRPr="000C351E">
              <w:rPr>
                <w:rFonts w:ascii="VAG Rounded LT Pro Light" w:eastAsia="VAGRounded" w:hAnsi="VAG Rounded LT Pro Light" w:cs="VAGRounded"/>
              </w:rPr>
              <w:t xml:space="preserve"> </w:t>
            </w:r>
            <w:r w:rsidR="00BD6DEA">
              <w:rPr>
                <w:rFonts w:ascii="VAG Rounded LT Pro Light" w:eastAsia="VAGRounded" w:hAnsi="VAG Rounded LT Pro Light" w:cs="VAGRounded"/>
              </w:rPr>
              <w:t>No</w:t>
            </w:r>
          </w:p>
        </w:tc>
      </w:tr>
      <w:tr w:rsidR="005D79C1" w:rsidRPr="000C351E" w14:paraId="333A99FA" w14:textId="77777777" w:rsidTr="001E763E">
        <w:trPr>
          <w:trHeight w:val="275"/>
        </w:trPr>
        <w:tc>
          <w:tcPr>
            <w:tcW w:w="2454" w:type="pct"/>
            <w:shd w:val="clear" w:color="auto" w:fill="78BEB9"/>
          </w:tcPr>
          <w:p w14:paraId="26022F3C" w14:textId="5FCE29B7" w:rsidR="005D79C1" w:rsidRPr="000C351E" w:rsidRDefault="008617BD" w:rsidP="00EC6890">
            <w:pPr>
              <w:spacing w:line="240" w:lineRule="auto"/>
              <w:rPr>
                <w:rFonts w:ascii="VAG Rounded LT Pro Light" w:eastAsia="VAGRounded" w:hAnsi="VAG Rounded LT Pro Light" w:cs="VAGRounded"/>
                <w:b/>
                <w:bCs/>
                <w:color w:val="FFFFFF" w:themeColor="background1"/>
              </w:rPr>
            </w:pPr>
            <w:r w:rsidRPr="000C351E">
              <w:rPr>
                <w:rFonts w:ascii="VAG Rounded LT Pro Light" w:eastAsia="VAGRounded" w:hAnsi="VAG Rounded LT Pro Light" w:cs="VAGRounded"/>
                <w:b/>
                <w:bCs/>
                <w:color w:val="FFFFFF" w:themeColor="background1"/>
              </w:rPr>
              <w:t>Name</w:t>
            </w:r>
            <w:r w:rsidR="0071738A">
              <w:rPr>
                <w:rFonts w:ascii="VAG Rounded LT Pro Light" w:eastAsia="VAGRounded" w:hAnsi="VAG Rounded LT Pro Light" w:cs="VAGRounded"/>
                <w:b/>
                <w:bCs/>
                <w:color w:val="FFFFFF" w:themeColor="background1"/>
              </w:rPr>
              <w:t xml:space="preserve"> </w:t>
            </w:r>
            <w:r w:rsidRPr="000C351E">
              <w:rPr>
                <w:rFonts w:ascii="VAG Rounded LT Pro Light" w:eastAsia="VAGRounded" w:hAnsi="VAG Rounded LT Pro Light" w:cs="VAGRounded"/>
                <w:b/>
                <w:bCs/>
                <w:color w:val="FFFFFF" w:themeColor="background1"/>
              </w:rPr>
              <w:t>of the director</w:t>
            </w:r>
            <w:r>
              <w:rPr>
                <w:rFonts w:ascii="VAG Rounded LT Pro Light" w:eastAsia="VAGRounded" w:hAnsi="VAG Rounded LT Pro Light" w:cs="VAGRounded"/>
                <w:b/>
                <w:bCs/>
                <w:color w:val="FFFFFF" w:themeColor="background1"/>
              </w:rPr>
              <w:t xml:space="preserve"> </w:t>
            </w:r>
            <w:r w:rsidR="00EC6890">
              <w:rPr>
                <w:rFonts w:ascii="VAG Rounded LT Pro Light" w:eastAsia="VAGRounded" w:hAnsi="VAG Rounded LT Pro Light" w:cs="VAGRounded"/>
                <w:b/>
                <w:bCs/>
                <w:color w:val="FFFFFF" w:themeColor="background1"/>
              </w:rPr>
              <w:t xml:space="preserve">and </w:t>
            </w:r>
            <w:r w:rsidR="005D79C1" w:rsidRPr="000C351E">
              <w:rPr>
                <w:rFonts w:ascii="VAG Rounded LT Pro Light" w:eastAsia="VAGRounded" w:hAnsi="VAG Rounded LT Pro Light" w:cs="VAGRounded"/>
                <w:b/>
                <w:bCs/>
                <w:color w:val="FFFFFF" w:themeColor="background1"/>
              </w:rPr>
              <w:t>President of the organisation</w:t>
            </w:r>
            <w:r w:rsidR="00EC6890">
              <w:rPr>
                <w:rFonts w:ascii="VAG Rounded LT Pro Light" w:eastAsia="VAGRounded" w:hAnsi="VAG Rounded LT Pro Light" w:cs="VAGRounded"/>
                <w:b/>
                <w:bCs/>
                <w:color w:val="FFFFFF" w:themeColor="background1"/>
              </w:rPr>
              <w:t xml:space="preserve"> (if different)</w:t>
            </w:r>
          </w:p>
        </w:tc>
        <w:tc>
          <w:tcPr>
            <w:tcW w:w="2546" w:type="pct"/>
          </w:tcPr>
          <w:p w14:paraId="3CDADC1A" w14:textId="77777777" w:rsidR="005D79C1" w:rsidRPr="000C351E" w:rsidRDefault="005D79C1" w:rsidP="00233B08">
            <w:pPr>
              <w:spacing w:line="240" w:lineRule="auto"/>
              <w:rPr>
                <w:rFonts w:ascii="VAG Rounded LT Pro Light" w:eastAsia="VAGRounded" w:hAnsi="VAG Rounded LT Pro Light" w:cs="VAGRounded"/>
              </w:rPr>
            </w:pPr>
          </w:p>
        </w:tc>
      </w:tr>
      <w:tr w:rsidR="005B70EE" w:rsidRPr="000C351E" w14:paraId="2C65BBD2" w14:textId="77777777" w:rsidTr="001E763E">
        <w:trPr>
          <w:trHeight w:val="137"/>
        </w:trPr>
        <w:tc>
          <w:tcPr>
            <w:tcW w:w="2454" w:type="pct"/>
            <w:shd w:val="clear" w:color="auto" w:fill="78BEB9"/>
          </w:tcPr>
          <w:p w14:paraId="62DD4CFA" w14:textId="172CCFF1" w:rsidR="005B70EE" w:rsidRPr="000C351E" w:rsidRDefault="00390733" w:rsidP="00233B08">
            <w:pPr>
              <w:spacing w:line="240" w:lineRule="auto"/>
              <w:rPr>
                <w:rFonts w:ascii="VAG Rounded LT Pro Light" w:eastAsia="VAGRounded" w:hAnsi="VAG Rounded LT Pro Light" w:cs="VAGRounded"/>
                <w:b/>
                <w:bCs/>
                <w:color w:val="FFFFFF" w:themeColor="background1"/>
              </w:rPr>
            </w:pPr>
            <w:r w:rsidRPr="000C351E">
              <w:rPr>
                <w:rFonts w:ascii="VAG Rounded LT Pro Light" w:eastAsia="VAGRounded" w:hAnsi="VAG Rounded LT Pro Light" w:cs="VAGRounded"/>
                <w:b/>
                <w:bCs/>
                <w:color w:val="FFFFFF" w:themeColor="background1"/>
              </w:rPr>
              <w:t xml:space="preserve">Contact person </w:t>
            </w:r>
            <w:r w:rsidR="00B86C4C" w:rsidRPr="000C351E">
              <w:rPr>
                <w:rFonts w:ascii="VAG Rounded LT Pro Light" w:eastAsia="VAGRounded" w:hAnsi="VAG Rounded LT Pro Light" w:cs="VAGRounded"/>
                <w:b/>
                <w:bCs/>
                <w:color w:val="FFFFFF" w:themeColor="background1"/>
              </w:rPr>
              <w:t xml:space="preserve">for the project </w:t>
            </w:r>
            <w:r w:rsidRPr="000C351E">
              <w:rPr>
                <w:rFonts w:ascii="VAG Rounded LT Pro Light" w:eastAsia="VAGRounded" w:hAnsi="VAG Rounded LT Pro Light" w:cs="VAGRounded"/>
                <w:b/>
                <w:bCs/>
                <w:color w:val="FFFFFF" w:themeColor="background1"/>
              </w:rPr>
              <w:t>(Full name</w:t>
            </w:r>
            <w:r w:rsidR="000C351E">
              <w:rPr>
                <w:rFonts w:ascii="VAG Rounded LT Pro Light" w:eastAsia="VAGRounded" w:hAnsi="VAG Rounded LT Pro Light" w:cs="VAGRounded"/>
                <w:b/>
                <w:bCs/>
                <w:color w:val="FFFFFF" w:themeColor="background1"/>
              </w:rPr>
              <w:t>,</w:t>
            </w:r>
            <w:r w:rsidRPr="000C351E">
              <w:rPr>
                <w:rFonts w:ascii="VAG Rounded LT Pro Light" w:eastAsia="VAGRounded" w:hAnsi="VAG Rounded LT Pro Light" w:cs="VAGRounded"/>
                <w:b/>
                <w:bCs/>
                <w:color w:val="FFFFFF" w:themeColor="background1"/>
              </w:rPr>
              <w:t xml:space="preserve"> position</w:t>
            </w:r>
            <w:r w:rsidR="000C351E">
              <w:rPr>
                <w:rFonts w:ascii="VAG Rounded LT Pro Light" w:eastAsia="VAGRounded" w:hAnsi="VAG Rounded LT Pro Light" w:cs="VAGRounded"/>
                <w:b/>
                <w:bCs/>
                <w:color w:val="FFFFFF" w:themeColor="background1"/>
              </w:rPr>
              <w:t xml:space="preserve"> and contract information</w:t>
            </w:r>
            <w:r w:rsidRPr="000C351E">
              <w:rPr>
                <w:rFonts w:ascii="VAG Rounded LT Pro Light" w:eastAsia="VAGRounded" w:hAnsi="VAG Rounded LT Pro Light" w:cs="VAGRounded"/>
                <w:b/>
                <w:bCs/>
                <w:color w:val="FFFFFF" w:themeColor="background1"/>
              </w:rPr>
              <w:t>)</w:t>
            </w:r>
          </w:p>
        </w:tc>
        <w:tc>
          <w:tcPr>
            <w:tcW w:w="2546" w:type="pct"/>
          </w:tcPr>
          <w:p w14:paraId="5EDF023D" w14:textId="77777777" w:rsidR="005B70EE" w:rsidRPr="000C351E" w:rsidRDefault="005B70EE" w:rsidP="00233B08">
            <w:pPr>
              <w:spacing w:line="240" w:lineRule="auto"/>
              <w:rPr>
                <w:rFonts w:ascii="VAG Rounded LT Pro Light" w:eastAsia="VAGRounded" w:hAnsi="VAG Rounded LT Pro Light" w:cs="VAGRounded"/>
              </w:rPr>
            </w:pPr>
          </w:p>
        </w:tc>
      </w:tr>
      <w:tr w:rsidR="007A72D6" w:rsidRPr="000C351E" w14:paraId="138D453D" w14:textId="77777777" w:rsidTr="001E763E">
        <w:trPr>
          <w:trHeight w:val="274"/>
        </w:trPr>
        <w:tc>
          <w:tcPr>
            <w:tcW w:w="2454" w:type="pct"/>
            <w:shd w:val="clear" w:color="auto" w:fill="78BEB9"/>
          </w:tcPr>
          <w:p w14:paraId="12EFD2B9" w14:textId="243198FA" w:rsidR="007A72D6" w:rsidRPr="00433B8F" w:rsidRDefault="00BD6DEA" w:rsidP="00433B8F">
            <w:pPr>
              <w:spacing w:line="240" w:lineRule="auto"/>
              <w:rPr>
                <w:rFonts w:ascii="VAG Rounded LT Pro Light" w:eastAsia="VAGRounded" w:hAnsi="VAG Rounded LT Pro Light" w:cs="VAGRounded"/>
                <w:b/>
                <w:bCs/>
                <w:color w:val="FFFFFF" w:themeColor="background1"/>
              </w:rPr>
            </w:pPr>
            <w:r w:rsidRPr="00BD6DEA">
              <w:rPr>
                <w:rFonts w:ascii="VAG Rounded LT Pro Light" w:eastAsia="VAGRounded" w:hAnsi="VAG Rounded LT Pro Light" w:cs="VAGRounded"/>
                <w:b/>
                <w:bCs/>
                <w:color w:val="FFFFFF" w:themeColor="background1"/>
              </w:rPr>
              <w:t xml:space="preserve">Is your organisation operational in </w:t>
            </w:r>
            <w:r w:rsidR="0001708A">
              <w:rPr>
                <w:rFonts w:ascii="VAG Rounded LT Pro Light" w:eastAsia="VAGRounded" w:hAnsi="VAG Rounded LT Pro Light" w:cs="VAGRounded"/>
                <w:b/>
                <w:bCs/>
                <w:color w:val="FFFFFF" w:themeColor="background1"/>
              </w:rPr>
              <w:t>Armenia</w:t>
            </w:r>
            <w:r w:rsidRPr="00BD6DEA">
              <w:rPr>
                <w:rFonts w:ascii="VAG Rounded LT Pro Light" w:eastAsia="VAGRounded" w:hAnsi="VAG Rounded LT Pro Light" w:cs="VAGRounded"/>
                <w:b/>
                <w:bCs/>
                <w:color w:val="FFFFFF" w:themeColor="background1"/>
              </w:rPr>
              <w:t>?</w:t>
            </w:r>
          </w:p>
        </w:tc>
        <w:tc>
          <w:tcPr>
            <w:tcW w:w="2546" w:type="pct"/>
          </w:tcPr>
          <w:p w14:paraId="1573B902" w14:textId="77777777" w:rsidR="007A72D6" w:rsidRPr="000C351E" w:rsidRDefault="007A72D6" w:rsidP="00233B08">
            <w:pPr>
              <w:spacing w:line="240" w:lineRule="auto"/>
              <w:rPr>
                <w:rFonts w:ascii="VAG Rounded LT Pro Light" w:eastAsia="VAGRounded" w:hAnsi="VAG Rounded LT Pro Light" w:cs="VAGRounded"/>
              </w:rPr>
            </w:pPr>
          </w:p>
        </w:tc>
      </w:tr>
      <w:tr w:rsidR="00917C41" w:rsidRPr="000C351E" w14:paraId="02D18A68" w14:textId="77777777" w:rsidTr="001E763E">
        <w:trPr>
          <w:trHeight w:val="274"/>
        </w:trPr>
        <w:tc>
          <w:tcPr>
            <w:tcW w:w="2454" w:type="pct"/>
            <w:shd w:val="clear" w:color="auto" w:fill="78BEB9"/>
          </w:tcPr>
          <w:p w14:paraId="35E52B30" w14:textId="3B507BD7" w:rsidR="00917C41" w:rsidRPr="000C351E" w:rsidRDefault="00952362" w:rsidP="00233B08">
            <w:pPr>
              <w:spacing w:line="240" w:lineRule="auto"/>
              <w:rPr>
                <w:rFonts w:ascii="VAG Rounded LT Pro Light" w:eastAsia="VAGRounded" w:hAnsi="VAG Rounded LT Pro Light" w:cs="VAGRounded"/>
                <w:b/>
                <w:bCs/>
                <w:color w:val="FFFFFF" w:themeColor="background1"/>
              </w:rPr>
            </w:pPr>
            <w:r w:rsidRPr="000C351E">
              <w:rPr>
                <w:rFonts w:ascii="VAG Rounded LT Pro Light" w:eastAsia="VAGRounded" w:hAnsi="VAG Rounded LT Pro Light" w:cs="VAGRounded"/>
                <w:b/>
                <w:bCs/>
                <w:color w:val="FFFFFF" w:themeColor="background1"/>
              </w:rPr>
              <w:t>Indicate the number of members of your organisation: (</w:t>
            </w:r>
            <w:r w:rsidR="00C7088E" w:rsidRPr="000C351E">
              <w:rPr>
                <w:rFonts w:ascii="VAG Rounded LT Pro Light" w:eastAsia="VAGRounded" w:hAnsi="VAG Rounded LT Pro Light" w:cs="VAGRounded"/>
                <w:b/>
                <w:bCs/>
                <w:color w:val="FFFFFF" w:themeColor="background1"/>
              </w:rPr>
              <w:t>employees and volunteers</w:t>
            </w:r>
            <w:r w:rsidRPr="000C351E">
              <w:rPr>
                <w:rFonts w:ascii="VAG Rounded LT Pro Light" w:eastAsia="VAGRounded" w:hAnsi="VAG Rounded LT Pro Light" w:cs="VAGRounded"/>
                <w:b/>
                <w:bCs/>
                <w:color w:val="FFFFFF" w:themeColor="background1"/>
              </w:rPr>
              <w:t>)</w:t>
            </w:r>
          </w:p>
        </w:tc>
        <w:tc>
          <w:tcPr>
            <w:tcW w:w="2546" w:type="pct"/>
          </w:tcPr>
          <w:p w14:paraId="33B6B1D8" w14:textId="77777777" w:rsidR="00917C41" w:rsidRPr="000C351E" w:rsidRDefault="00917C41" w:rsidP="00233B08">
            <w:pPr>
              <w:spacing w:line="240" w:lineRule="auto"/>
              <w:rPr>
                <w:rFonts w:ascii="VAG Rounded LT Pro Light" w:eastAsia="VAGRounded" w:hAnsi="VAG Rounded LT Pro Light" w:cs="VAGRounded"/>
              </w:rPr>
            </w:pPr>
          </w:p>
        </w:tc>
      </w:tr>
      <w:tr w:rsidR="005B70EE" w:rsidRPr="000C351E" w14:paraId="795ACD0B" w14:textId="77777777" w:rsidTr="001E763E">
        <w:trPr>
          <w:trHeight w:val="290"/>
        </w:trPr>
        <w:tc>
          <w:tcPr>
            <w:tcW w:w="2454" w:type="pct"/>
            <w:shd w:val="clear" w:color="auto" w:fill="78BEB9"/>
          </w:tcPr>
          <w:p w14:paraId="12496938" w14:textId="4A262F04" w:rsidR="005B70EE" w:rsidRPr="000C351E" w:rsidRDefault="005B70EE" w:rsidP="00233B08">
            <w:pPr>
              <w:spacing w:line="240" w:lineRule="auto"/>
              <w:rPr>
                <w:rFonts w:ascii="VAG Rounded LT Pro Light" w:eastAsia="VAGRounded" w:hAnsi="VAG Rounded LT Pro Light" w:cs="VAGRounded"/>
                <w:b/>
                <w:bCs/>
                <w:color w:val="FFFFFF" w:themeColor="background1"/>
              </w:rPr>
            </w:pPr>
            <w:r w:rsidRPr="000C351E">
              <w:rPr>
                <w:rFonts w:ascii="VAG Rounded LT Pro Light" w:eastAsia="VAGRounded" w:hAnsi="VAG Rounded LT Pro Light" w:cs="VAGRounded"/>
                <w:b/>
                <w:bCs/>
                <w:color w:val="FFFFFF" w:themeColor="background1"/>
              </w:rPr>
              <w:lastRenderedPageBreak/>
              <w:t xml:space="preserve">Website </w:t>
            </w:r>
            <w:r w:rsidR="007E7A6C" w:rsidRPr="000C351E">
              <w:rPr>
                <w:rFonts w:ascii="VAG Rounded LT Pro Light" w:eastAsia="VAGRounded" w:hAnsi="VAG Rounded LT Pro Light" w:cs="VAGRounded"/>
                <w:b/>
                <w:bCs/>
                <w:color w:val="FFFFFF" w:themeColor="background1"/>
              </w:rPr>
              <w:t xml:space="preserve">and </w:t>
            </w:r>
            <w:r w:rsidRPr="000C351E">
              <w:rPr>
                <w:rFonts w:ascii="VAG Rounded LT Pro Light" w:eastAsia="VAGRounded" w:hAnsi="VAG Rounded LT Pro Light" w:cs="VAGRounded"/>
                <w:b/>
                <w:bCs/>
                <w:color w:val="FFFFFF" w:themeColor="background1"/>
              </w:rPr>
              <w:t>social media page</w:t>
            </w:r>
            <w:r w:rsidR="007E7A6C" w:rsidRPr="000C351E">
              <w:rPr>
                <w:rFonts w:ascii="VAG Rounded LT Pro Light" w:eastAsia="VAGRounded" w:hAnsi="VAG Rounded LT Pro Light" w:cs="VAGRounded"/>
                <w:b/>
                <w:bCs/>
                <w:color w:val="FFFFFF" w:themeColor="background1"/>
              </w:rPr>
              <w:t>(s)</w:t>
            </w:r>
            <w:r w:rsidRPr="000C351E">
              <w:rPr>
                <w:rFonts w:ascii="VAG Rounded LT Pro Light" w:eastAsia="VAGRounded" w:hAnsi="VAG Rounded LT Pro Light" w:cs="VAGRounded"/>
                <w:b/>
                <w:bCs/>
                <w:color w:val="FFFFFF" w:themeColor="background1"/>
              </w:rPr>
              <w:t xml:space="preserve"> of the organisation (if applicable) </w:t>
            </w:r>
          </w:p>
        </w:tc>
        <w:tc>
          <w:tcPr>
            <w:tcW w:w="2546" w:type="pct"/>
          </w:tcPr>
          <w:p w14:paraId="25564326" w14:textId="77777777" w:rsidR="005B70EE" w:rsidRPr="000C351E" w:rsidRDefault="005B70EE" w:rsidP="00233B08">
            <w:pPr>
              <w:spacing w:line="240" w:lineRule="auto"/>
              <w:rPr>
                <w:rFonts w:ascii="VAG Rounded LT Pro Light" w:eastAsia="VAGRounded" w:hAnsi="VAG Rounded LT Pro Light" w:cs="VAGRounded"/>
              </w:rPr>
            </w:pPr>
          </w:p>
        </w:tc>
      </w:tr>
      <w:tr w:rsidR="005B70EE" w:rsidRPr="000C351E" w14:paraId="5C2F45EE" w14:textId="77777777" w:rsidTr="001E763E">
        <w:trPr>
          <w:trHeight w:val="290"/>
        </w:trPr>
        <w:tc>
          <w:tcPr>
            <w:tcW w:w="2454" w:type="pct"/>
            <w:shd w:val="clear" w:color="auto" w:fill="78BEB9"/>
          </w:tcPr>
          <w:p w14:paraId="3C56B83C" w14:textId="47D1B76C" w:rsidR="005B70EE" w:rsidRPr="000C351E" w:rsidRDefault="00163D95" w:rsidP="00233B08">
            <w:pPr>
              <w:spacing w:line="240" w:lineRule="auto"/>
              <w:rPr>
                <w:rFonts w:ascii="VAG Rounded LT Pro Light" w:eastAsia="VAGRounded" w:hAnsi="VAG Rounded LT Pro Light" w:cs="VAGRounded"/>
                <w:b/>
                <w:bCs/>
                <w:color w:val="FFFFFF" w:themeColor="background1"/>
              </w:rPr>
            </w:pPr>
            <w:r w:rsidRPr="000C351E">
              <w:rPr>
                <w:rFonts w:ascii="VAG Rounded LT Pro Light" w:eastAsia="VAGRounded" w:hAnsi="VAG Rounded LT Pro Light" w:cs="VAGRounded"/>
                <w:b/>
                <w:bCs/>
                <w:color w:val="FFFFFF" w:themeColor="background1"/>
              </w:rPr>
              <w:t>Please provide 2 professional references (e.g., donor representatives) whom you have worked with, including their e-mail contacts.</w:t>
            </w:r>
          </w:p>
        </w:tc>
        <w:tc>
          <w:tcPr>
            <w:tcW w:w="2546" w:type="pct"/>
          </w:tcPr>
          <w:p w14:paraId="65E6A405" w14:textId="77777777" w:rsidR="005B70EE" w:rsidRPr="000C351E" w:rsidRDefault="005B70EE" w:rsidP="00233B08">
            <w:pPr>
              <w:spacing w:line="240" w:lineRule="auto"/>
              <w:rPr>
                <w:rFonts w:ascii="VAG Rounded LT Pro Light" w:eastAsia="VAGRounded" w:hAnsi="VAG Rounded LT Pro Light" w:cs="VAGRounded"/>
              </w:rPr>
            </w:pPr>
          </w:p>
        </w:tc>
      </w:tr>
      <w:tr w:rsidR="005B70EE" w:rsidRPr="000C351E" w14:paraId="2CD1E194" w14:textId="77777777" w:rsidTr="001E763E">
        <w:trPr>
          <w:trHeight w:val="290"/>
        </w:trPr>
        <w:tc>
          <w:tcPr>
            <w:tcW w:w="2454" w:type="pct"/>
            <w:shd w:val="clear" w:color="auto" w:fill="78BEB9"/>
          </w:tcPr>
          <w:p w14:paraId="43508036" w14:textId="77777777" w:rsidR="001370DA" w:rsidRDefault="005B70EE" w:rsidP="001370DA">
            <w:pPr>
              <w:spacing w:line="240" w:lineRule="auto"/>
              <w:rPr>
                <w:rFonts w:ascii="VAG Rounded LT Pro Light" w:eastAsia="VAGRounded" w:hAnsi="VAG Rounded LT Pro Light" w:cs="VAGRounded"/>
                <w:b/>
                <w:bCs/>
                <w:color w:val="FFFFFF" w:themeColor="background1"/>
              </w:rPr>
            </w:pPr>
            <w:r w:rsidRPr="000C351E">
              <w:rPr>
                <w:rFonts w:ascii="VAG Rounded LT Pro Light" w:eastAsia="VAGRounded" w:hAnsi="VAG Rounded LT Pro Light" w:cs="VAGRounded"/>
                <w:b/>
                <w:bCs/>
                <w:color w:val="FFFFFF" w:themeColor="background1"/>
              </w:rPr>
              <w:t>Are you comfortable working in English?</w:t>
            </w:r>
          </w:p>
          <w:p w14:paraId="1C9AADCE" w14:textId="4DBC05AE" w:rsidR="001370DA" w:rsidRPr="001370DA" w:rsidRDefault="001370DA" w:rsidP="001370DA">
            <w:pPr>
              <w:spacing w:line="240" w:lineRule="auto"/>
              <w:rPr>
                <w:rFonts w:ascii="VAG Rounded LT Pro Light" w:eastAsia="VAGRounded" w:hAnsi="VAG Rounded LT Pro Light" w:cs="VAGRounded"/>
                <w:color w:val="FFFFFF" w:themeColor="background1"/>
              </w:rPr>
            </w:pPr>
            <w:r w:rsidRPr="001370DA">
              <w:rPr>
                <w:rFonts w:ascii="VAG Rounded LT Pro Light" w:eastAsia="VAGRounded" w:hAnsi="VAG Rounded LT Pro Light" w:cs="VAGRounded"/>
                <w:color w:val="FFFFFF" w:themeColor="background1"/>
              </w:rPr>
              <w:t xml:space="preserve">(This question will </w:t>
            </w:r>
            <w:r w:rsidRPr="001370DA">
              <w:rPr>
                <w:rFonts w:ascii="VAG Rounded LT Pro Light" w:eastAsia="VAGRounded" w:hAnsi="VAG Rounded LT Pro Light" w:cs="VAGRounded"/>
                <w:b/>
                <w:bCs/>
                <w:color w:val="FFFFFF" w:themeColor="background1"/>
              </w:rPr>
              <w:t>NOT</w:t>
            </w:r>
            <w:r w:rsidRPr="001370DA">
              <w:rPr>
                <w:rFonts w:ascii="VAG Rounded LT Pro Light" w:eastAsia="VAGRounded" w:hAnsi="VAG Rounded LT Pro Light" w:cs="VAGRounded"/>
                <w:color w:val="FFFFFF" w:themeColor="background1"/>
              </w:rPr>
              <w:t xml:space="preserve"> have any impact on your project evaluation)</w:t>
            </w:r>
          </w:p>
        </w:tc>
        <w:tc>
          <w:tcPr>
            <w:tcW w:w="2546" w:type="pct"/>
          </w:tcPr>
          <w:p w14:paraId="750A725A" w14:textId="77777777" w:rsidR="005B70EE" w:rsidRPr="000C351E" w:rsidRDefault="00E016EB" w:rsidP="00233B08">
            <w:pPr>
              <w:spacing w:line="240" w:lineRule="auto"/>
              <w:rPr>
                <w:rFonts w:ascii="VAG Rounded LT Pro Light" w:eastAsia="VAGRounded" w:hAnsi="VAG Rounded LT Pro Light" w:cs="VAGRounded"/>
              </w:rPr>
            </w:pPr>
            <w:sdt>
              <w:sdtPr>
                <w:rPr>
                  <w:rFonts w:ascii="VAG Rounded LT Pro Light" w:eastAsia="VAGRounded" w:hAnsi="VAG Rounded LT Pro Light" w:cs="VAGRounded"/>
                </w:rPr>
                <w:tag w:val="goog_rdk_0"/>
                <w:id w:val="1631895717"/>
              </w:sdtPr>
              <w:sdtEndPr/>
              <w:sdtContent>
                <w:r w:rsidR="005B70EE" w:rsidRPr="000C351E">
                  <w:rPr>
                    <w:rFonts w:ascii="Cambria Math" w:eastAsia="VAGRounded" w:hAnsi="Cambria Math" w:cs="Cambria Math"/>
                  </w:rPr>
                  <w:t>▢</w:t>
                </w:r>
                <w:r w:rsidR="005B70EE" w:rsidRPr="000C351E">
                  <w:rPr>
                    <w:rFonts w:ascii="VAG Rounded LT Pro Light" w:eastAsia="VAGRounded" w:hAnsi="VAG Rounded LT Pro Light" w:cs="VAGRounded"/>
                  </w:rPr>
                  <w:t xml:space="preserve"> Yes                    </w:t>
                </w:r>
                <w:r w:rsidR="005B70EE" w:rsidRPr="000C351E">
                  <w:rPr>
                    <w:rFonts w:ascii="Cambria Math" w:eastAsia="VAGRounded" w:hAnsi="Cambria Math" w:cs="Cambria Math"/>
                  </w:rPr>
                  <w:t>▢</w:t>
                </w:r>
                <w:r w:rsidR="005B70EE" w:rsidRPr="000C351E">
                  <w:rPr>
                    <w:rFonts w:ascii="VAG Rounded LT Pro Light" w:eastAsia="VAGRounded" w:hAnsi="VAG Rounded LT Pro Light" w:cs="VAGRounded"/>
                  </w:rPr>
                  <w:t xml:space="preserve"> No</w:t>
                </w:r>
              </w:sdtContent>
            </w:sdt>
          </w:p>
        </w:tc>
      </w:tr>
      <w:tr w:rsidR="005B70EE" w:rsidRPr="000C351E" w14:paraId="60122FB2" w14:textId="77777777" w:rsidTr="001E763E">
        <w:trPr>
          <w:trHeight w:val="290"/>
        </w:trPr>
        <w:tc>
          <w:tcPr>
            <w:tcW w:w="2454" w:type="pct"/>
            <w:shd w:val="clear" w:color="auto" w:fill="78BEB9"/>
          </w:tcPr>
          <w:p w14:paraId="0AC7C06A" w14:textId="63F5E9A7" w:rsidR="005B70EE" w:rsidRPr="000C351E" w:rsidRDefault="00390733" w:rsidP="00233B08">
            <w:pPr>
              <w:tabs>
                <w:tab w:val="left" w:pos="1005"/>
              </w:tabs>
              <w:spacing w:line="240" w:lineRule="auto"/>
              <w:rPr>
                <w:rFonts w:ascii="VAG Rounded LT Pro Light" w:eastAsia="VAGRounded" w:hAnsi="VAG Rounded LT Pro Light" w:cs="VAGRounded"/>
                <w:b/>
                <w:bCs/>
                <w:color w:val="FFFFFF" w:themeColor="background1"/>
              </w:rPr>
            </w:pPr>
            <w:r w:rsidRPr="000C351E">
              <w:rPr>
                <w:rFonts w:ascii="VAG Rounded LT Pro Light" w:eastAsia="VAGRounded" w:hAnsi="VAG Rounded LT Pro Light" w:cs="VAGRounded"/>
                <w:b/>
                <w:bCs/>
                <w:color w:val="FFFFFF" w:themeColor="background1"/>
              </w:rPr>
              <w:t>Planned budget</w:t>
            </w:r>
            <w:r w:rsidR="005B70EE" w:rsidRPr="000C351E">
              <w:rPr>
                <w:rFonts w:ascii="VAG Rounded LT Pro Light" w:eastAsia="VAGRounded" w:hAnsi="VAG Rounded LT Pro Light" w:cs="VAGRounded"/>
                <w:b/>
                <w:bCs/>
                <w:color w:val="FFFFFF" w:themeColor="background1"/>
              </w:rPr>
              <w:t xml:space="preserve"> </w:t>
            </w:r>
            <w:r w:rsidR="000C351E">
              <w:rPr>
                <w:rFonts w:ascii="VAG Rounded LT Pro Light" w:eastAsia="VAGRounded" w:hAnsi="VAG Rounded LT Pro Light" w:cs="VAGRounded"/>
                <w:b/>
                <w:bCs/>
                <w:color w:val="FFFFFF" w:themeColor="background1"/>
              </w:rPr>
              <w:t xml:space="preserve">of the project </w:t>
            </w:r>
            <w:r w:rsidR="005B70EE" w:rsidRPr="000C351E">
              <w:rPr>
                <w:rFonts w:ascii="VAG Rounded LT Pro Light" w:eastAsia="VAGRounded" w:hAnsi="VAG Rounded LT Pro Light" w:cs="VAGRounded"/>
                <w:b/>
                <w:bCs/>
                <w:color w:val="FFFFFF" w:themeColor="background1"/>
              </w:rPr>
              <w:t>(EUR)</w:t>
            </w:r>
          </w:p>
        </w:tc>
        <w:tc>
          <w:tcPr>
            <w:tcW w:w="2546" w:type="pct"/>
          </w:tcPr>
          <w:p w14:paraId="2C2D4739" w14:textId="77777777" w:rsidR="005B70EE" w:rsidRPr="000C351E" w:rsidRDefault="005B70EE" w:rsidP="00233B08">
            <w:pPr>
              <w:spacing w:line="240" w:lineRule="auto"/>
              <w:rPr>
                <w:rFonts w:ascii="VAG Rounded LT Pro Light" w:eastAsia="VAGRounded" w:hAnsi="VAG Rounded LT Pro Light" w:cs="VAGRounded"/>
              </w:rPr>
            </w:pPr>
          </w:p>
        </w:tc>
      </w:tr>
      <w:tr w:rsidR="00EC6890" w:rsidRPr="000C351E" w14:paraId="02C622AA" w14:textId="77777777" w:rsidTr="001E763E">
        <w:trPr>
          <w:trHeight w:val="290"/>
        </w:trPr>
        <w:tc>
          <w:tcPr>
            <w:tcW w:w="2454" w:type="pct"/>
            <w:shd w:val="clear" w:color="auto" w:fill="78BEB9"/>
          </w:tcPr>
          <w:p w14:paraId="5E67A41E" w14:textId="20AD98E6" w:rsidR="00EC6890" w:rsidRPr="000C351E" w:rsidRDefault="00EC6890" w:rsidP="00233B08">
            <w:pPr>
              <w:tabs>
                <w:tab w:val="left" w:pos="1005"/>
              </w:tabs>
              <w:spacing w:line="240" w:lineRule="auto"/>
              <w:rPr>
                <w:rFonts w:ascii="VAG Rounded LT Pro Light" w:eastAsia="VAGRounded" w:hAnsi="VAG Rounded LT Pro Light" w:cs="VAGRounded"/>
                <w:b/>
                <w:bCs/>
                <w:color w:val="FFFFFF" w:themeColor="background1"/>
              </w:rPr>
            </w:pPr>
            <w:r>
              <w:rPr>
                <w:rFonts w:ascii="VAG Rounded LT Pro Light" w:eastAsia="VAGRounded" w:hAnsi="VAG Rounded LT Pro Light" w:cs="VAGRounded"/>
                <w:b/>
                <w:bCs/>
                <w:color w:val="FFFFFF" w:themeColor="background1"/>
              </w:rPr>
              <w:t>Planned timeline of the project (mm/</w:t>
            </w:r>
            <w:proofErr w:type="spellStart"/>
            <w:r>
              <w:rPr>
                <w:rFonts w:ascii="VAG Rounded LT Pro Light" w:eastAsia="VAGRounded" w:hAnsi="VAG Rounded LT Pro Light" w:cs="VAGRounded"/>
                <w:b/>
                <w:bCs/>
                <w:color w:val="FFFFFF" w:themeColor="background1"/>
              </w:rPr>
              <w:t>yy</w:t>
            </w:r>
            <w:proofErr w:type="spellEnd"/>
            <w:r>
              <w:rPr>
                <w:rFonts w:ascii="VAG Rounded LT Pro Light" w:eastAsia="VAGRounded" w:hAnsi="VAG Rounded LT Pro Light" w:cs="VAGRounded"/>
                <w:b/>
                <w:bCs/>
                <w:color w:val="FFFFFF" w:themeColor="background1"/>
              </w:rPr>
              <w:t xml:space="preserve">) </w:t>
            </w:r>
          </w:p>
        </w:tc>
        <w:tc>
          <w:tcPr>
            <w:tcW w:w="2546" w:type="pct"/>
          </w:tcPr>
          <w:p w14:paraId="490FEB63" w14:textId="77777777" w:rsidR="00EC6890" w:rsidRPr="000C351E" w:rsidRDefault="00EC6890" w:rsidP="00233B08">
            <w:pPr>
              <w:spacing w:line="240" w:lineRule="auto"/>
              <w:rPr>
                <w:rFonts w:ascii="VAG Rounded LT Pro Light" w:eastAsia="VAGRounded" w:hAnsi="VAG Rounded LT Pro Light" w:cs="VAGRounded"/>
              </w:rPr>
            </w:pPr>
          </w:p>
        </w:tc>
      </w:tr>
      <w:tr w:rsidR="001370DA" w:rsidRPr="000C351E" w14:paraId="3E960D40" w14:textId="77777777" w:rsidTr="001E763E">
        <w:trPr>
          <w:trHeight w:val="290"/>
        </w:trPr>
        <w:tc>
          <w:tcPr>
            <w:tcW w:w="2454" w:type="pct"/>
            <w:shd w:val="clear" w:color="auto" w:fill="78BEB9"/>
          </w:tcPr>
          <w:p w14:paraId="26F21AA5" w14:textId="0C2CC28D" w:rsidR="001370DA" w:rsidRPr="000C351E" w:rsidRDefault="001370DA" w:rsidP="00233B08">
            <w:pPr>
              <w:tabs>
                <w:tab w:val="left" w:pos="1005"/>
              </w:tabs>
              <w:spacing w:line="240" w:lineRule="auto"/>
              <w:rPr>
                <w:rFonts w:ascii="VAG Rounded LT Pro Light" w:eastAsia="VAGRounded" w:hAnsi="VAG Rounded LT Pro Light" w:cs="VAGRounded"/>
                <w:b/>
                <w:bCs/>
                <w:color w:val="FFFFFF" w:themeColor="background1"/>
              </w:rPr>
            </w:pPr>
            <w:r w:rsidRPr="000B498B">
              <w:rPr>
                <w:rFonts w:ascii="VAG Rounded LT Pro Light" w:eastAsia="VAGRounded" w:hAnsi="VAG Rounded LT Pro Light" w:cs="VAGRounded"/>
                <w:b/>
                <w:bCs/>
                <w:color w:val="FFFFFF" w:themeColor="background1"/>
              </w:rPr>
              <w:t>Have you already collaborated with ERIM?</w:t>
            </w:r>
            <w:r w:rsidRPr="000C351E">
              <w:rPr>
                <w:rFonts w:ascii="VAG Rounded LT Pro Light" w:eastAsia="VAGRounded" w:hAnsi="VAG Rounded LT Pro Light" w:cs="VAGRounded"/>
                <w:b/>
                <w:bCs/>
                <w:color w:val="FFFFFF" w:themeColor="background1"/>
              </w:rPr>
              <w:t xml:space="preserve"> (please mention past or ongoing grants contracts or any other collaborations)</w:t>
            </w:r>
          </w:p>
        </w:tc>
        <w:tc>
          <w:tcPr>
            <w:tcW w:w="2546" w:type="pct"/>
          </w:tcPr>
          <w:p w14:paraId="30F4E8DC" w14:textId="77777777" w:rsidR="001370DA" w:rsidRPr="000C351E" w:rsidRDefault="001370DA" w:rsidP="00233B08">
            <w:pPr>
              <w:spacing w:line="240" w:lineRule="auto"/>
              <w:rPr>
                <w:rFonts w:ascii="VAG Rounded LT Pro Light" w:eastAsia="VAGRounded" w:hAnsi="VAG Rounded LT Pro Light" w:cs="VAGRounded"/>
              </w:rPr>
            </w:pPr>
          </w:p>
        </w:tc>
      </w:tr>
    </w:tbl>
    <w:p w14:paraId="5B2EE529" w14:textId="77777777" w:rsidR="001370DA" w:rsidRPr="000C351E" w:rsidRDefault="001370DA" w:rsidP="00233B08">
      <w:pPr>
        <w:spacing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16"/>
      </w:tblGrid>
      <w:tr w:rsidR="005B70EE" w:rsidRPr="000C351E" w14:paraId="48F6DF07" w14:textId="77777777" w:rsidTr="001E763E">
        <w:tc>
          <w:tcPr>
            <w:tcW w:w="5000" w:type="pct"/>
            <w:shd w:val="clear" w:color="auto" w:fill="78BEB9"/>
          </w:tcPr>
          <w:p w14:paraId="39CB57DF" w14:textId="6316C03B" w:rsidR="005B70EE" w:rsidRPr="000C351E" w:rsidRDefault="00971348" w:rsidP="001370DA">
            <w:pPr>
              <w:spacing w:after="60" w:line="240" w:lineRule="auto"/>
              <w:rPr>
                <w:rFonts w:ascii="VAG Rounded LT Pro Light" w:eastAsia="VAGRounded" w:hAnsi="VAG Rounded LT Pro Light" w:cs="VAGRounded"/>
                <w:b/>
                <w:bCs/>
                <w:color w:val="FFFFFF" w:themeColor="background1"/>
              </w:rPr>
            </w:pPr>
            <w:r w:rsidRPr="00971348">
              <w:rPr>
                <w:rFonts w:ascii="VAG Rounded LT Pro Light" w:eastAsia="VAGRounded" w:hAnsi="VAG Rounded LT Pro Light" w:cs="VAGRounded"/>
                <w:b/>
                <w:bCs/>
                <w:color w:val="FFFFFF" w:themeColor="background1"/>
              </w:rPr>
              <w:t>Organisational Experience</w:t>
            </w:r>
            <w:r>
              <w:rPr>
                <w:rFonts w:ascii="VAG Rounded LT Pro Light" w:eastAsia="VAGRounded" w:hAnsi="VAG Rounded LT Pro Light" w:cs="VAGRounded"/>
                <w:b/>
                <w:bCs/>
                <w:color w:val="FFFFFF" w:themeColor="background1"/>
              </w:rPr>
              <w:t xml:space="preserve"> </w:t>
            </w:r>
            <w:r w:rsidRPr="000C351E">
              <w:rPr>
                <w:rFonts w:ascii="VAG Rounded LT Pro Light" w:eastAsia="VAGRounded" w:hAnsi="VAG Rounded LT Pro Light" w:cs="VAGRounded"/>
                <w:b/>
                <w:bCs/>
                <w:color w:val="FFFFFF" w:themeColor="background1"/>
              </w:rPr>
              <w:t xml:space="preserve">(maximum </w:t>
            </w:r>
            <w:r>
              <w:rPr>
                <w:rFonts w:ascii="VAG Rounded LT Pro Light" w:eastAsia="VAGRounded" w:hAnsi="VAG Rounded LT Pro Light" w:cs="VAGRounded"/>
                <w:b/>
                <w:bCs/>
                <w:color w:val="FFFFFF" w:themeColor="background1"/>
              </w:rPr>
              <w:t>4</w:t>
            </w:r>
            <w:r w:rsidRPr="000C351E">
              <w:rPr>
                <w:rFonts w:ascii="VAG Rounded LT Pro Light" w:eastAsia="VAGRounded" w:hAnsi="VAG Rounded LT Pro Light" w:cs="VAGRounded"/>
                <w:b/>
                <w:bCs/>
                <w:color w:val="FFFFFF" w:themeColor="background1"/>
              </w:rPr>
              <w:t>00 words)</w:t>
            </w:r>
          </w:p>
        </w:tc>
      </w:tr>
      <w:tr w:rsidR="00FF0152" w:rsidRPr="000C351E" w14:paraId="33C8EBB1" w14:textId="77777777" w:rsidTr="00870699">
        <w:trPr>
          <w:trHeight w:val="2108"/>
        </w:trPr>
        <w:tc>
          <w:tcPr>
            <w:tcW w:w="5000" w:type="pct"/>
            <w:shd w:val="clear" w:color="auto" w:fill="FFFFFF" w:themeFill="background1"/>
          </w:tcPr>
          <w:p w14:paraId="3D362BD3" w14:textId="324914F8" w:rsidR="00FF0152" w:rsidRDefault="00FF0152" w:rsidP="00FF0152">
            <w:pPr>
              <w:spacing w:after="0" w:line="240" w:lineRule="auto"/>
              <w:rPr>
                <w:rFonts w:ascii="VAG Rounded LT Pro Light" w:eastAsia="VAGRounded" w:hAnsi="VAG Rounded LT Pro Light" w:cs="VAGRounded"/>
                <w:i/>
                <w:iCs/>
              </w:rPr>
            </w:pPr>
            <w:r w:rsidRPr="00FF0152">
              <w:rPr>
                <w:rFonts w:ascii="VAG Rounded LT Pro Light" w:eastAsia="VAGRounded" w:hAnsi="VAG Rounded LT Pro Light" w:cs="VAGRounded"/>
                <w:i/>
                <w:iCs/>
              </w:rPr>
              <w:t>Please provide a brief description of your organisation.</w:t>
            </w:r>
          </w:p>
          <w:p w14:paraId="58BE0416" w14:textId="77777777" w:rsidR="00FF0152" w:rsidRDefault="00FF0152" w:rsidP="00FF0152">
            <w:pPr>
              <w:pStyle w:val="ListParagraph"/>
              <w:numPr>
                <w:ilvl w:val="0"/>
                <w:numId w:val="13"/>
              </w:numPr>
              <w:spacing w:after="0" w:line="240" w:lineRule="auto"/>
              <w:rPr>
                <w:rFonts w:ascii="VAG Rounded LT Pro Light" w:eastAsia="VAGRounded" w:hAnsi="VAG Rounded LT Pro Light" w:cs="VAGRounded"/>
                <w:i/>
                <w:iCs/>
              </w:rPr>
            </w:pPr>
            <w:r w:rsidRPr="00FF0152">
              <w:rPr>
                <w:rFonts w:ascii="VAG Rounded LT Pro Light" w:eastAsia="VAGRounded" w:hAnsi="VAG Rounded LT Pro Light" w:cs="VAGRounded"/>
                <w:i/>
                <w:iCs/>
              </w:rPr>
              <w:t xml:space="preserve">Describe your mission and objectives, main areas of work, target groups or communities you engage with. </w:t>
            </w:r>
          </w:p>
          <w:p w14:paraId="735E4A71" w14:textId="77777777" w:rsidR="00FF0152" w:rsidRDefault="00FF0152" w:rsidP="00FF0152">
            <w:pPr>
              <w:pStyle w:val="ListParagraph"/>
              <w:numPr>
                <w:ilvl w:val="0"/>
                <w:numId w:val="13"/>
              </w:numPr>
              <w:spacing w:after="60" w:line="240" w:lineRule="auto"/>
              <w:rPr>
                <w:rFonts w:ascii="VAG Rounded LT Pro Light" w:eastAsia="VAGRounded" w:hAnsi="VAG Rounded LT Pro Light" w:cs="VAGRounded"/>
                <w:i/>
                <w:iCs/>
              </w:rPr>
            </w:pPr>
            <w:r w:rsidRPr="00FF0152">
              <w:rPr>
                <w:rFonts w:ascii="VAG Rounded LT Pro Light" w:eastAsia="VAGRounded" w:hAnsi="VAG Rounded LT Pro Light" w:cs="VAGRounded"/>
                <w:i/>
                <w:iCs/>
              </w:rPr>
              <w:t xml:space="preserve">Relevant experience in fields related to democracy, human rights, civic engagement, social inclusion, media freedom. </w:t>
            </w:r>
          </w:p>
          <w:p w14:paraId="1FC3C0D2" w14:textId="5B96CB49" w:rsidR="00FF0152" w:rsidRPr="00FF0152" w:rsidRDefault="00FF0152" w:rsidP="001370DA">
            <w:pPr>
              <w:pStyle w:val="ListParagraph"/>
              <w:numPr>
                <w:ilvl w:val="0"/>
                <w:numId w:val="13"/>
              </w:numPr>
              <w:spacing w:after="60" w:line="240" w:lineRule="auto"/>
              <w:rPr>
                <w:rFonts w:ascii="VAG Rounded LT Pro Light" w:eastAsia="VAGRounded" w:hAnsi="VAG Rounded LT Pro Light" w:cs="VAGRounded"/>
                <w:i/>
                <w:iCs/>
              </w:rPr>
            </w:pPr>
            <w:r w:rsidRPr="00FF0152">
              <w:rPr>
                <w:rFonts w:ascii="VAG Rounded LT Pro Light" w:eastAsia="VAGRounded" w:hAnsi="VAG Rounded LT Pro Light" w:cs="VAGRounded"/>
                <w:i/>
                <w:iCs/>
              </w:rPr>
              <w:t>If relevant, please also describe any permanent presence and/or substantial and sustained operational activities your organisation has in regions outside the capital city.</w:t>
            </w:r>
          </w:p>
        </w:tc>
      </w:tr>
      <w:tr w:rsidR="005B70EE" w:rsidRPr="000C351E" w14:paraId="6B8DB43D" w14:textId="77777777" w:rsidTr="001E763E">
        <w:tc>
          <w:tcPr>
            <w:tcW w:w="5000" w:type="pct"/>
          </w:tcPr>
          <w:p w14:paraId="0C9CC12E" w14:textId="77777777" w:rsidR="00FF0152" w:rsidRPr="0006556C" w:rsidRDefault="00FF0152" w:rsidP="0006556C">
            <w:pPr>
              <w:rPr>
                <w:rFonts w:ascii="VAG Rounded LT Pro Light" w:hAnsi="VAG Rounded LT Pro Light"/>
              </w:rPr>
            </w:pPr>
          </w:p>
          <w:p w14:paraId="4171213D" w14:textId="77777777" w:rsidR="0006556C" w:rsidRPr="0006556C" w:rsidRDefault="0006556C" w:rsidP="0006556C">
            <w:pPr>
              <w:rPr>
                <w:rFonts w:ascii="VAG Rounded LT Pro Light" w:hAnsi="VAG Rounded LT Pro Light"/>
              </w:rPr>
            </w:pPr>
          </w:p>
          <w:p w14:paraId="41D6E14A" w14:textId="06945B14" w:rsidR="00FF0152" w:rsidRPr="000C351E" w:rsidRDefault="00FF0152" w:rsidP="00233B08">
            <w:pPr>
              <w:spacing w:after="60" w:line="240" w:lineRule="auto"/>
              <w:rPr>
                <w:rFonts w:ascii="VAG Rounded LT Pro Light" w:eastAsia="VAGRounded" w:hAnsi="VAG Rounded LT Pro Light" w:cs="VAGRounded"/>
              </w:rPr>
            </w:pPr>
          </w:p>
        </w:tc>
      </w:tr>
    </w:tbl>
    <w:p w14:paraId="7DC31CA6" w14:textId="6B077BF7" w:rsidR="005B70EE" w:rsidRPr="000C351E" w:rsidRDefault="005B70EE" w:rsidP="00233B08">
      <w:pPr>
        <w:spacing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16"/>
      </w:tblGrid>
      <w:tr w:rsidR="005B70EE" w:rsidRPr="000C351E" w14:paraId="4333BDAA" w14:textId="77777777" w:rsidTr="001E763E">
        <w:tc>
          <w:tcPr>
            <w:tcW w:w="5000" w:type="pct"/>
            <w:shd w:val="clear" w:color="auto" w:fill="78BEB9"/>
          </w:tcPr>
          <w:p w14:paraId="412F0085" w14:textId="3037A218" w:rsidR="009E5F4E" w:rsidRPr="001370DA" w:rsidRDefault="00971348" w:rsidP="001370DA">
            <w:pPr>
              <w:spacing w:after="60" w:line="240" w:lineRule="auto"/>
              <w:rPr>
                <w:rFonts w:ascii="VAG Rounded LT Pro Light" w:eastAsia="VAGRounded" w:hAnsi="VAG Rounded LT Pro Light" w:cs="VAGRounded"/>
                <w:b/>
                <w:bCs/>
                <w:color w:val="FFFFFF" w:themeColor="background1"/>
              </w:rPr>
            </w:pPr>
            <w:r w:rsidRPr="00971348">
              <w:rPr>
                <w:rFonts w:ascii="VAG Rounded LT Pro Light" w:eastAsia="VAGRounded" w:hAnsi="VAG Rounded LT Pro Light" w:cs="VAGRounded"/>
                <w:b/>
                <w:bCs/>
                <w:color w:val="FFFFFF" w:themeColor="background1"/>
              </w:rPr>
              <w:t>Organisational Capacity</w:t>
            </w:r>
            <w:r>
              <w:rPr>
                <w:rFonts w:ascii="VAG Rounded LT Pro Light" w:eastAsia="VAGRounded" w:hAnsi="VAG Rounded LT Pro Light" w:cs="VAGRounded"/>
                <w:b/>
                <w:bCs/>
                <w:color w:val="FFFFFF" w:themeColor="background1"/>
              </w:rPr>
              <w:t xml:space="preserve"> </w:t>
            </w:r>
            <w:r w:rsidRPr="00971348">
              <w:rPr>
                <w:rFonts w:ascii="VAG Rounded LT Pro Light" w:eastAsia="VAGRounded" w:hAnsi="VAG Rounded LT Pro Light" w:cs="VAGRounded"/>
                <w:color w:val="FFFFFF" w:themeColor="background1"/>
              </w:rPr>
              <w:t xml:space="preserve">(max </w:t>
            </w:r>
            <w:r w:rsidR="00494F02">
              <w:rPr>
                <w:rFonts w:ascii="VAG Rounded LT Pro Light" w:eastAsia="VAGRounded" w:hAnsi="VAG Rounded LT Pro Light" w:cs="VAGRounded"/>
                <w:color w:val="FFFFFF" w:themeColor="background1"/>
              </w:rPr>
              <w:t>2</w:t>
            </w:r>
            <w:r>
              <w:rPr>
                <w:rFonts w:ascii="VAG Rounded LT Pro Light" w:eastAsia="VAGRounded" w:hAnsi="VAG Rounded LT Pro Light" w:cs="VAGRounded"/>
                <w:color w:val="FFFFFF" w:themeColor="background1"/>
              </w:rPr>
              <w:t>5</w:t>
            </w:r>
            <w:r w:rsidRPr="00971348">
              <w:rPr>
                <w:rFonts w:ascii="VAG Rounded LT Pro Light" w:eastAsia="VAGRounded" w:hAnsi="VAG Rounded LT Pro Light" w:cs="VAGRounded"/>
                <w:color w:val="FFFFFF" w:themeColor="background1"/>
              </w:rPr>
              <w:t>0 words)</w:t>
            </w:r>
          </w:p>
        </w:tc>
      </w:tr>
      <w:tr w:rsidR="005B70EE" w:rsidRPr="000C351E" w14:paraId="23985397" w14:textId="77777777" w:rsidTr="001E763E">
        <w:tc>
          <w:tcPr>
            <w:tcW w:w="5000" w:type="pct"/>
          </w:tcPr>
          <w:p w14:paraId="701DE3B8" w14:textId="76BE90F6" w:rsidR="001370DA" w:rsidRPr="001370DA" w:rsidRDefault="001370DA" w:rsidP="001370DA">
            <w:pPr>
              <w:spacing w:after="60" w:line="240" w:lineRule="auto"/>
              <w:rPr>
                <w:rFonts w:ascii="VAG Rounded LT Pro Light" w:eastAsia="VAGRounded" w:hAnsi="VAG Rounded LT Pro Light" w:cs="VAGRounded"/>
                <w:i/>
                <w:iCs/>
              </w:rPr>
            </w:pPr>
            <w:r w:rsidRPr="001370DA">
              <w:rPr>
                <w:rFonts w:ascii="VAG Rounded LT Pro Light" w:eastAsia="VAGRounded" w:hAnsi="VAG Rounded LT Pro Light" w:cs="VAGRounded"/>
                <w:i/>
                <w:iCs/>
              </w:rPr>
              <w:t xml:space="preserve">- </w:t>
            </w:r>
            <w:r w:rsidRPr="00971348">
              <w:rPr>
                <w:rFonts w:ascii="VAG Rounded LT Pro Light" w:eastAsia="VAGRounded" w:hAnsi="VAG Rounded LT Pro Light" w:cs="VAGRounded"/>
                <w:i/>
                <w:iCs/>
              </w:rPr>
              <w:t>Describe your current team and management structure.</w:t>
            </w:r>
          </w:p>
          <w:p w14:paraId="45B60088" w14:textId="766A2EFB" w:rsidR="001370DA" w:rsidRPr="001370DA" w:rsidRDefault="001370DA" w:rsidP="001370DA">
            <w:pPr>
              <w:spacing w:after="60" w:line="240" w:lineRule="auto"/>
              <w:rPr>
                <w:rFonts w:ascii="VAG Rounded LT Pro Light" w:eastAsia="VAGRounded" w:hAnsi="VAG Rounded LT Pro Light" w:cs="VAGRounded"/>
                <w:i/>
                <w:iCs/>
              </w:rPr>
            </w:pPr>
            <w:r w:rsidRPr="001370DA">
              <w:rPr>
                <w:rFonts w:ascii="VAG Rounded LT Pro Light" w:eastAsia="VAGRounded" w:hAnsi="VAG Rounded LT Pro Light" w:cs="VAGRounded"/>
                <w:i/>
                <w:iCs/>
              </w:rPr>
              <w:t>- Briefly explain your financial management system (accounting, internal controls, documentation procedures).</w:t>
            </w:r>
          </w:p>
          <w:p w14:paraId="723F3074" w14:textId="788C3DCB" w:rsidR="001370DA" w:rsidRPr="001370DA" w:rsidRDefault="001370DA" w:rsidP="001370DA">
            <w:pPr>
              <w:spacing w:after="60" w:line="240" w:lineRule="auto"/>
              <w:rPr>
                <w:rFonts w:ascii="VAG Rounded LT Pro Light" w:eastAsia="VAGRounded" w:hAnsi="VAG Rounded LT Pro Light" w:cs="VAGRounded"/>
                <w:i/>
                <w:iCs/>
              </w:rPr>
            </w:pPr>
            <w:r w:rsidRPr="001370DA">
              <w:rPr>
                <w:rFonts w:ascii="VAG Rounded LT Pro Light" w:eastAsia="VAGRounded" w:hAnsi="VAG Rounded LT Pro Light" w:cs="VAGRounded"/>
                <w:i/>
                <w:iCs/>
              </w:rPr>
              <w:t xml:space="preserve">- Your </w:t>
            </w:r>
            <w:proofErr w:type="gramStart"/>
            <w:r w:rsidRPr="001370DA">
              <w:rPr>
                <w:rFonts w:ascii="VAG Rounded LT Pro Light" w:eastAsia="VAGRounded" w:hAnsi="VAG Rounded LT Pro Light" w:cs="VAGRounded"/>
                <w:i/>
                <w:iCs/>
              </w:rPr>
              <w:t>Annual</w:t>
            </w:r>
            <w:proofErr w:type="gramEnd"/>
            <w:r w:rsidRPr="001370DA">
              <w:rPr>
                <w:rFonts w:ascii="VAG Rounded LT Pro Light" w:eastAsia="VAGRounded" w:hAnsi="VAG Rounded LT Pro Light" w:cs="VAGRounded"/>
                <w:i/>
                <w:iCs/>
              </w:rPr>
              <w:t xml:space="preserve"> </w:t>
            </w:r>
            <w:r w:rsidR="00507E15" w:rsidRPr="001370DA">
              <w:rPr>
                <w:rFonts w:ascii="VAG Rounded LT Pro Light" w:eastAsia="VAGRounded" w:hAnsi="VAG Rounded LT Pro Light" w:cs="VAGRounded"/>
                <w:i/>
                <w:iCs/>
              </w:rPr>
              <w:t>turnover</w:t>
            </w:r>
            <w:r w:rsidRPr="001370DA">
              <w:rPr>
                <w:rFonts w:ascii="VAG Rounded LT Pro Light" w:eastAsia="VAGRounded" w:hAnsi="VAG Rounded LT Pro Light" w:cs="VAGRounded"/>
                <w:i/>
                <w:iCs/>
              </w:rPr>
              <w:t xml:space="preserve"> for the last two years. </w:t>
            </w:r>
          </w:p>
          <w:p w14:paraId="7D32C42E" w14:textId="77777777" w:rsidR="001370DA" w:rsidRPr="001370DA" w:rsidRDefault="001370DA" w:rsidP="001370DA">
            <w:pPr>
              <w:spacing w:after="60" w:line="240" w:lineRule="auto"/>
              <w:rPr>
                <w:rFonts w:ascii="VAG Rounded LT Pro Light" w:eastAsia="VAGRounded" w:hAnsi="VAG Rounded LT Pro Light" w:cs="VAGRounded"/>
                <w:i/>
                <w:iCs/>
              </w:rPr>
            </w:pPr>
            <w:r w:rsidRPr="001370DA">
              <w:rPr>
                <w:rFonts w:ascii="VAG Rounded LT Pro Light" w:eastAsia="VAGRounded" w:hAnsi="VAG Rounded LT Pro Light" w:cs="VAGRounded"/>
                <w:i/>
                <w:iCs/>
              </w:rPr>
              <w:t>- Have you previously managed donor-funded projects?</w:t>
            </w:r>
            <w:r w:rsidRPr="001370DA">
              <w:rPr>
                <w:rFonts w:ascii="VAG Rounded LT Pro Light" w:eastAsia="VAGRounded" w:hAnsi="VAG Rounded LT Pro Light" w:cs="VAGRounded"/>
                <w:i/>
                <w:iCs/>
              </w:rPr>
              <w:br/>
            </w:r>
            <w:sdt>
              <w:sdtPr>
                <w:rPr>
                  <w:rFonts w:ascii="VAG Rounded LT Pro Light" w:eastAsia="VAGRounded" w:hAnsi="VAG Rounded LT Pro Light" w:cs="VAGRounded"/>
                  <w:i/>
                  <w:iCs/>
                </w:rPr>
                <w:id w:val="1785004704"/>
                <w14:checkbox>
                  <w14:checked w14:val="0"/>
                  <w14:checkedState w14:val="2612" w14:font="MS Gothic"/>
                  <w14:uncheckedState w14:val="2610" w14:font="MS Gothic"/>
                </w14:checkbox>
              </w:sdtPr>
              <w:sdtEndPr/>
              <w:sdtContent>
                <w:r w:rsidRPr="001370DA">
                  <w:rPr>
                    <w:rFonts w:ascii="Segoe UI Symbol" w:eastAsia="VAGRounded" w:hAnsi="Segoe UI Symbol" w:cs="Segoe UI Symbol"/>
                    <w:i/>
                    <w:iCs/>
                  </w:rPr>
                  <w:t>☐</w:t>
                </w:r>
              </w:sdtContent>
            </w:sdt>
            <w:r w:rsidRPr="001370DA">
              <w:rPr>
                <w:rFonts w:ascii="VAG Rounded LT Pro Light" w:eastAsia="VAGRounded" w:hAnsi="VAG Rounded LT Pro Light" w:cs="VAGRounded"/>
                <w:i/>
                <w:iCs/>
              </w:rPr>
              <w:t xml:space="preserve"> Yes    </w:t>
            </w:r>
            <w:sdt>
              <w:sdtPr>
                <w:rPr>
                  <w:rFonts w:ascii="VAG Rounded LT Pro Light" w:eastAsia="VAGRounded" w:hAnsi="VAG Rounded LT Pro Light" w:cs="VAGRounded"/>
                  <w:i/>
                  <w:iCs/>
                </w:rPr>
                <w:id w:val="-1174178682"/>
                <w14:checkbox>
                  <w14:checked w14:val="0"/>
                  <w14:checkedState w14:val="2612" w14:font="MS Gothic"/>
                  <w14:uncheckedState w14:val="2610" w14:font="MS Gothic"/>
                </w14:checkbox>
              </w:sdtPr>
              <w:sdtEndPr/>
              <w:sdtContent>
                <w:r w:rsidRPr="001370DA">
                  <w:rPr>
                    <w:rFonts w:ascii="Segoe UI Symbol" w:eastAsia="VAGRounded" w:hAnsi="Segoe UI Symbol" w:cs="Segoe UI Symbol"/>
                    <w:i/>
                    <w:iCs/>
                  </w:rPr>
                  <w:t>☐</w:t>
                </w:r>
              </w:sdtContent>
            </w:sdt>
            <w:r w:rsidRPr="001370DA">
              <w:rPr>
                <w:rFonts w:ascii="VAG Rounded LT Pro Light" w:eastAsia="VAGRounded" w:hAnsi="VAG Rounded LT Pro Light" w:cs="VAGRounded"/>
                <w:i/>
                <w:iCs/>
              </w:rPr>
              <w:t xml:space="preserve"> No</w:t>
            </w:r>
          </w:p>
          <w:p w14:paraId="33000A4F" w14:textId="0A24045D" w:rsidR="005B70EE" w:rsidRPr="0006556C" w:rsidRDefault="001370DA" w:rsidP="00233B08">
            <w:pPr>
              <w:spacing w:after="60" w:line="240" w:lineRule="auto"/>
              <w:rPr>
                <w:rFonts w:ascii="VAG Rounded LT Pro Light" w:eastAsia="VAGRounded" w:hAnsi="VAG Rounded LT Pro Light" w:cs="VAGRounded"/>
                <w:i/>
                <w:iCs/>
              </w:rPr>
            </w:pPr>
            <w:r w:rsidRPr="00971348">
              <w:rPr>
                <w:rFonts w:ascii="VAG Rounded LT Pro Light" w:eastAsia="VAGRounded" w:hAnsi="VAG Rounded LT Pro Light" w:cs="VAGRounded"/>
                <w:i/>
                <w:iCs/>
              </w:rPr>
              <w:t xml:space="preserve">If yes, </w:t>
            </w:r>
            <w:r w:rsidRPr="001370DA">
              <w:rPr>
                <w:rFonts w:ascii="VAG Rounded LT Pro Light" w:eastAsia="VAGRounded" w:hAnsi="VAG Rounded LT Pro Light" w:cs="VAGRounded"/>
                <w:i/>
                <w:iCs/>
              </w:rPr>
              <w:t xml:space="preserve">provide examples of similar or larger projects </w:t>
            </w:r>
            <w:r w:rsidRPr="00971348">
              <w:rPr>
                <w:rFonts w:ascii="VAG Rounded LT Pro Light" w:eastAsia="VAGRounded" w:hAnsi="VAG Rounded LT Pro Light" w:cs="VAGRounded"/>
                <w:i/>
                <w:iCs/>
              </w:rPr>
              <w:t>(donor, budget size, duration).</w:t>
            </w:r>
          </w:p>
        </w:tc>
      </w:tr>
      <w:tr w:rsidR="0006556C" w:rsidRPr="000C351E" w14:paraId="46947032" w14:textId="77777777" w:rsidTr="001E763E">
        <w:tc>
          <w:tcPr>
            <w:tcW w:w="5000" w:type="pct"/>
          </w:tcPr>
          <w:p w14:paraId="5E1FF972" w14:textId="77777777" w:rsidR="0006556C" w:rsidRDefault="0006556C" w:rsidP="0006556C">
            <w:pPr>
              <w:rPr>
                <w:rFonts w:ascii="VAG Rounded LT Pro Light" w:hAnsi="VAG Rounded LT Pro Light"/>
              </w:rPr>
            </w:pPr>
          </w:p>
          <w:p w14:paraId="3A75719D" w14:textId="77777777" w:rsidR="0006556C" w:rsidRPr="0006556C" w:rsidRDefault="0006556C" w:rsidP="0006556C">
            <w:pPr>
              <w:rPr>
                <w:rFonts w:ascii="VAG Rounded LT Pro Light" w:hAnsi="VAG Rounded LT Pro Light"/>
              </w:rPr>
            </w:pPr>
          </w:p>
        </w:tc>
      </w:tr>
    </w:tbl>
    <w:p w14:paraId="0A774B30" w14:textId="4892C64B" w:rsidR="00F43EA8" w:rsidRDefault="00F43EA8" w:rsidP="00233B08">
      <w:pPr>
        <w:spacing w:after="60" w:line="240" w:lineRule="auto"/>
        <w:rPr>
          <w:rFonts w:ascii="VAG Rounded LT Pro Light" w:eastAsia="VAGRounded" w:hAnsi="VAG Rounded LT Pro Light" w:cs="VAGRounded"/>
          <w:b/>
          <w:color w:val="788CFF"/>
          <w:sz w:val="24"/>
          <w:szCs w:val="24"/>
        </w:rPr>
      </w:pPr>
    </w:p>
    <w:p w14:paraId="628FC2EC" w14:textId="77777777" w:rsidR="00433B8F" w:rsidRDefault="00433B8F" w:rsidP="00233B08">
      <w:pPr>
        <w:spacing w:after="60" w:line="240" w:lineRule="auto"/>
        <w:rPr>
          <w:rFonts w:ascii="VAG Rounded LT Pro Light" w:eastAsia="VAGRounded" w:hAnsi="VAG Rounded LT Pro Light" w:cs="VAGRounded"/>
          <w:b/>
          <w:color w:val="788CF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16"/>
      </w:tblGrid>
      <w:tr w:rsidR="00FF0152" w:rsidRPr="00FF0152" w14:paraId="46506726" w14:textId="77777777" w:rsidTr="00970610">
        <w:tc>
          <w:tcPr>
            <w:tcW w:w="5000" w:type="pct"/>
            <w:tcBorders>
              <w:top w:val="single" w:sz="4" w:space="0" w:color="000000"/>
              <w:left w:val="single" w:sz="4" w:space="0" w:color="000000"/>
              <w:bottom w:val="single" w:sz="4" w:space="0" w:color="000000"/>
              <w:right w:val="single" w:sz="4" w:space="0" w:color="000000"/>
            </w:tcBorders>
            <w:shd w:val="clear" w:color="auto" w:fill="78BEB9"/>
          </w:tcPr>
          <w:p w14:paraId="00BF4F43" w14:textId="745749B7" w:rsidR="00FF0152" w:rsidRPr="00FF0152" w:rsidRDefault="00FF0152" w:rsidP="00970610">
            <w:pPr>
              <w:spacing w:after="60" w:line="240" w:lineRule="auto"/>
              <w:rPr>
                <w:rFonts w:ascii="VAG Rounded LT Pro Light" w:eastAsia="VAGRounded" w:hAnsi="VAG Rounded LT Pro Light" w:cs="VAGRounded"/>
                <w:b/>
                <w:bCs/>
                <w:color w:val="FFFFFF" w:themeColor="background1"/>
              </w:rPr>
            </w:pPr>
            <w:r w:rsidRPr="00FF0152">
              <w:rPr>
                <w:rFonts w:ascii="VAG Rounded LT Pro Light" w:eastAsia="VAGRounded" w:hAnsi="VAG Rounded LT Pro Light" w:cs="VAGRounded"/>
                <w:b/>
                <w:bCs/>
                <w:color w:val="FFFFFF" w:themeColor="background1"/>
              </w:rPr>
              <w:lastRenderedPageBreak/>
              <w:t>Relevant experience and track record (maximum 400 words)</w:t>
            </w:r>
          </w:p>
        </w:tc>
      </w:tr>
      <w:tr w:rsidR="00FF0152" w:rsidRPr="00FF0152" w14:paraId="2E6919BD" w14:textId="77777777" w:rsidTr="0006556C">
        <w:trPr>
          <w:trHeight w:val="1006"/>
        </w:trPr>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BB1D8B" w14:textId="499C0EF9" w:rsidR="00FF0152" w:rsidRPr="0006556C" w:rsidRDefault="00FF0152" w:rsidP="0006556C">
            <w:pPr>
              <w:spacing w:after="0" w:line="240" w:lineRule="auto"/>
              <w:rPr>
                <w:rFonts w:ascii="VAG Rounded LT Pro Light" w:eastAsia="VAGRounded" w:hAnsi="VAG Rounded LT Pro Light" w:cs="VAGRounded"/>
                <w:i/>
                <w:iCs/>
              </w:rPr>
            </w:pPr>
            <w:r w:rsidRPr="0006556C">
              <w:rPr>
                <w:rFonts w:ascii="VAG Rounded LT Pro Light" w:eastAsia="VAGRounded" w:hAnsi="VAG Rounded LT Pro Light" w:cs="VAGRounded"/>
                <w:i/>
                <w:iCs/>
              </w:rPr>
              <w:t xml:space="preserve">Tell us about your organisation’s experience with cultural activities and public events. Provide a few examples of past projects and briefly explain what you did, who you reached and what was achieved (add relevant links if available). </w:t>
            </w:r>
          </w:p>
        </w:tc>
      </w:tr>
      <w:tr w:rsidR="0006556C" w:rsidRPr="00FF0152" w14:paraId="7C56EE8B" w14:textId="77777777" w:rsidTr="00970610">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49E31B9" w14:textId="77777777" w:rsidR="0006556C" w:rsidRDefault="0006556C" w:rsidP="0006556C">
            <w:pPr>
              <w:spacing w:after="0" w:line="240" w:lineRule="auto"/>
              <w:rPr>
                <w:rFonts w:ascii="VAG Rounded LT Pro Light" w:eastAsia="VAGRounded" w:hAnsi="VAG Rounded LT Pro Light" w:cs="VAGRounded"/>
              </w:rPr>
            </w:pPr>
          </w:p>
          <w:p w14:paraId="4812637E" w14:textId="77777777" w:rsidR="00870699" w:rsidRDefault="00870699" w:rsidP="0006556C">
            <w:pPr>
              <w:spacing w:after="0" w:line="240" w:lineRule="auto"/>
              <w:rPr>
                <w:rFonts w:ascii="VAG Rounded LT Pro Light" w:eastAsia="VAGRounded" w:hAnsi="VAG Rounded LT Pro Light" w:cs="VAGRounded"/>
              </w:rPr>
            </w:pPr>
          </w:p>
          <w:p w14:paraId="1B358957" w14:textId="77777777" w:rsidR="00870699" w:rsidRDefault="00870699" w:rsidP="0006556C">
            <w:pPr>
              <w:spacing w:after="0" w:line="240" w:lineRule="auto"/>
              <w:rPr>
                <w:rFonts w:ascii="VAG Rounded LT Pro Light" w:eastAsia="VAGRounded" w:hAnsi="VAG Rounded LT Pro Light" w:cs="VAGRounded"/>
              </w:rPr>
            </w:pPr>
          </w:p>
          <w:p w14:paraId="5701D50B" w14:textId="24496770" w:rsidR="00870699" w:rsidRPr="0006556C" w:rsidRDefault="00870699" w:rsidP="0006556C">
            <w:pPr>
              <w:spacing w:after="0" w:line="240" w:lineRule="auto"/>
              <w:rPr>
                <w:rFonts w:ascii="VAG Rounded LT Pro Light" w:eastAsia="VAGRounded" w:hAnsi="VAG Rounded LT Pro Light" w:cs="VAGRounded"/>
              </w:rPr>
            </w:pPr>
          </w:p>
        </w:tc>
      </w:tr>
    </w:tbl>
    <w:p w14:paraId="07EBEBBC" w14:textId="77777777" w:rsidR="00FF0152" w:rsidRPr="000C351E" w:rsidRDefault="00FF0152" w:rsidP="00233B08">
      <w:pPr>
        <w:spacing w:after="60" w:line="240" w:lineRule="auto"/>
        <w:rPr>
          <w:rFonts w:ascii="VAG Rounded LT Pro Light" w:eastAsia="VAGRounded" w:hAnsi="VAG Rounded LT Pro Light" w:cs="VAGRounded"/>
          <w:b/>
          <w:color w:val="788CFF"/>
          <w:sz w:val="24"/>
          <w:szCs w:val="24"/>
        </w:rPr>
      </w:pPr>
    </w:p>
    <w:p w14:paraId="7CFCB3C9" w14:textId="52DCEB88" w:rsidR="00D01498" w:rsidRPr="00D01498" w:rsidRDefault="00D01498" w:rsidP="00D01498">
      <w:pPr>
        <w:spacing w:after="60" w:line="240" w:lineRule="auto"/>
        <w:rPr>
          <w:rFonts w:ascii="VAG Rounded LT Pro Light" w:eastAsia="VAGRounded" w:hAnsi="VAG Rounded LT Pro Light" w:cs="VAGRounded"/>
          <w:b/>
          <w:bCs/>
          <w:color w:val="788CFF"/>
          <w:sz w:val="24"/>
          <w:szCs w:val="24"/>
        </w:rPr>
      </w:pPr>
      <w:r w:rsidRPr="00D01498">
        <w:rPr>
          <w:rFonts w:ascii="VAG Rounded LT Pro Light" w:eastAsia="VAGRounded" w:hAnsi="VAG Rounded LT Pro Light" w:cs="VAGRounded"/>
          <w:b/>
          <w:bCs/>
          <w:color w:val="788CFF"/>
          <w:sz w:val="24"/>
          <w:szCs w:val="24"/>
        </w:rPr>
        <w:t xml:space="preserve">SECTION 2. PROJECT </w:t>
      </w:r>
      <w:r w:rsidR="003C42CC">
        <w:rPr>
          <w:rFonts w:ascii="VAG Rounded LT Pro Light" w:eastAsia="VAGRounded" w:hAnsi="VAG Rounded LT Pro Light" w:cs="VAGRounded"/>
          <w:b/>
          <w:bCs/>
          <w:color w:val="788CFF"/>
          <w:sz w:val="24"/>
          <w:szCs w:val="24"/>
        </w:rPr>
        <w:t xml:space="preserve">ESSENTIAL </w:t>
      </w:r>
      <w:r w:rsidRPr="00D01498">
        <w:rPr>
          <w:rFonts w:ascii="VAG Rounded LT Pro Light" w:eastAsia="VAGRounded" w:hAnsi="VAG Rounded LT Pro Light" w:cs="VAGRounded"/>
          <w:b/>
          <w:bCs/>
          <w:color w:val="788CFF"/>
          <w:sz w:val="24"/>
          <w:szCs w:val="24"/>
        </w:rPr>
        <w:t>INFORMATION</w:t>
      </w:r>
    </w:p>
    <w:p w14:paraId="2B27AF2B" w14:textId="77777777" w:rsidR="00B94D2B" w:rsidRDefault="00B94D2B" w:rsidP="00233B08">
      <w:pPr>
        <w:spacing w:after="60" w:line="240" w:lineRule="auto"/>
      </w:pPr>
    </w:p>
    <w:tbl>
      <w:tblPr>
        <w:tblStyle w:val="TableGrid"/>
        <w:tblW w:w="0" w:type="auto"/>
        <w:tblLook w:val="04A0" w:firstRow="1" w:lastRow="0" w:firstColumn="1" w:lastColumn="0" w:noHBand="0" w:noVBand="1"/>
      </w:tblPr>
      <w:tblGrid>
        <w:gridCol w:w="4508"/>
        <w:gridCol w:w="4508"/>
      </w:tblGrid>
      <w:tr w:rsidR="009E19DF" w:rsidRPr="000B498B" w14:paraId="1B1D28BB" w14:textId="77777777" w:rsidTr="009E19DF">
        <w:tc>
          <w:tcPr>
            <w:tcW w:w="4508" w:type="dxa"/>
            <w:shd w:val="clear" w:color="auto" w:fill="78BEB9"/>
          </w:tcPr>
          <w:p w14:paraId="44316150" w14:textId="77777777" w:rsidR="009E19DF" w:rsidRPr="000B498B" w:rsidRDefault="009E19DF" w:rsidP="00D01498">
            <w:pPr>
              <w:spacing w:after="60"/>
              <w:rPr>
                <w:rFonts w:ascii="VAG Rounded LT Pro Light" w:eastAsia="VAGRounded" w:hAnsi="VAG Rounded LT Pro Light" w:cs="VAGRounded"/>
                <w:b/>
                <w:bCs/>
                <w:color w:val="FFFFFF" w:themeColor="background1"/>
              </w:rPr>
            </w:pPr>
            <w:r w:rsidRPr="00D01498">
              <w:rPr>
                <w:rFonts w:ascii="VAG Rounded LT Pro Light" w:eastAsia="VAGRounded" w:hAnsi="VAG Rounded LT Pro Light" w:cs="VAGRounded"/>
                <w:b/>
                <w:bCs/>
                <w:color w:val="FFFFFF" w:themeColor="background1"/>
              </w:rPr>
              <w:t>Project title</w:t>
            </w:r>
            <w:r>
              <w:rPr>
                <w:rFonts w:ascii="VAG Rounded LT Pro Light" w:eastAsia="VAGRounded" w:hAnsi="VAG Rounded LT Pro Light" w:cs="VAGRounded"/>
                <w:b/>
                <w:bCs/>
                <w:color w:val="FFFFFF" w:themeColor="background1"/>
              </w:rPr>
              <w:t xml:space="preserve">: </w:t>
            </w:r>
          </w:p>
        </w:tc>
        <w:tc>
          <w:tcPr>
            <w:tcW w:w="4508" w:type="dxa"/>
          </w:tcPr>
          <w:p w14:paraId="463284CB" w14:textId="3A96BF30" w:rsidR="009E19DF" w:rsidRPr="009E19DF" w:rsidRDefault="009E19DF" w:rsidP="00D01498">
            <w:pPr>
              <w:spacing w:after="60"/>
              <w:rPr>
                <w:rFonts w:ascii="VAG Rounded LT Pro Light" w:eastAsia="VAGRounded" w:hAnsi="VAG Rounded LT Pro Light" w:cs="VAGRounded"/>
                <w:b/>
                <w:bCs/>
                <w:color w:val="FFFFFF" w:themeColor="background1"/>
              </w:rPr>
            </w:pPr>
          </w:p>
        </w:tc>
      </w:tr>
      <w:tr w:rsidR="009E19DF" w:rsidRPr="000B498B" w14:paraId="1618B7A6" w14:textId="77777777" w:rsidTr="009E19DF">
        <w:tc>
          <w:tcPr>
            <w:tcW w:w="4508" w:type="dxa"/>
            <w:shd w:val="clear" w:color="auto" w:fill="78BEB9"/>
          </w:tcPr>
          <w:p w14:paraId="08F328E8" w14:textId="5B403F74" w:rsidR="009E19DF" w:rsidRPr="000B498B" w:rsidRDefault="009E19DF" w:rsidP="009E19DF">
            <w:pPr>
              <w:spacing w:after="60"/>
              <w:rPr>
                <w:rFonts w:ascii="VAG Rounded LT Pro Light" w:eastAsia="VAGRounded" w:hAnsi="VAG Rounded LT Pro Light" w:cs="VAGRounded"/>
                <w:b/>
                <w:bCs/>
                <w:color w:val="FFFFFF" w:themeColor="background1"/>
              </w:rPr>
            </w:pPr>
            <w:r w:rsidRPr="00D01498">
              <w:rPr>
                <w:rFonts w:ascii="VAG Rounded LT Pro Light" w:eastAsia="VAGRounded" w:hAnsi="VAG Rounded LT Pro Light" w:cs="VAGRounded"/>
                <w:b/>
                <w:bCs/>
                <w:color w:val="FFFFFF" w:themeColor="background1"/>
              </w:rPr>
              <w:t>Project Duration:</w:t>
            </w:r>
          </w:p>
        </w:tc>
        <w:tc>
          <w:tcPr>
            <w:tcW w:w="4508" w:type="dxa"/>
          </w:tcPr>
          <w:p w14:paraId="0B42A09F" w14:textId="2DB6179F" w:rsidR="009E19DF" w:rsidRPr="009E19DF" w:rsidRDefault="009E19DF" w:rsidP="009E19DF">
            <w:pPr>
              <w:spacing w:after="60"/>
              <w:rPr>
                <w:rFonts w:ascii="VAG Rounded LT Pro Light" w:eastAsia="VAGRounded" w:hAnsi="VAG Rounded LT Pro Light" w:cs="VAGRounded"/>
                <w:b/>
                <w:bCs/>
                <w:color w:val="FFFFFF" w:themeColor="background1"/>
              </w:rPr>
            </w:pPr>
          </w:p>
        </w:tc>
      </w:tr>
      <w:tr w:rsidR="009E19DF" w:rsidRPr="000B498B" w14:paraId="5E2F7808" w14:textId="77777777" w:rsidTr="009E19DF">
        <w:tc>
          <w:tcPr>
            <w:tcW w:w="4508" w:type="dxa"/>
            <w:shd w:val="clear" w:color="auto" w:fill="78BEB9"/>
          </w:tcPr>
          <w:p w14:paraId="736DE76B" w14:textId="4ACF27AC" w:rsidR="009E19DF" w:rsidRPr="00D01498" w:rsidRDefault="009E19DF" w:rsidP="009E19DF">
            <w:pPr>
              <w:spacing w:after="60"/>
              <w:rPr>
                <w:rFonts w:ascii="VAG Rounded LT Pro Light" w:eastAsia="VAGRounded" w:hAnsi="VAG Rounded LT Pro Light" w:cs="VAGRounded"/>
                <w:b/>
                <w:bCs/>
                <w:color w:val="FFFFFF" w:themeColor="background1"/>
              </w:rPr>
            </w:pPr>
            <w:r w:rsidRPr="00D01498">
              <w:rPr>
                <w:rFonts w:ascii="VAG Rounded LT Pro Light" w:eastAsia="VAGRounded" w:hAnsi="VAG Rounded LT Pro Light" w:cs="VAGRounded"/>
                <w:b/>
                <w:bCs/>
                <w:color w:val="FFFFFF" w:themeColor="background1"/>
              </w:rPr>
              <w:t>Proposed start date:</w:t>
            </w:r>
          </w:p>
        </w:tc>
        <w:tc>
          <w:tcPr>
            <w:tcW w:w="4508" w:type="dxa"/>
          </w:tcPr>
          <w:p w14:paraId="5A53DC18" w14:textId="77777777" w:rsidR="009E19DF" w:rsidRPr="009E19DF" w:rsidRDefault="009E19DF" w:rsidP="009E19DF">
            <w:pPr>
              <w:spacing w:after="60"/>
              <w:rPr>
                <w:rFonts w:ascii="VAG Rounded LT Pro Light" w:eastAsia="VAGRounded" w:hAnsi="VAG Rounded LT Pro Light" w:cs="VAGRounded"/>
                <w:b/>
                <w:bCs/>
                <w:color w:val="FFFFFF" w:themeColor="background1"/>
              </w:rPr>
            </w:pPr>
          </w:p>
        </w:tc>
      </w:tr>
      <w:tr w:rsidR="009E19DF" w:rsidRPr="000B498B" w14:paraId="14AA5F96" w14:textId="77777777" w:rsidTr="009E19DF">
        <w:tc>
          <w:tcPr>
            <w:tcW w:w="4508" w:type="dxa"/>
            <w:shd w:val="clear" w:color="auto" w:fill="78BEB9"/>
          </w:tcPr>
          <w:p w14:paraId="34315156" w14:textId="67E24605" w:rsidR="009E19DF" w:rsidRPr="00D01498" w:rsidRDefault="009E19DF" w:rsidP="009E19DF">
            <w:pPr>
              <w:spacing w:after="60"/>
              <w:rPr>
                <w:rFonts w:ascii="VAG Rounded LT Pro Light" w:eastAsia="VAGRounded" w:hAnsi="VAG Rounded LT Pro Light" w:cs="VAGRounded"/>
                <w:b/>
                <w:bCs/>
                <w:color w:val="FFFFFF" w:themeColor="background1"/>
              </w:rPr>
            </w:pPr>
            <w:r>
              <w:rPr>
                <w:rFonts w:ascii="VAG Rounded LT Pro Light" w:eastAsia="VAGRounded" w:hAnsi="VAG Rounded LT Pro Light" w:cs="VAGRounded"/>
                <w:b/>
                <w:bCs/>
                <w:color w:val="FFFFFF" w:themeColor="background1"/>
              </w:rPr>
              <w:t>Requested budget (EUR):</w:t>
            </w:r>
          </w:p>
        </w:tc>
        <w:tc>
          <w:tcPr>
            <w:tcW w:w="4508" w:type="dxa"/>
          </w:tcPr>
          <w:p w14:paraId="630A13E7" w14:textId="77777777" w:rsidR="009E19DF" w:rsidRPr="009E19DF" w:rsidRDefault="009E19DF" w:rsidP="009E19DF">
            <w:pPr>
              <w:spacing w:after="60"/>
              <w:rPr>
                <w:rFonts w:ascii="VAG Rounded LT Pro Light" w:eastAsia="VAGRounded" w:hAnsi="VAG Rounded LT Pro Light" w:cs="VAGRounded"/>
                <w:b/>
                <w:bCs/>
                <w:color w:val="FFFFFF" w:themeColor="background1"/>
              </w:rPr>
            </w:pPr>
          </w:p>
        </w:tc>
      </w:tr>
      <w:tr w:rsidR="009E19DF" w:rsidRPr="000B498B" w14:paraId="59FDF40A" w14:textId="77777777" w:rsidTr="009E19DF">
        <w:tc>
          <w:tcPr>
            <w:tcW w:w="4508" w:type="dxa"/>
            <w:shd w:val="clear" w:color="auto" w:fill="78BEB9"/>
          </w:tcPr>
          <w:p w14:paraId="326FCFC5" w14:textId="07C0833B" w:rsidR="009E19DF" w:rsidRPr="00D01498" w:rsidRDefault="009E19DF" w:rsidP="009E19DF">
            <w:pPr>
              <w:spacing w:after="60"/>
              <w:rPr>
                <w:rFonts w:ascii="VAG Rounded LT Pro Light" w:eastAsia="VAGRounded" w:hAnsi="VAG Rounded LT Pro Light" w:cs="VAGRounded"/>
                <w:b/>
                <w:bCs/>
                <w:color w:val="FFFFFF" w:themeColor="background1"/>
              </w:rPr>
            </w:pPr>
            <w:r w:rsidRPr="00D01498">
              <w:rPr>
                <w:rFonts w:ascii="VAG Rounded LT Pro Light" w:eastAsia="VAGRounded" w:hAnsi="VAG Rounded LT Pro Light" w:cs="VAGRounded"/>
                <w:b/>
                <w:bCs/>
                <w:color w:val="FFFFFF" w:themeColor="background1"/>
              </w:rPr>
              <w:t>Number of planned cultural events</w:t>
            </w:r>
            <w:r>
              <w:rPr>
                <w:rFonts w:ascii="VAG Rounded LT Pro Light" w:eastAsia="VAGRounded" w:hAnsi="VAG Rounded LT Pro Light" w:cs="VAGRounded"/>
                <w:b/>
                <w:bCs/>
                <w:color w:val="FFFFFF" w:themeColor="background1"/>
              </w:rPr>
              <w:t>:</w:t>
            </w:r>
          </w:p>
        </w:tc>
        <w:tc>
          <w:tcPr>
            <w:tcW w:w="4508" w:type="dxa"/>
          </w:tcPr>
          <w:p w14:paraId="068290E9" w14:textId="78802A43" w:rsidR="009E19DF" w:rsidRPr="009E19DF" w:rsidRDefault="009E19DF" w:rsidP="009E19DF">
            <w:pPr>
              <w:spacing w:after="60"/>
              <w:rPr>
                <w:rFonts w:ascii="VAG Rounded LT Pro Light" w:eastAsia="VAGRounded" w:hAnsi="VAG Rounded LT Pro Light" w:cs="VAGRounded"/>
                <w:b/>
                <w:bCs/>
                <w:color w:val="FFFFFF" w:themeColor="background1"/>
              </w:rPr>
            </w:pPr>
          </w:p>
        </w:tc>
      </w:tr>
      <w:tr w:rsidR="009E19DF" w:rsidRPr="000B498B" w14:paraId="65D78B6D" w14:textId="77777777" w:rsidTr="009E19DF">
        <w:tc>
          <w:tcPr>
            <w:tcW w:w="4508" w:type="dxa"/>
            <w:shd w:val="clear" w:color="auto" w:fill="78BEB9"/>
          </w:tcPr>
          <w:p w14:paraId="7E0BC4F7" w14:textId="7A479C6F" w:rsidR="009E19DF" w:rsidRPr="00D01498" w:rsidRDefault="003C42CC" w:rsidP="009E19DF">
            <w:pPr>
              <w:spacing w:after="60"/>
              <w:rPr>
                <w:rFonts w:ascii="VAG Rounded LT Pro Light" w:eastAsia="VAGRounded" w:hAnsi="VAG Rounded LT Pro Light" w:cs="VAGRounded"/>
                <w:b/>
                <w:bCs/>
                <w:color w:val="FFFFFF" w:themeColor="background1"/>
              </w:rPr>
            </w:pPr>
            <w:r>
              <w:rPr>
                <w:rFonts w:ascii="VAG Rounded LT Pro Light" w:eastAsia="VAGRounded" w:hAnsi="VAG Rounded LT Pro Light" w:cs="VAGRounded"/>
                <w:b/>
                <w:bCs/>
                <w:color w:val="FFFFFF" w:themeColor="background1"/>
              </w:rPr>
              <w:t xml:space="preserve">Geographical Coverage </w:t>
            </w:r>
            <w:r w:rsidR="009E19DF">
              <w:rPr>
                <w:rFonts w:ascii="VAG Rounded LT Pro Light" w:eastAsia="VAGRounded" w:hAnsi="VAG Rounded LT Pro Light" w:cs="VAGRounded"/>
                <w:b/>
                <w:bCs/>
                <w:color w:val="FFFFFF" w:themeColor="background1"/>
              </w:rPr>
              <w:t xml:space="preserve">of </w:t>
            </w:r>
            <w:r w:rsidR="009E19DF" w:rsidRPr="00D01498">
              <w:rPr>
                <w:rFonts w:ascii="VAG Rounded LT Pro Light" w:eastAsia="VAGRounded" w:hAnsi="VAG Rounded LT Pro Light" w:cs="VAGRounded"/>
                <w:b/>
                <w:bCs/>
                <w:color w:val="FFFFFF" w:themeColor="background1"/>
              </w:rPr>
              <w:t>planned</w:t>
            </w:r>
            <w:r w:rsidR="009E19DF">
              <w:rPr>
                <w:rFonts w:ascii="VAG Rounded LT Pro Light" w:eastAsia="VAGRounded" w:hAnsi="VAG Rounded LT Pro Light" w:cs="VAGRounded"/>
                <w:b/>
                <w:bCs/>
                <w:color w:val="FFFFFF" w:themeColor="background1"/>
              </w:rPr>
              <w:t xml:space="preserve"> Cultural events: </w:t>
            </w:r>
          </w:p>
        </w:tc>
        <w:tc>
          <w:tcPr>
            <w:tcW w:w="4508" w:type="dxa"/>
          </w:tcPr>
          <w:p w14:paraId="4CA15F73" w14:textId="597F2719" w:rsidR="009E19DF" w:rsidRPr="009E19DF" w:rsidRDefault="009E19DF" w:rsidP="009E19DF">
            <w:pPr>
              <w:spacing w:after="60"/>
              <w:rPr>
                <w:rFonts w:ascii="VAG Rounded LT Pro Light" w:eastAsia="VAGRounded" w:hAnsi="VAG Rounded LT Pro Light" w:cs="VAGRounded"/>
                <w:b/>
                <w:bCs/>
                <w:color w:val="FFFFFF" w:themeColor="background1"/>
              </w:rPr>
            </w:pPr>
          </w:p>
        </w:tc>
      </w:tr>
      <w:tr w:rsidR="009E19DF" w:rsidRPr="000B498B" w14:paraId="1BDC6798" w14:textId="77777777" w:rsidTr="00274B7F">
        <w:tc>
          <w:tcPr>
            <w:tcW w:w="9016" w:type="dxa"/>
            <w:gridSpan w:val="2"/>
            <w:shd w:val="clear" w:color="auto" w:fill="78BEB9"/>
          </w:tcPr>
          <w:p w14:paraId="0FB7DE6B" w14:textId="7DDED75C" w:rsidR="009E19DF" w:rsidRPr="0006556C" w:rsidRDefault="009E19DF" w:rsidP="0006556C">
            <w:pPr>
              <w:rPr>
                <w:i/>
                <w:iCs/>
              </w:rPr>
            </w:pPr>
            <w:r w:rsidRPr="00D01498">
              <w:rPr>
                <w:rFonts w:ascii="VAG Rounded LT Pro Light" w:eastAsia="VAGRounded" w:hAnsi="VAG Rounded LT Pro Light" w:cs="VAGRounded"/>
                <w:b/>
                <w:bCs/>
                <w:color w:val="FFFFFF" w:themeColor="background1"/>
              </w:rPr>
              <w:t>Please provide a summary of the project</w:t>
            </w:r>
            <w:r w:rsidR="0006556C">
              <w:rPr>
                <w:rFonts w:ascii="VAG Rounded LT Pro Light" w:eastAsia="VAGRounded" w:hAnsi="VAG Rounded LT Pro Light" w:cs="VAGRounded"/>
                <w:b/>
                <w:bCs/>
                <w:color w:val="FFFFFF" w:themeColor="background1"/>
              </w:rPr>
              <w:t xml:space="preserve"> </w:t>
            </w:r>
            <w:r w:rsidR="0006556C" w:rsidRPr="0006556C">
              <w:rPr>
                <w:i/>
                <w:iCs/>
                <w:color w:val="FFFFFF" w:themeColor="background1"/>
              </w:rPr>
              <w:t>(max 150 words)</w:t>
            </w:r>
            <w:r>
              <w:rPr>
                <w:rFonts w:ascii="VAG Rounded LT Pro Light" w:eastAsia="VAGRounded" w:hAnsi="VAG Rounded LT Pro Light" w:cs="VAGRounded"/>
                <w:b/>
                <w:bCs/>
                <w:color w:val="FFFFFF" w:themeColor="background1"/>
              </w:rPr>
              <w:t>:</w:t>
            </w:r>
          </w:p>
        </w:tc>
      </w:tr>
      <w:tr w:rsidR="009E19DF" w:rsidRPr="000C351E" w14:paraId="5628A524" w14:textId="77777777" w:rsidTr="00274B7F">
        <w:tc>
          <w:tcPr>
            <w:tcW w:w="9016" w:type="dxa"/>
            <w:gridSpan w:val="2"/>
          </w:tcPr>
          <w:p w14:paraId="58E46A23" w14:textId="77777777" w:rsidR="0006556C" w:rsidRPr="0006556C" w:rsidRDefault="0006556C" w:rsidP="009E19DF">
            <w:pPr>
              <w:rPr>
                <w:rFonts w:ascii="VAG Rounded LT Pro Light" w:hAnsi="VAG Rounded LT Pro Light"/>
              </w:rPr>
            </w:pPr>
          </w:p>
          <w:p w14:paraId="2553BA73" w14:textId="77777777" w:rsidR="0006556C" w:rsidRPr="0006556C" w:rsidRDefault="0006556C" w:rsidP="009E19DF">
            <w:pPr>
              <w:rPr>
                <w:rFonts w:ascii="VAG Rounded LT Pro Light" w:hAnsi="VAG Rounded LT Pro Light"/>
              </w:rPr>
            </w:pPr>
          </w:p>
          <w:p w14:paraId="4BA1EABC" w14:textId="77777777" w:rsidR="0006556C" w:rsidRPr="0006556C" w:rsidRDefault="0006556C" w:rsidP="009E19DF">
            <w:pPr>
              <w:rPr>
                <w:rFonts w:ascii="VAG Rounded LT Pro Light" w:hAnsi="VAG Rounded LT Pro Light"/>
              </w:rPr>
            </w:pPr>
          </w:p>
          <w:p w14:paraId="05C79EED" w14:textId="7ABBEDB8" w:rsidR="0006556C" w:rsidRPr="009E19DF" w:rsidRDefault="0006556C" w:rsidP="009E19DF">
            <w:pPr>
              <w:rPr>
                <w:i/>
                <w:iCs/>
              </w:rPr>
            </w:pPr>
          </w:p>
        </w:tc>
      </w:tr>
    </w:tbl>
    <w:p w14:paraId="1C20ABB6" w14:textId="77777777" w:rsidR="00D01498" w:rsidRDefault="00D01498" w:rsidP="00233B08">
      <w:pPr>
        <w:spacing w:after="60" w:line="240" w:lineRule="auto"/>
      </w:pPr>
    </w:p>
    <w:p w14:paraId="378C7272" w14:textId="77777777" w:rsidR="001370DA" w:rsidRPr="001370DA" w:rsidRDefault="001370DA" w:rsidP="001370DA">
      <w:pPr>
        <w:spacing w:after="60" w:line="240" w:lineRule="auto"/>
        <w:rPr>
          <w:rFonts w:ascii="VAG Rounded LT Pro Light" w:eastAsia="VAGRounded" w:hAnsi="VAG Rounded LT Pro Light" w:cs="VAGRounded"/>
          <w:b/>
          <w:bCs/>
          <w:color w:val="788CFF"/>
          <w:sz w:val="24"/>
          <w:szCs w:val="24"/>
        </w:rPr>
      </w:pPr>
      <w:r w:rsidRPr="001370DA">
        <w:rPr>
          <w:rFonts w:ascii="VAG Rounded LT Pro Light" w:eastAsia="VAGRounded" w:hAnsi="VAG Rounded LT Pro Light" w:cs="VAGRounded"/>
          <w:b/>
          <w:bCs/>
          <w:color w:val="788CFF"/>
          <w:sz w:val="24"/>
          <w:szCs w:val="24"/>
        </w:rPr>
        <w:t>SECTION 3. RELEVANCE AND STRATEGIC ALIGNMENT</w:t>
      </w:r>
    </w:p>
    <w:p w14:paraId="6F0A1D89" w14:textId="77777777" w:rsidR="00D01498" w:rsidRPr="000C351E" w:rsidRDefault="00D01498" w:rsidP="00233B08">
      <w:pPr>
        <w:spacing w:after="6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16"/>
      </w:tblGrid>
      <w:tr w:rsidR="001E763E" w:rsidRPr="009E19DF" w14:paraId="44ED0EC9" w14:textId="77777777" w:rsidTr="00495FE0">
        <w:tc>
          <w:tcPr>
            <w:tcW w:w="5000" w:type="pct"/>
            <w:shd w:val="clear" w:color="auto" w:fill="78BEB9"/>
          </w:tcPr>
          <w:p w14:paraId="18A67541" w14:textId="2B573CA1" w:rsidR="001E763E" w:rsidRPr="009E19DF" w:rsidRDefault="001370DA" w:rsidP="009E19DF">
            <w:pPr>
              <w:spacing w:after="60" w:line="240" w:lineRule="auto"/>
              <w:rPr>
                <w:rFonts w:ascii="VAG Rounded LT Pro Light" w:eastAsia="VAGRounded" w:hAnsi="VAG Rounded LT Pro Light" w:cs="VAGRounded"/>
                <w:b/>
                <w:bCs/>
                <w:color w:val="FFFFFF" w:themeColor="background1"/>
              </w:rPr>
            </w:pPr>
            <w:r w:rsidRPr="001370DA">
              <w:rPr>
                <w:rFonts w:ascii="VAG Rounded LT Pro Light" w:eastAsia="VAGRounded" w:hAnsi="VAG Rounded LT Pro Light" w:cs="VAGRounded"/>
                <w:b/>
                <w:bCs/>
                <w:color w:val="FFFFFF" w:themeColor="background1"/>
              </w:rPr>
              <w:t>Problem Analysi</w:t>
            </w:r>
            <w:r w:rsidRPr="009E19DF">
              <w:rPr>
                <w:rFonts w:ascii="VAG Rounded LT Pro Light" w:eastAsia="VAGRounded" w:hAnsi="VAG Rounded LT Pro Light" w:cs="VAGRounded"/>
                <w:b/>
                <w:bCs/>
                <w:color w:val="FFFFFF" w:themeColor="background1"/>
              </w:rPr>
              <w:t>s</w:t>
            </w:r>
          </w:p>
        </w:tc>
      </w:tr>
      <w:tr w:rsidR="001E763E" w:rsidRPr="000C351E" w14:paraId="5810EBB5" w14:textId="77777777" w:rsidTr="0006556C">
        <w:trPr>
          <w:trHeight w:val="627"/>
        </w:trPr>
        <w:tc>
          <w:tcPr>
            <w:tcW w:w="5000" w:type="pct"/>
          </w:tcPr>
          <w:p w14:paraId="701B080E" w14:textId="064817BC" w:rsidR="001E763E" w:rsidRPr="0006556C" w:rsidRDefault="001370DA" w:rsidP="00233B08">
            <w:pPr>
              <w:spacing w:after="60" w:line="240" w:lineRule="auto"/>
              <w:rPr>
                <w:rFonts w:ascii="VAG Rounded LT Pro Light" w:eastAsia="VAGRounded" w:hAnsi="VAG Rounded LT Pro Light" w:cs="VAGRounded"/>
                <w:i/>
                <w:iCs/>
              </w:rPr>
            </w:pPr>
            <w:r w:rsidRPr="001370DA">
              <w:rPr>
                <w:rFonts w:ascii="VAG Rounded LT Pro Light" w:eastAsia="VAGRounded" w:hAnsi="VAG Rounded LT Pro Light" w:cs="VAGRounded"/>
                <w:i/>
                <w:iCs/>
              </w:rPr>
              <w:t>Describe the democratic or social challenges your project addresses. Explain the local context and why this intervention is needed (max 200 words).</w:t>
            </w:r>
          </w:p>
        </w:tc>
      </w:tr>
      <w:tr w:rsidR="0006556C" w:rsidRPr="000C351E" w14:paraId="731938D1" w14:textId="77777777" w:rsidTr="00495FE0">
        <w:tc>
          <w:tcPr>
            <w:tcW w:w="5000" w:type="pct"/>
          </w:tcPr>
          <w:p w14:paraId="5C4D9D1B" w14:textId="77777777" w:rsidR="0006556C" w:rsidRDefault="0006556C" w:rsidP="001370DA">
            <w:pPr>
              <w:spacing w:after="60" w:line="240" w:lineRule="auto"/>
              <w:rPr>
                <w:rFonts w:ascii="VAG Rounded LT Pro Light" w:eastAsia="VAGRounded" w:hAnsi="VAG Rounded LT Pro Light" w:cs="VAGRounded"/>
              </w:rPr>
            </w:pPr>
          </w:p>
          <w:p w14:paraId="2D13FE8D" w14:textId="77777777" w:rsidR="0006556C" w:rsidRPr="0006556C" w:rsidRDefault="0006556C" w:rsidP="001370DA">
            <w:pPr>
              <w:spacing w:after="60" w:line="240" w:lineRule="auto"/>
              <w:rPr>
                <w:rFonts w:ascii="VAG Rounded LT Pro Light" w:eastAsia="VAGRounded" w:hAnsi="VAG Rounded LT Pro Light" w:cs="VAGRounded"/>
              </w:rPr>
            </w:pPr>
          </w:p>
        </w:tc>
      </w:tr>
    </w:tbl>
    <w:p w14:paraId="5EBADE76" w14:textId="77777777" w:rsidR="0006556C" w:rsidRDefault="0006556C" w:rsidP="00494F02">
      <w:pPr>
        <w:spacing w:after="6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16"/>
      </w:tblGrid>
      <w:tr w:rsidR="0006556C" w:rsidRPr="000C351E" w14:paraId="78F625ED" w14:textId="77777777" w:rsidTr="00970610">
        <w:tc>
          <w:tcPr>
            <w:tcW w:w="5000" w:type="pct"/>
            <w:shd w:val="clear" w:color="auto" w:fill="78BEB9"/>
          </w:tcPr>
          <w:p w14:paraId="41F5421D" w14:textId="77777777" w:rsidR="0006556C" w:rsidRPr="000C351E" w:rsidRDefault="0006556C" w:rsidP="00970610">
            <w:pPr>
              <w:spacing w:after="60" w:line="240" w:lineRule="auto"/>
              <w:rPr>
                <w:rFonts w:ascii="VAG Rounded LT Pro Light" w:eastAsia="VAGRounded" w:hAnsi="VAG Rounded LT Pro Light" w:cs="VAGRounded"/>
                <w:b/>
                <w:bCs/>
                <w:color w:val="FFFFFF" w:themeColor="background1"/>
              </w:rPr>
            </w:pPr>
            <w:r w:rsidRPr="003D1447">
              <w:rPr>
                <w:rFonts w:ascii="VAG Rounded LT Pro Light" w:eastAsia="VAGRounded" w:hAnsi="VAG Rounded LT Pro Light" w:cs="VAGRounded"/>
                <w:b/>
                <w:bCs/>
                <w:color w:val="FFFFFF" w:themeColor="background1"/>
              </w:rPr>
              <w:t>Alignment with Call Objectives</w:t>
            </w:r>
          </w:p>
        </w:tc>
      </w:tr>
      <w:tr w:rsidR="0006556C" w:rsidRPr="000C351E" w14:paraId="11628411" w14:textId="77777777" w:rsidTr="00970610">
        <w:tc>
          <w:tcPr>
            <w:tcW w:w="5000" w:type="pct"/>
          </w:tcPr>
          <w:p w14:paraId="58C4CFBE" w14:textId="1DBB09E9" w:rsidR="0006556C" w:rsidRPr="0006556C" w:rsidRDefault="0006556C" w:rsidP="0006556C">
            <w:pPr>
              <w:spacing w:before="80" w:after="80" w:line="240" w:lineRule="auto"/>
              <w:rPr>
                <w:rFonts w:ascii="VAG Rounded LT Pro Light" w:eastAsia="VAGRounded" w:hAnsi="VAG Rounded LT Pro Light" w:cs="VAGRounded"/>
                <w:i/>
                <w:iCs/>
              </w:rPr>
            </w:pPr>
            <w:r w:rsidRPr="00FF0152">
              <w:rPr>
                <w:rFonts w:ascii="VAG Rounded LT Pro Light" w:eastAsia="VAGRounded" w:hAnsi="VAG Rounded LT Pro Light" w:cs="VAGRounded"/>
                <w:i/>
                <w:iCs/>
              </w:rPr>
              <w:t xml:space="preserve">Explain what </w:t>
            </w:r>
            <w:r w:rsidR="00507E15" w:rsidRPr="00FF0152">
              <w:rPr>
                <w:rFonts w:ascii="VAG Rounded LT Pro Light" w:eastAsia="VAGRounded" w:hAnsi="VAG Rounded LT Pro Light" w:cs="VAGRounded"/>
                <w:i/>
                <w:iCs/>
              </w:rPr>
              <w:t>you want</w:t>
            </w:r>
            <w:r w:rsidRPr="00FF0152">
              <w:rPr>
                <w:rFonts w:ascii="VAG Rounded LT Pro Light" w:eastAsia="VAGRounded" w:hAnsi="VAG Rounded LT Pro Light" w:cs="VAGRounded"/>
                <w:i/>
                <w:iCs/>
              </w:rPr>
              <w:t xml:space="preserve"> to achieve through this project. Clarifying the project objective(s), and the expected outcomes, and outputs</w:t>
            </w:r>
            <w:r>
              <w:rPr>
                <w:rFonts w:ascii="VAG Rounded LT Pro Light" w:eastAsia="VAGRounded" w:hAnsi="VAG Rounded LT Pro Light" w:cs="VAGRounded"/>
                <w:i/>
                <w:iCs/>
              </w:rPr>
              <w:t xml:space="preserve">. </w:t>
            </w:r>
            <w:r w:rsidRPr="00FF0152">
              <w:rPr>
                <w:rFonts w:ascii="VAG Rounded LT Pro Light" w:eastAsia="VAGRounded" w:hAnsi="VAG Rounded LT Pro Light" w:cs="VAGRounded"/>
                <w:i/>
                <w:iCs/>
              </w:rPr>
              <w:t>Explain how your project contributes to the Call objectives, Scope and Thematic Focus</w:t>
            </w:r>
            <w:r>
              <w:rPr>
                <w:rFonts w:ascii="VAG Rounded LT Pro Light" w:eastAsia="VAGRounded" w:hAnsi="VAG Rounded LT Pro Light" w:cs="VAGRounded"/>
                <w:i/>
                <w:iCs/>
              </w:rPr>
              <w:t xml:space="preserve"> </w:t>
            </w:r>
            <w:r w:rsidRPr="00FF0152">
              <w:rPr>
                <w:rFonts w:ascii="VAG Rounded LT Pro Light" w:eastAsia="VAGRounded" w:hAnsi="VAG Rounded LT Pro Light" w:cs="VAGRounded"/>
                <w:i/>
                <w:iCs/>
              </w:rPr>
              <w:t>(max 300 words)</w:t>
            </w:r>
            <w:r>
              <w:rPr>
                <w:rFonts w:ascii="VAG Rounded LT Pro Light" w:eastAsia="VAGRounded" w:hAnsi="VAG Rounded LT Pro Light" w:cs="VAGRounded"/>
                <w:i/>
                <w:iCs/>
              </w:rPr>
              <w:t>.</w:t>
            </w:r>
          </w:p>
        </w:tc>
      </w:tr>
      <w:tr w:rsidR="0006556C" w:rsidRPr="000C351E" w14:paraId="38AB5245" w14:textId="77777777" w:rsidTr="00970610">
        <w:tc>
          <w:tcPr>
            <w:tcW w:w="5000" w:type="pct"/>
          </w:tcPr>
          <w:p w14:paraId="0914A720" w14:textId="77777777" w:rsidR="0006556C" w:rsidRPr="0006556C" w:rsidRDefault="0006556C" w:rsidP="00970610">
            <w:pPr>
              <w:spacing w:before="80" w:after="80" w:line="240" w:lineRule="auto"/>
              <w:rPr>
                <w:rFonts w:ascii="VAG Rounded LT Pro Light" w:eastAsia="VAGRounded" w:hAnsi="VAG Rounded LT Pro Light" w:cs="VAGRounded"/>
              </w:rPr>
            </w:pPr>
          </w:p>
          <w:p w14:paraId="0212E145" w14:textId="77777777" w:rsidR="0006556C" w:rsidRPr="0006556C" w:rsidRDefault="0006556C" w:rsidP="00970610">
            <w:pPr>
              <w:spacing w:before="80" w:after="80" w:line="240" w:lineRule="auto"/>
              <w:rPr>
                <w:rFonts w:ascii="VAG Rounded LT Pro Light" w:eastAsia="VAGRounded" w:hAnsi="VAG Rounded LT Pro Light" w:cs="VAGRounded"/>
              </w:rPr>
            </w:pPr>
          </w:p>
          <w:p w14:paraId="07ADFC0E" w14:textId="77777777" w:rsidR="0006556C" w:rsidRPr="0006556C" w:rsidRDefault="0006556C" w:rsidP="00970610">
            <w:pPr>
              <w:spacing w:before="80" w:after="80" w:line="240" w:lineRule="auto"/>
              <w:rPr>
                <w:rFonts w:ascii="VAG Rounded LT Pro Light" w:eastAsia="VAGRounded" w:hAnsi="VAG Rounded LT Pro Light" w:cs="VAGRounded"/>
                <w:i/>
                <w:iCs/>
              </w:rPr>
            </w:pPr>
          </w:p>
        </w:tc>
      </w:tr>
    </w:tbl>
    <w:p w14:paraId="0426296B" w14:textId="289106B4" w:rsidR="00997491" w:rsidRDefault="005B70EE" w:rsidP="00494F02">
      <w:pPr>
        <w:spacing w:after="60" w:line="240" w:lineRule="auto"/>
        <w:rPr>
          <w:rFonts w:ascii="VAG Rounded LT Pro Light" w:eastAsia="VAGRounded" w:hAnsi="VAG Rounded LT Pro Light" w:cs="VAGRounded"/>
          <w:b/>
          <w:bCs/>
          <w:color w:val="788CFF"/>
          <w:sz w:val="24"/>
          <w:szCs w:val="24"/>
        </w:rPr>
      </w:pPr>
      <w:r w:rsidRPr="000C351E">
        <w:br/>
      </w:r>
    </w:p>
    <w:p w14:paraId="29868B06" w14:textId="77777777" w:rsidR="0006556C" w:rsidRDefault="0006556C" w:rsidP="00494F02">
      <w:pPr>
        <w:spacing w:after="60" w:line="240" w:lineRule="auto"/>
        <w:rPr>
          <w:rFonts w:ascii="VAG Rounded LT Pro Light" w:eastAsia="VAGRounded" w:hAnsi="VAG Rounded LT Pro Light" w:cs="VAGRounded"/>
          <w:b/>
          <w:bCs/>
          <w:color w:val="788CFF"/>
          <w:sz w:val="24"/>
          <w:szCs w:val="24"/>
        </w:rPr>
      </w:pPr>
    </w:p>
    <w:p w14:paraId="3E6E6083" w14:textId="77777777" w:rsidR="00870699" w:rsidRPr="0006556C" w:rsidRDefault="00870699" w:rsidP="00494F02">
      <w:pPr>
        <w:spacing w:after="60" w:line="240" w:lineRule="auto"/>
        <w:rPr>
          <w:rFonts w:ascii="VAG Rounded LT Pro Light" w:eastAsia="VAGRounded" w:hAnsi="VAG Rounded LT Pro Light" w:cs="VAGRounded"/>
          <w:b/>
          <w:bCs/>
          <w:color w:val="788CFF"/>
          <w:sz w:val="24"/>
          <w:szCs w:val="24"/>
        </w:rPr>
      </w:pPr>
    </w:p>
    <w:p w14:paraId="759347C0" w14:textId="59614879" w:rsidR="00494F02" w:rsidRPr="00494F02" w:rsidRDefault="00494F02" w:rsidP="00494F02">
      <w:pPr>
        <w:spacing w:after="60" w:line="240" w:lineRule="auto"/>
        <w:rPr>
          <w:rFonts w:ascii="VAG Rounded LT Pro Light" w:eastAsia="VAGRounded" w:hAnsi="VAG Rounded LT Pro Light" w:cs="VAGRounded"/>
          <w:b/>
          <w:bCs/>
          <w:color w:val="788CFF"/>
          <w:sz w:val="24"/>
          <w:szCs w:val="24"/>
        </w:rPr>
      </w:pPr>
      <w:r w:rsidRPr="00494F02">
        <w:rPr>
          <w:rFonts w:ascii="VAG Rounded LT Pro Light" w:eastAsia="VAGRounded" w:hAnsi="VAG Rounded LT Pro Light" w:cs="VAGRounded"/>
          <w:b/>
          <w:bCs/>
          <w:color w:val="788CFF"/>
          <w:sz w:val="24"/>
          <w:szCs w:val="24"/>
        </w:rPr>
        <w:lastRenderedPageBreak/>
        <w:t xml:space="preserve">SECTION 4. DESCRIPTION OF THE PROPOSED </w:t>
      </w:r>
      <w:r w:rsidR="00FF74FC">
        <w:rPr>
          <w:rFonts w:ascii="VAG Rounded LT Pro Light" w:eastAsia="VAGRounded" w:hAnsi="VAG Rounded LT Pro Light" w:cs="VAGRounded"/>
          <w:b/>
          <w:bCs/>
          <w:color w:val="788CFF"/>
          <w:sz w:val="24"/>
          <w:szCs w:val="24"/>
        </w:rPr>
        <w:t>EVENTS</w:t>
      </w:r>
    </w:p>
    <w:p w14:paraId="2297C953" w14:textId="2E348830" w:rsidR="00B94D2B" w:rsidRPr="000C351E" w:rsidRDefault="00B94D2B" w:rsidP="00233B08">
      <w:pPr>
        <w:spacing w:after="60" w:line="240" w:lineRule="auto"/>
        <w:ind w:left="-567"/>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16"/>
      </w:tblGrid>
      <w:tr w:rsidR="00B94D2B" w:rsidRPr="000C351E" w14:paraId="023B1FDB" w14:textId="77777777" w:rsidTr="00495FE0">
        <w:tc>
          <w:tcPr>
            <w:tcW w:w="5000" w:type="pct"/>
            <w:shd w:val="clear" w:color="auto" w:fill="78BEB9"/>
          </w:tcPr>
          <w:p w14:paraId="2102C48D" w14:textId="700D6591" w:rsidR="00B94D2B" w:rsidRPr="00FF74FC" w:rsidRDefault="00FF74FC" w:rsidP="00B94D2B">
            <w:pPr>
              <w:spacing w:after="0" w:line="240" w:lineRule="auto"/>
              <w:rPr>
                <w:rFonts w:ascii="VAG Rounded LT Pro Light" w:eastAsia="VAGRounded" w:hAnsi="VAG Rounded LT Pro Light" w:cs="VAGRounded"/>
                <w:b/>
                <w:bCs/>
                <w:color w:val="FFFFFF" w:themeColor="background1"/>
              </w:rPr>
            </w:pPr>
            <w:r w:rsidRPr="00FF74FC">
              <w:rPr>
                <w:rFonts w:ascii="VAG Rounded LT Pro Light" w:eastAsia="VAGRounded" w:hAnsi="VAG Rounded LT Pro Light" w:cs="VAGRounded"/>
                <w:b/>
                <w:bCs/>
                <w:color w:val="FFFFFF" w:themeColor="background1"/>
              </w:rPr>
              <w:t>Description of the Activities, Methodology, and Approach</w:t>
            </w:r>
          </w:p>
        </w:tc>
      </w:tr>
      <w:tr w:rsidR="00B94D2B" w:rsidRPr="000C351E" w14:paraId="0AC624C2" w14:textId="77777777" w:rsidTr="00495FE0">
        <w:tc>
          <w:tcPr>
            <w:tcW w:w="5000" w:type="pct"/>
          </w:tcPr>
          <w:p w14:paraId="3F520F5E" w14:textId="77777777" w:rsidR="00FF74FC" w:rsidRPr="00FF74FC" w:rsidRDefault="00FF74FC" w:rsidP="00FF74FC">
            <w:pPr>
              <w:spacing w:after="60" w:line="240" w:lineRule="auto"/>
              <w:rPr>
                <w:i/>
                <w:iCs/>
              </w:rPr>
            </w:pPr>
            <w:r w:rsidRPr="00FF74FC">
              <w:rPr>
                <w:rFonts w:ascii="VAG Rounded LT Pro Light" w:eastAsia="VAGRounded" w:hAnsi="VAG Rounded LT Pro Light" w:cs="VAGRounded"/>
                <w:i/>
                <w:iCs/>
              </w:rPr>
              <w:t>For</w:t>
            </w:r>
            <w:r w:rsidRPr="00FF74FC">
              <w:rPr>
                <w:i/>
                <w:iCs/>
              </w:rPr>
              <w:t xml:space="preserve"> each proposed event (minimum 1, maximum 5), please provide the following information:</w:t>
            </w:r>
          </w:p>
          <w:p w14:paraId="4A246C21" w14:textId="77777777" w:rsidR="00FF74FC" w:rsidRPr="00FF74FC" w:rsidRDefault="00FF74FC" w:rsidP="00FF74FC">
            <w:pPr>
              <w:rPr>
                <w:i/>
                <w:iCs/>
              </w:rPr>
            </w:pPr>
            <w:r w:rsidRPr="00FF74FC">
              <w:rPr>
                <w:i/>
                <w:iCs/>
              </w:rPr>
              <w:t>Title of the event</w:t>
            </w:r>
          </w:p>
          <w:p w14:paraId="72551144" w14:textId="77777777" w:rsidR="00FF74FC" w:rsidRPr="00FF74FC" w:rsidRDefault="00FF74FC" w:rsidP="0006556C">
            <w:pPr>
              <w:pStyle w:val="ListParagraph"/>
              <w:numPr>
                <w:ilvl w:val="0"/>
                <w:numId w:val="11"/>
              </w:numPr>
              <w:spacing w:after="0"/>
              <w:rPr>
                <w:i/>
                <w:iCs/>
              </w:rPr>
            </w:pPr>
            <w:r w:rsidRPr="00FF74FC">
              <w:rPr>
                <w:i/>
                <w:iCs/>
              </w:rPr>
              <w:t>Format (e.g. exhibition, pride, festival, debate, hackathon, film screening, etc.)</w:t>
            </w:r>
          </w:p>
          <w:p w14:paraId="44845164" w14:textId="77777777" w:rsidR="00FF74FC" w:rsidRPr="00FF74FC" w:rsidRDefault="00FF74FC" w:rsidP="0006556C">
            <w:pPr>
              <w:pStyle w:val="ListParagraph"/>
              <w:numPr>
                <w:ilvl w:val="0"/>
                <w:numId w:val="11"/>
              </w:numPr>
              <w:spacing w:after="0"/>
              <w:rPr>
                <w:i/>
                <w:iCs/>
              </w:rPr>
            </w:pPr>
            <w:r w:rsidRPr="00FF74FC">
              <w:rPr>
                <w:i/>
                <w:iCs/>
              </w:rPr>
              <w:t>Location</w:t>
            </w:r>
          </w:p>
          <w:p w14:paraId="2333548D" w14:textId="77777777" w:rsidR="00FF74FC" w:rsidRPr="00FF74FC" w:rsidRDefault="00FF74FC" w:rsidP="0006556C">
            <w:pPr>
              <w:pStyle w:val="ListParagraph"/>
              <w:numPr>
                <w:ilvl w:val="0"/>
                <w:numId w:val="11"/>
              </w:numPr>
              <w:spacing w:after="0"/>
              <w:rPr>
                <w:i/>
                <w:iCs/>
              </w:rPr>
            </w:pPr>
            <w:r w:rsidRPr="00FF74FC">
              <w:rPr>
                <w:i/>
                <w:iCs/>
              </w:rPr>
              <w:t>Target audience</w:t>
            </w:r>
          </w:p>
          <w:p w14:paraId="033F7C4B" w14:textId="77777777" w:rsidR="00FF74FC" w:rsidRPr="00FF74FC" w:rsidRDefault="00FF74FC" w:rsidP="0006556C">
            <w:pPr>
              <w:pStyle w:val="ListParagraph"/>
              <w:numPr>
                <w:ilvl w:val="0"/>
                <w:numId w:val="11"/>
              </w:numPr>
              <w:spacing w:after="0"/>
              <w:rPr>
                <w:i/>
                <w:iCs/>
              </w:rPr>
            </w:pPr>
            <w:r w:rsidRPr="00FF74FC">
              <w:rPr>
                <w:i/>
                <w:iCs/>
              </w:rPr>
              <w:t>Estimated number of participants</w:t>
            </w:r>
          </w:p>
          <w:p w14:paraId="7040D27B" w14:textId="77777777" w:rsidR="00FF74FC" w:rsidRPr="00FF74FC" w:rsidRDefault="00FF74FC" w:rsidP="0006556C">
            <w:pPr>
              <w:pStyle w:val="ListParagraph"/>
              <w:numPr>
                <w:ilvl w:val="0"/>
                <w:numId w:val="11"/>
              </w:numPr>
              <w:spacing w:after="0"/>
              <w:rPr>
                <w:i/>
                <w:iCs/>
              </w:rPr>
            </w:pPr>
            <w:r w:rsidRPr="00FF74FC">
              <w:rPr>
                <w:i/>
                <w:iCs/>
              </w:rPr>
              <w:t>Timeline</w:t>
            </w:r>
          </w:p>
          <w:p w14:paraId="61CFF7F2" w14:textId="381FFCBB" w:rsidR="00FF74FC" w:rsidRPr="00FF74FC" w:rsidRDefault="008D21B4" w:rsidP="00C566A4">
            <w:pPr>
              <w:pStyle w:val="ListParagraph"/>
              <w:numPr>
                <w:ilvl w:val="0"/>
                <w:numId w:val="11"/>
              </w:numPr>
              <w:rPr>
                <w:i/>
                <w:iCs/>
              </w:rPr>
            </w:pPr>
            <w:r>
              <w:rPr>
                <w:i/>
                <w:iCs/>
              </w:rPr>
              <w:t>Proposed</w:t>
            </w:r>
            <w:r w:rsidR="00FF74FC" w:rsidRPr="00FF74FC">
              <w:rPr>
                <w:i/>
                <w:iCs/>
              </w:rPr>
              <w:t xml:space="preserve"> activities</w:t>
            </w:r>
            <w:r w:rsidR="00C566A4">
              <w:rPr>
                <w:i/>
                <w:iCs/>
              </w:rPr>
              <w:t xml:space="preserve">: </w:t>
            </w:r>
            <w:r w:rsidR="00C566A4" w:rsidRPr="00C566A4">
              <w:rPr>
                <w:i/>
                <w:iCs/>
              </w:rPr>
              <w:t>describe the main components of the event and explain how these activities will be organised and delivered in practic</w:t>
            </w:r>
            <w:r w:rsidR="00C566A4">
              <w:rPr>
                <w:i/>
                <w:iCs/>
              </w:rPr>
              <w:t>e.</w:t>
            </w:r>
          </w:p>
          <w:p w14:paraId="01D7B66B" w14:textId="77777777" w:rsidR="00FF74FC" w:rsidRPr="00FF74FC" w:rsidRDefault="00FF74FC" w:rsidP="00FF74FC">
            <w:pPr>
              <w:rPr>
                <w:i/>
                <w:iCs/>
              </w:rPr>
            </w:pPr>
            <w:r w:rsidRPr="00FF74FC">
              <w:rPr>
                <w:i/>
                <w:iCs/>
              </w:rPr>
              <w:t>For each event, also describe:</w:t>
            </w:r>
          </w:p>
          <w:p w14:paraId="2779DCBC" w14:textId="4610A391" w:rsidR="00286B4C" w:rsidRPr="00286B4C" w:rsidRDefault="00286B4C" w:rsidP="00286B4C">
            <w:pPr>
              <w:pStyle w:val="ListParagraph"/>
              <w:numPr>
                <w:ilvl w:val="0"/>
                <w:numId w:val="12"/>
              </w:numPr>
              <w:rPr>
                <w:i/>
                <w:iCs/>
              </w:rPr>
            </w:pPr>
            <w:r>
              <w:rPr>
                <w:i/>
                <w:iCs/>
              </w:rPr>
              <w:t>How</w:t>
            </w:r>
            <w:r w:rsidRPr="00286B4C">
              <w:rPr>
                <w:i/>
                <w:iCs/>
              </w:rPr>
              <w:t xml:space="preserve"> </w:t>
            </w:r>
            <w:r>
              <w:rPr>
                <w:i/>
                <w:iCs/>
              </w:rPr>
              <w:t xml:space="preserve">these </w:t>
            </w:r>
            <w:r w:rsidRPr="00286B4C">
              <w:rPr>
                <w:i/>
                <w:iCs/>
              </w:rPr>
              <w:t xml:space="preserve">activities will lead to </w:t>
            </w:r>
            <w:r>
              <w:rPr>
                <w:i/>
                <w:iCs/>
              </w:rPr>
              <w:t>achieving the proposed outputs, outcomes and objectives.</w:t>
            </w:r>
          </w:p>
          <w:p w14:paraId="4B7DD267" w14:textId="2454302C" w:rsidR="00FF74FC" w:rsidRPr="00FF74FC" w:rsidRDefault="00FF74FC" w:rsidP="00FF74FC">
            <w:pPr>
              <w:pStyle w:val="ListParagraph"/>
              <w:numPr>
                <w:ilvl w:val="0"/>
                <w:numId w:val="12"/>
              </w:numPr>
              <w:rPr>
                <w:i/>
                <w:iCs/>
              </w:rPr>
            </w:pPr>
            <w:r w:rsidRPr="00FF74FC">
              <w:rPr>
                <w:i/>
                <w:iCs/>
              </w:rPr>
              <w:t>The innovative or creative elements of the approach</w:t>
            </w:r>
          </w:p>
          <w:p w14:paraId="34FDA7B7" w14:textId="2D58B1D5" w:rsidR="00FF74FC" w:rsidRPr="00FF74FC" w:rsidRDefault="00FF74FC" w:rsidP="00FF74FC">
            <w:pPr>
              <w:pStyle w:val="ListParagraph"/>
              <w:numPr>
                <w:ilvl w:val="0"/>
                <w:numId w:val="12"/>
              </w:numPr>
              <w:rPr>
                <w:i/>
                <w:iCs/>
              </w:rPr>
            </w:pPr>
            <w:r w:rsidRPr="00FF74FC">
              <w:rPr>
                <w:i/>
                <w:iCs/>
              </w:rPr>
              <w:t>How participants will be actively engaged</w:t>
            </w:r>
          </w:p>
          <w:p w14:paraId="0217F059" w14:textId="77777777" w:rsidR="00FF74FC" w:rsidRPr="00FF74FC" w:rsidRDefault="00FF74FC" w:rsidP="00FF74FC">
            <w:pPr>
              <w:pStyle w:val="ListParagraph"/>
              <w:numPr>
                <w:ilvl w:val="0"/>
                <w:numId w:val="12"/>
              </w:numPr>
              <w:rPr>
                <w:i/>
                <w:iCs/>
              </w:rPr>
            </w:pPr>
            <w:r w:rsidRPr="00FF74FC">
              <w:rPr>
                <w:i/>
                <w:iCs/>
              </w:rPr>
              <w:t>Measures to ensure inclusive participation and safe spaces for dialogue</w:t>
            </w:r>
          </w:p>
          <w:p w14:paraId="432558A2" w14:textId="23792993" w:rsidR="00B94D2B" w:rsidRPr="0006556C" w:rsidRDefault="00FF74FC" w:rsidP="00FF74FC">
            <w:pPr>
              <w:rPr>
                <w:i/>
                <w:iCs/>
              </w:rPr>
            </w:pPr>
            <w:r w:rsidRPr="00FF74FC">
              <w:rPr>
                <w:i/>
                <w:iCs/>
              </w:rPr>
              <w:t xml:space="preserve">(Max </w:t>
            </w:r>
            <w:r w:rsidR="002D2054">
              <w:rPr>
                <w:i/>
                <w:iCs/>
              </w:rPr>
              <w:t>3</w:t>
            </w:r>
            <w:r w:rsidR="00C566A4">
              <w:rPr>
                <w:i/>
                <w:iCs/>
              </w:rPr>
              <w:t>0</w:t>
            </w:r>
            <w:r w:rsidRPr="00FF74FC">
              <w:rPr>
                <w:i/>
                <w:iCs/>
              </w:rPr>
              <w:t>0 words per event</w:t>
            </w:r>
            <w:r w:rsidR="00C566A4">
              <w:rPr>
                <w:i/>
                <w:iCs/>
              </w:rPr>
              <w:t>)</w:t>
            </w:r>
          </w:p>
        </w:tc>
      </w:tr>
      <w:tr w:rsidR="0006556C" w:rsidRPr="000C351E" w14:paraId="6B5CF1B7" w14:textId="77777777" w:rsidTr="00495FE0">
        <w:tc>
          <w:tcPr>
            <w:tcW w:w="5000" w:type="pct"/>
          </w:tcPr>
          <w:p w14:paraId="2DDC2D54" w14:textId="77777777" w:rsidR="0006556C" w:rsidRDefault="0006556C" w:rsidP="00FF74FC">
            <w:pPr>
              <w:spacing w:after="60" w:line="240" w:lineRule="auto"/>
              <w:rPr>
                <w:rFonts w:ascii="VAG Rounded LT Pro Light" w:eastAsia="VAGRounded" w:hAnsi="VAG Rounded LT Pro Light" w:cs="VAGRounded"/>
              </w:rPr>
            </w:pPr>
          </w:p>
          <w:p w14:paraId="13091A22" w14:textId="77777777" w:rsidR="0006556C" w:rsidRDefault="0006556C" w:rsidP="00FF74FC">
            <w:pPr>
              <w:spacing w:after="60" w:line="240" w:lineRule="auto"/>
              <w:rPr>
                <w:rFonts w:ascii="VAG Rounded LT Pro Light" w:eastAsia="VAGRounded" w:hAnsi="VAG Rounded LT Pro Light" w:cs="VAGRounded"/>
              </w:rPr>
            </w:pPr>
          </w:p>
          <w:p w14:paraId="023945E5" w14:textId="77777777" w:rsidR="0006556C" w:rsidRDefault="0006556C" w:rsidP="00FF74FC">
            <w:pPr>
              <w:spacing w:after="60" w:line="240" w:lineRule="auto"/>
              <w:rPr>
                <w:rFonts w:ascii="VAG Rounded LT Pro Light" w:eastAsia="VAGRounded" w:hAnsi="VAG Rounded LT Pro Light" w:cs="VAGRounded"/>
              </w:rPr>
            </w:pPr>
          </w:p>
          <w:p w14:paraId="75A23876" w14:textId="1B28A8E2" w:rsidR="0006556C" w:rsidRPr="0006556C" w:rsidRDefault="0006556C" w:rsidP="00FF74FC">
            <w:pPr>
              <w:spacing w:after="60" w:line="240" w:lineRule="auto"/>
              <w:rPr>
                <w:rFonts w:ascii="VAG Rounded LT Pro Light" w:eastAsia="VAGRounded" w:hAnsi="VAG Rounded LT Pro Light" w:cs="VAGRounded"/>
              </w:rPr>
            </w:pPr>
          </w:p>
        </w:tc>
      </w:tr>
    </w:tbl>
    <w:p w14:paraId="25DBC2A4" w14:textId="6F336ADE" w:rsidR="005B70EE" w:rsidRPr="000C351E" w:rsidRDefault="005B70EE" w:rsidP="00233B08">
      <w:pPr>
        <w:spacing w:after="60" w:line="240" w:lineRule="auto"/>
        <w:ind w:left="-567"/>
      </w:pPr>
    </w:p>
    <w:p w14:paraId="0C45C1D8" w14:textId="77777777" w:rsidR="004F75C3" w:rsidRDefault="004F75C3" w:rsidP="00206128">
      <w:pPr>
        <w:spacing w:after="60" w:line="240" w:lineRule="auto"/>
        <w:jc w:val="both"/>
        <w:rPr>
          <w:rFonts w:ascii="VAG Rounded LT Pro Light" w:eastAsia="VAGRounded" w:hAnsi="VAG Rounded LT Pro Light" w:cs="VAGRounded"/>
          <w:b/>
          <w:color w:val="788CFF"/>
          <w:sz w:val="24"/>
          <w:szCs w:val="24"/>
        </w:rPr>
      </w:pPr>
    </w:p>
    <w:tbl>
      <w:tblPr>
        <w:tblStyle w:val="TableGrid"/>
        <w:tblW w:w="0" w:type="auto"/>
        <w:tblLook w:val="04A0" w:firstRow="1" w:lastRow="0" w:firstColumn="1" w:lastColumn="0" w:noHBand="0" w:noVBand="1"/>
      </w:tblPr>
      <w:tblGrid>
        <w:gridCol w:w="9016"/>
      </w:tblGrid>
      <w:tr w:rsidR="004F75C3" w:rsidRPr="000C351E" w14:paraId="0A2CA093" w14:textId="77777777" w:rsidTr="00977FAF">
        <w:tc>
          <w:tcPr>
            <w:tcW w:w="9016" w:type="dxa"/>
            <w:shd w:val="clear" w:color="auto" w:fill="78BEB9"/>
          </w:tcPr>
          <w:p w14:paraId="0B51B8E9" w14:textId="2B7944BA" w:rsidR="0006556C" w:rsidRDefault="004F75C3" w:rsidP="0006556C">
            <w:pPr>
              <w:spacing w:after="60"/>
            </w:pPr>
            <w:r w:rsidRPr="004F75C3">
              <w:rPr>
                <w:b/>
                <w:bCs/>
                <w:color w:val="FFFFFF" w:themeColor="background1"/>
              </w:rPr>
              <w:t xml:space="preserve">Please identify the main risks related to the proposed </w:t>
            </w:r>
            <w:r w:rsidR="00997491">
              <w:rPr>
                <w:b/>
                <w:bCs/>
                <w:color w:val="FFFFFF" w:themeColor="background1"/>
              </w:rPr>
              <w:t>events</w:t>
            </w:r>
            <w:r w:rsidR="00870699">
              <w:rPr>
                <w:b/>
                <w:bCs/>
                <w:color w:val="FFFFFF" w:themeColor="background1"/>
              </w:rPr>
              <w:t xml:space="preserve"> </w:t>
            </w:r>
            <w:r w:rsidRPr="004F75C3">
              <w:rPr>
                <w:b/>
                <w:bCs/>
                <w:color w:val="FFFFFF" w:themeColor="background1"/>
              </w:rPr>
              <w:t>(</w:t>
            </w:r>
            <w:r>
              <w:rPr>
                <w:b/>
                <w:bCs/>
                <w:color w:val="FFFFFF" w:themeColor="background1"/>
              </w:rPr>
              <w:t>e.g.</w:t>
            </w:r>
            <w:r w:rsidRPr="004F75C3">
              <w:rPr>
                <w:b/>
                <w:bCs/>
                <w:color w:val="FFFFFF" w:themeColor="background1"/>
              </w:rPr>
              <w:t xml:space="preserve"> security, operational risks) and describe the measures you will take to mitigate them</w:t>
            </w:r>
            <w:r w:rsidR="0006556C">
              <w:rPr>
                <w:b/>
                <w:bCs/>
                <w:color w:val="FFFFFF" w:themeColor="background1"/>
              </w:rPr>
              <w:t xml:space="preserve"> </w:t>
            </w:r>
            <w:r w:rsidR="0006556C" w:rsidRPr="0006556C">
              <w:rPr>
                <w:i/>
                <w:iCs/>
                <w:color w:val="FFFFFF" w:themeColor="background1"/>
              </w:rPr>
              <w:t>(Max 150 words):</w:t>
            </w:r>
          </w:p>
          <w:p w14:paraId="2AEABBA0" w14:textId="592F857B" w:rsidR="004F75C3" w:rsidRPr="00912C21" w:rsidRDefault="004F75C3" w:rsidP="00977FAF">
            <w:pPr>
              <w:spacing w:after="60"/>
              <w:rPr>
                <w:b/>
                <w:bCs/>
                <w:color w:val="FFFFFF" w:themeColor="background1"/>
              </w:rPr>
            </w:pPr>
          </w:p>
        </w:tc>
      </w:tr>
      <w:tr w:rsidR="004F75C3" w:rsidRPr="000C351E" w14:paraId="115474CD" w14:textId="77777777" w:rsidTr="00977FAF">
        <w:tc>
          <w:tcPr>
            <w:tcW w:w="9016" w:type="dxa"/>
          </w:tcPr>
          <w:p w14:paraId="307B992F" w14:textId="77777777" w:rsidR="004F75C3" w:rsidRPr="0006556C" w:rsidRDefault="004F75C3" w:rsidP="00977FAF">
            <w:pPr>
              <w:spacing w:after="60"/>
              <w:rPr>
                <w:rFonts w:ascii="VAG Rounded LT Pro Light" w:hAnsi="VAG Rounded LT Pro Light"/>
              </w:rPr>
            </w:pPr>
          </w:p>
          <w:p w14:paraId="6FF31FFE" w14:textId="77777777" w:rsidR="004F75C3" w:rsidRPr="0006556C" w:rsidRDefault="004F75C3" w:rsidP="00977FAF">
            <w:pPr>
              <w:spacing w:after="60"/>
              <w:rPr>
                <w:rFonts w:ascii="VAG Rounded LT Pro Light" w:hAnsi="VAG Rounded LT Pro Light"/>
              </w:rPr>
            </w:pPr>
          </w:p>
          <w:p w14:paraId="5D1F3581" w14:textId="77777777" w:rsidR="004F75C3" w:rsidRPr="000C351E" w:rsidRDefault="004F75C3" w:rsidP="00977FAF">
            <w:pPr>
              <w:spacing w:after="60"/>
            </w:pPr>
          </w:p>
        </w:tc>
      </w:tr>
    </w:tbl>
    <w:p w14:paraId="4C354D23" w14:textId="77777777" w:rsidR="004F75C3" w:rsidRDefault="004F75C3" w:rsidP="00206128">
      <w:pPr>
        <w:spacing w:after="60" w:line="240" w:lineRule="auto"/>
        <w:jc w:val="both"/>
        <w:rPr>
          <w:rFonts w:ascii="VAG Rounded LT Pro Light" w:eastAsia="VAGRounded" w:hAnsi="VAG Rounded LT Pro Light" w:cs="VAGRounded"/>
          <w:b/>
          <w:color w:val="788CFF"/>
          <w:sz w:val="24"/>
          <w:szCs w:val="24"/>
        </w:rPr>
      </w:pPr>
    </w:p>
    <w:p w14:paraId="449533A3" w14:textId="77777777" w:rsidR="004F75C3" w:rsidRDefault="004F75C3" w:rsidP="00206128">
      <w:pPr>
        <w:spacing w:after="60" w:line="240" w:lineRule="auto"/>
        <w:jc w:val="both"/>
        <w:rPr>
          <w:rFonts w:ascii="VAG Rounded LT Pro Light" w:eastAsia="VAGRounded" w:hAnsi="VAG Rounded LT Pro Light" w:cs="VAGRounded"/>
          <w:b/>
          <w:color w:val="788CFF"/>
          <w:sz w:val="24"/>
          <w:szCs w:val="24"/>
        </w:rPr>
      </w:pPr>
    </w:p>
    <w:p w14:paraId="7559AE36" w14:textId="77777777" w:rsidR="0006556C" w:rsidRDefault="0006556C" w:rsidP="00206128">
      <w:pPr>
        <w:spacing w:after="60" w:line="240" w:lineRule="auto"/>
        <w:jc w:val="both"/>
        <w:rPr>
          <w:rFonts w:ascii="VAG Rounded LT Pro Light" w:eastAsia="VAGRounded" w:hAnsi="VAG Rounded LT Pro Light" w:cs="VAGRounded"/>
          <w:b/>
          <w:color w:val="788CFF"/>
          <w:sz w:val="24"/>
          <w:szCs w:val="24"/>
        </w:rPr>
      </w:pPr>
    </w:p>
    <w:p w14:paraId="3A734D40" w14:textId="77777777" w:rsidR="0006556C" w:rsidRDefault="0006556C" w:rsidP="00206128">
      <w:pPr>
        <w:spacing w:after="60" w:line="240" w:lineRule="auto"/>
        <w:jc w:val="both"/>
        <w:rPr>
          <w:rFonts w:ascii="VAG Rounded LT Pro Light" w:eastAsia="VAGRounded" w:hAnsi="VAG Rounded LT Pro Light" w:cs="VAGRounded"/>
          <w:b/>
          <w:color w:val="788CFF"/>
          <w:sz w:val="24"/>
          <w:szCs w:val="24"/>
        </w:rPr>
      </w:pPr>
    </w:p>
    <w:p w14:paraId="3F075E66" w14:textId="77777777" w:rsidR="0006556C" w:rsidRDefault="0006556C" w:rsidP="00206128">
      <w:pPr>
        <w:spacing w:after="60" w:line="240" w:lineRule="auto"/>
        <w:jc w:val="both"/>
        <w:rPr>
          <w:rFonts w:ascii="VAG Rounded LT Pro Light" w:eastAsia="VAGRounded" w:hAnsi="VAG Rounded LT Pro Light" w:cs="VAGRounded"/>
          <w:b/>
          <w:color w:val="788CFF"/>
          <w:sz w:val="24"/>
          <w:szCs w:val="24"/>
        </w:rPr>
      </w:pPr>
    </w:p>
    <w:p w14:paraId="2EA2A1E2" w14:textId="77777777" w:rsidR="0006556C" w:rsidRDefault="0006556C" w:rsidP="00206128">
      <w:pPr>
        <w:spacing w:after="60" w:line="240" w:lineRule="auto"/>
        <w:jc w:val="both"/>
        <w:rPr>
          <w:rFonts w:ascii="VAG Rounded LT Pro Light" w:eastAsia="VAGRounded" w:hAnsi="VAG Rounded LT Pro Light" w:cs="VAGRounded"/>
          <w:b/>
          <w:color w:val="788CFF"/>
          <w:sz w:val="24"/>
          <w:szCs w:val="24"/>
        </w:rPr>
      </w:pPr>
    </w:p>
    <w:p w14:paraId="3881CBFB" w14:textId="77777777" w:rsidR="0006556C" w:rsidRDefault="0006556C" w:rsidP="00206128">
      <w:pPr>
        <w:spacing w:after="60" w:line="240" w:lineRule="auto"/>
        <w:jc w:val="both"/>
        <w:rPr>
          <w:rFonts w:ascii="VAG Rounded LT Pro Light" w:eastAsia="VAGRounded" w:hAnsi="VAG Rounded LT Pro Light" w:cs="VAGRounded"/>
          <w:b/>
          <w:color w:val="788CFF"/>
          <w:sz w:val="24"/>
          <w:szCs w:val="24"/>
        </w:rPr>
      </w:pPr>
    </w:p>
    <w:p w14:paraId="1FAC17AA" w14:textId="77777777" w:rsidR="0006556C" w:rsidRDefault="0006556C" w:rsidP="00206128">
      <w:pPr>
        <w:spacing w:after="60" w:line="240" w:lineRule="auto"/>
        <w:jc w:val="both"/>
        <w:rPr>
          <w:rFonts w:ascii="VAG Rounded LT Pro Light" w:eastAsia="VAGRounded" w:hAnsi="VAG Rounded LT Pro Light" w:cs="VAGRounded"/>
          <w:b/>
          <w:color w:val="788CFF"/>
          <w:sz w:val="24"/>
          <w:szCs w:val="24"/>
        </w:rPr>
      </w:pPr>
    </w:p>
    <w:p w14:paraId="398F96E1" w14:textId="77777777" w:rsidR="0006556C" w:rsidRDefault="0006556C" w:rsidP="00206128">
      <w:pPr>
        <w:spacing w:after="60" w:line="240" w:lineRule="auto"/>
        <w:jc w:val="both"/>
        <w:rPr>
          <w:rFonts w:ascii="VAG Rounded LT Pro Light" w:eastAsia="VAGRounded" w:hAnsi="VAG Rounded LT Pro Light" w:cs="VAGRounded"/>
          <w:b/>
          <w:color w:val="788CFF"/>
          <w:sz w:val="24"/>
          <w:szCs w:val="24"/>
        </w:rPr>
      </w:pPr>
    </w:p>
    <w:p w14:paraId="0195B7E0" w14:textId="77777777" w:rsidR="0006556C" w:rsidRDefault="0006556C" w:rsidP="00206128">
      <w:pPr>
        <w:spacing w:after="60" w:line="240" w:lineRule="auto"/>
        <w:jc w:val="both"/>
        <w:rPr>
          <w:rFonts w:ascii="VAG Rounded LT Pro Light" w:eastAsia="VAGRounded" w:hAnsi="VAG Rounded LT Pro Light" w:cs="VAGRounded"/>
          <w:b/>
          <w:color w:val="788CFF"/>
          <w:sz w:val="24"/>
          <w:szCs w:val="24"/>
        </w:rPr>
      </w:pPr>
    </w:p>
    <w:p w14:paraId="5C00C6C6" w14:textId="493922BC" w:rsidR="00181F43" w:rsidRPr="00181F43" w:rsidRDefault="00997491" w:rsidP="00181F43">
      <w:pPr>
        <w:spacing w:after="60" w:line="240" w:lineRule="auto"/>
        <w:jc w:val="both"/>
        <w:rPr>
          <w:rFonts w:ascii="VAG Rounded LT Pro Light" w:eastAsia="VAGRounded" w:hAnsi="VAG Rounded LT Pro Light" w:cs="VAGRounded"/>
        </w:rPr>
      </w:pPr>
      <w:r>
        <w:rPr>
          <w:rFonts w:ascii="VAG Rounded LT Pro Light" w:eastAsia="VAGRounded" w:hAnsi="VAG Rounded LT Pro Light" w:cs="VAGRounded"/>
          <w:b/>
          <w:color w:val="788CFF"/>
          <w:sz w:val="24"/>
          <w:szCs w:val="24"/>
        </w:rPr>
        <w:lastRenderedPageBreak/>
        <w:t>SECTION 5</w:t>
      </w:r>
      <w:r w:rsidR="009D15E8" w:rsidRPr="000C351E">
        <w:rPr>
          <w:rFonts w:ascii="VAG Rounded LT Pro Light" w:eastAsia="VAGRounded" w:hAnsi="VAG Rounded LT Pro Light" w:cs="VAGRounded"/>
          <w:b/>
          <w:color w:val="788CFF"/>
          <w:sz w:val="24"/>
          <w:szCs w:val="24"/>
        </w:rPr>
        <w:t xml:space="preserve">. </w:t>
      </w:r>
      <w:r w:rsidR="003F7ACD" w:rsidRPr="000C351E">
        <w:rPr>
          <w:rFonts w:ascii="VAG Rounded LT Pro Light" w:eastAsia="VAGRounded" w:hAnsi="VAG Rounded LT Pro Light" w:cs="VAGRounded"/>
          <w:b/>
          <w:color w:val="788CFF"/>
          <w:sz w:val="24"/>
          <w:szCs w:val="24"/>
        </w:rPr>
        <w:t>Timeline/</w:t>
      </w:r>
      <w:r w:rsidR="009D15E8" w:rsidRPr="000C351E">
        <w:rPr>
          <w:rFonts w:ascii="VAG Rounded LT Pro Light" w:eastAsia="VAGRounded" w:hAnsi="VAG Rounded LT Pro Light" w:cs="VAGRounded"/>
          <w:b/>
          <w:color w:val="788CFF"/>
          <w:sz w:val="24"/>
          <w:szCs w:val="24"/>
        </w:rPr>
        <w:t>Action Plan</w:t>
      </w:r>
      <w:r w:rsidR="009D15E8" w:rsidRPr="000C351E">
        <w:rPr>
          <w:rFonts w:ascii="VAG Rounded LT Pro Light" w:eastAsia="VAGRounded" w:hAnsi="VAG Rounded LT Pro Light" w:cs="VAGRounded"/>
        </w:rPr>
        <w:br/>
      </w:r>
      <w:r w:rsidR="009D15E8" w:rsidRPr="000C351E">
        <w:rPr>
          <w:rFonts w:ascii="VAG Rounded LT Pro Light" w:eastAsia="VAGRounded" w:hAnsi="VAG Rounded LT Pro Light" w:cs="VAGRounded"/>
        </w:rPr>
        <w:br/>
      </w:r>
      <w:r w:rsidR="00181F43" w:rsidRPr="00181F43">
        <w:rPr>
          <w:rFonts w:ascii="VAG Rounded LT Pro Light" w:eastAsia="VAGRounded" w:hAnsi="VAG Rounded LT Pro Light" w:cs="VAGRounded"/>
        </w:rPr>
        <w:t>Please provide a clear and realistic action plan summarising how your project will be implemented over the proposed timeframe. The purpose of this section is to demonstrate the logical sequence between expected outputs, planned activities, implementation timing, and measurable results.</w:t>
      </w:r>
    </w:p>
    <w:p w14:paraId="6A316619" w14:textId="6A1C4EE3" w:rsidR="009D15E8" w:rsidRPr="000C351E" w:rsidRDefault="009D15E8" w:rsidP="00233B08">
      <w:pPr>
        <w:spacing w:after="60" w:line="240" w:lineRule="auto"/>
        <w:jc w:val="both"/>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26"/>
        <w:gridCol w:w="2061"/>
        <w:gridCol w:w="1708"/>
        <w:gridCol w:w="1167"/>
        <w:gridCol w:w="2244"/>
      </w:tblGrid>
      <w:tr w:rsidR="00111B9C" w:rsidRPr="000C351E" w14:paraId="3B48C5CB" w14:textId="77777777" w:rsidTr="00870699">
        <w:trPr>
          <w:trHeight w:val="523"/>
        </w:trPr>
        <w:tc>
          <w:tcPr>
            <w:tcW w:w="1014" w:type="pct"/>
            <w:shd w:val="clear" w:color="auto" w:fill="78BEB9"/>
            <w:tcMar>
              <w:top w:w="100" w:type="dxa"/>
              <w:left w:w="100" w:type="dxa"/>
              <w:bottom w:w="100" w:type="dxa"/>
              <w:right w:w="100" w:type="dxa"/>
            </w:tcMar>
          </w:tcPr>
          <w:p w14:paraId="0426BE74" w14:textId="689F6E2D" w:rsidR="00111B9C" w:rsidRPr="000C351E" w:rsidRDefault="00870699" w:rsidP="00233B08">
            <w:pPr>
              <w:spacing w:after="60" w:line="240" w:lineRule="auto"/>
              <w:rPr>
                <w:rFonts w:ascii="VAG Rounded LT Pro Light" w:eastAsia="VAGRounded" w:hAnsi="VAG Rounded LT Pro Light" w:cs="VAGRounded"/>
                <w:color w:val="FFFFFF" w:themeColor="background1"/>
              </w:rPr>
            </w:pPr>
            <w:bookmarkStart w:id="1" w:name="_Hlk209614503"/>
            <w:r w:rsidRPr="000C351E">
              <w:rPr>
                <w:rFonts w:ascii="VAG Rounded LT Pro Light" w:eastAsia="VAGRounded" w:hAnsi="VAG Rounded LT Pro Light" w:cs="VAGRounded"/>
                <w:b/>
                <w:bCs/>
                <w:color w:val="FFFFFF" w:themeColor="background1"/>
              </w:rPr>
              <w:t>Activity</w:t>
            </w:r>
          </w:p>
        </w:tc>
        <w:tc>
          <w:tcPr>
            <w:tcW w:w="1144" w:type="pct"/>
            <w:shd w:val="clear" w:color="auto" w:fill="78BEB9"/>
            <w:tcMar>
              <w:top w:w="100" w:type="dxa"/>
              <w:left w:w="100" w:type="dxa"/>
              <w:bottom w:w="100" w:type="dxa"/>
              <w:right w:w="100" w:type="dxa"/>
            </w:tcMar>
          </w:tcPr>
          <w:p w14:paraId="5D6514CC" w14:textId="1EE3B341" w:rsidR="00111B9C" w:rsidRPr="000C351E" w:rsidRDefault="00870699" w:rsidP="00233B08">
            <w:pPr>
              <w:spacing w:after="60" w:line="240" w:lineRule="auto"/>
              <w:rPr>
                <w:rFonts w:ascii="VAG Rounded LT Pro Light" w:eastAsia="VAGRounded" w:hAnsi="VAG Rounded LT Pro Light" w:cs="VAGRounded"/>
                <w:b/>
                <w:bCs/>
                <w:color w:val="FFFFFF" w:themeColor="background1"/>
              </w:rPr>
            </w:pPr>
            <w:r w:rsidRPr="000C351E">
              <w:rPr>
                <w:rFonts w:ascii="VAG Rounded LT Pro Light" w:eastAsia="VAGRounded" w:hAnsi="VAG Rounded LT Pro Light" w:cs="VAGRounded"/>
                <w:b/>
                <w:bCs/>
                <w:color w:val="FFFFFF" w:themeColor="background1"/>
              </w:rPr>
              <w:t>Output</w:t>
            </w:r>
          </w:p>
        </w:tc>
        <w:tc>
          <w:tcPr>
            <w:tcW w:w="948" w:type="pct"/>
            <w:shd w:val="clear" w:color="auto" w:fill="78BEB9"/>
            <w:tcMar>
              <w:top w:w="100" w:type="dxa"/>
              <w:left w:w="100" w:type="dxa"/>
              <w:bottom w:w="100" w:type="dxa"/>
              <w:right w:w="100" w:type="dxa"/>
            </w:tcMar>
          </w:tcPr>
          <w:p w14:paraId="4D753DE1" w14:textId="77777777" w:rsidR="00111B9C" w:rsidRPr="000C351E" w:rsidRDefault="00111B9C" w:rsidP="00233B08">
            <w:pPr>
              <w:spacing w:after="60" w:line="240" w:lineRule="auto"/>
              <w:rPr>
                <w:rFonts w:ascii="VAG Rounded LT Pro Light" w:eastAsia="VAGRounded" w:hAnsi="VAG Rounded LT Pro Light" w:cs="VAGRounded"/>
                <w:b/>
                <w:bCs/>
                <w:color w:val="FFFFFF" w:themeColor="background1"/>
              </w:rPr>
            </w:pPr>
            <w:r w:rsidRPr="000C351E">
              <w:rPr>
                <w:rFonts w:ascii="VAG Rounded LT Pro Light" w:eastAsia="VAGRounded" w:hAnsi="VAG Rounded LT Pro Light" w:cs="VAGRounded"/>
                <w:b/>
                <w:bCs/>
                <w:color w:val="FFFFFF" w:themeColor="background1"/>
              </w:rPr>
              <w:t>Period of implementation</w:t>
            </w:r>
          </w:p>
        </w:tc>
        <w:tc>
          <w:tcPr>
            <w:tcW w:w="648" w:type="pct"/>
            <w:shd w:val="clear" w:color="auto" w:fill="78BEB9"/>
            <w:tcMar>
              <w:top w:w="100" w:type="dxa"/>
              <w:left w:w="100" w:type="dxa"/>
              <w:bottom w:w="100" w:type="dxa"/>
              <w:right w:w="100" w:type="dxa"/>
            </w:tcMar>
          </w:tcPr>
          <w:p w14:paraId="25D3B33C" w14:textId="77777777" w:rsidR="00111B9C" w:rsidRPr="000C351E" w:rsidRDefault="00111B9C" w:rsidP="00233B08">
            <w:pPr>
              <w:spacing w:after="60" w:line="240" w:lineRule="auto"/>
              <w:rPr>
                <w:rFonts w:ascii="VAG Rounded LT Pro Light" w:eastAsia="VAGRounded" w:hAnsi="VAG Rounded LT Pro Light" w:cs="VAGRounded"/>
                <w:b/>
                <w:bCs/>
                <w:color w:val="FFFFFF" w:themeColor="background1"/>
              </w:rPr>
            </w:pPr>
            <w:r w:rsidRPr="000C351E">
              <w:rPr>
                <w:rFonts w:ascii="VAG Rounded LT Pro Light" w:eastAsia="VAGRounded" w:hAnsi="VAG Rounded LT Pro Light" w:cs="VAGRounded"/>
                <w:b/>
                <w:bCs/>
                <w:color w:val="FFFFFF" w:themeColor="background1"/>
              </w:rPr>
              <w:t>Location</w:t>
            </w:r>
          </w:p>
        </w:tc>
        <w:tc>
          <w:tcPr>
            <w:tcW w:w="1246" w:type="pct"/>
            <w:shd w:val="clear" w:color="auto" w:fill="78BEB9"/>
            <w:tcMar>
              <w:top w:w="100" w:type="dxa"/>
              <w:left w:w="100" w:type="dxa"/>
              <w:bottom w:w="100" w:type="dxa"/>
              <w:right w:w="100" w:type="dxa"/>
            </w:tcMar>
          </w:tcPr>
          <w:p w14:paraId="458FDE1D" w14:textId="77777777" w:rsidR="00111B9C" w:rsidRPr="000C351E" w:rsidRDefault="00111B9C" w:rsidP="00233B08">
            <w:pPr>
              <w:spacing w:after="60" w:line="240" w:lineRule="auto"/>
              <w:rPr>
                <w:rFonts w:ascii="VAG Rounded LT Pro Light" w:eastAsia="VAGRounded" w:hAnsi="VAG Rounded LT Pro Light" w:cs="VAGRounded"/>
                <w:b/>
                <w:bCs/>
                <w:color w:val="FFFFFF" w:themeColor="background1"/>
              </w:rPr>
            </w:pPr>
            <w:r w:rsidRPr="000C351E">
              <w:rPr>
                <w:rFonts w:ascii="VAG Rounded LT Pro Light" w:eastAsia="VAGRounded" w:hAnsi="VAG Rounded LT Pro Light" w:cs="VAGRounded"/>
                <w:b/>
                <w:bCs/>
                <w:color w:val="FFFFFF" w:themeColor="background1"/>
              </w:rPr>
              <w:t>Means of verification</w:t>
            </w:r>
          </w:p>
        </w:tc>
      </w:tr>
      <w:tr w:rsidR="00870699" w:rsidRPr="000C351E" w14:paraId="228F0956" w14:textId="77777777" w:rsidTr="00870699">
        <w:trPr>
          <w:trHeight w:val="523"/>
        </w:trPr>
        <w:tc>
          <w:tcPr>
            <w:tcW w:w="1014" w:type="pct"/>
            <w:shd w:val="clear" w:color="auto" w:fill="D9D9D9" w:themeFill="background1" w:themeFillShade="D9"/>
            <w:tcMar>
              <w:top w:w="100" w:type="dxa"/>
              <w:left w:w="100" w:type="dxa"/>
              <w:bottom w:w="100" w:type="dxa"/>
              <w:right w:w="100" w:type="dxa"/>
            </w:tcMar>
          </w:tcPr>
          <w:p w14:paraId="614A833F" w14:textId="77777777" w:rsidR="00507E3C" w:rsidRPr="00507E3C" w:rsidRDefault="00507E3C" w:rsidP="00870699">
            <w:pPr>
              <w:spacing w:after="60" w:line="240" w:lineRule="auto"/>
              <w:rPr>
                <w:rFonts w:ascii="VAG Rounded LT Pro Light" w:eastAsia="VAGRounded" w:hAnsi="VAG Rounded LT Pro Light" w:cs="VAGRounded"/>
                <w:color w:val="000000" w:themeColor="text1"/>
                <w:sz w:val="18"/>
                <w:szCs w:val="18"/>
              </w:rPr>
            </w:pPr>
            <w:r w:rsidRPr="00507E3C">
              <w:rPr>
                <w:rFonts w:ascii="VAG Rounded LT Pro Light" w:eastAsia="VAGRounded" w:hAnsi="VAG Rounded LT Pro Light" w:cs="VAGRounded"/>
                <w:color w:val="000000" w:themeColor="text1"/>
                <w:sz w:val="18"/>
                <w:szCs w:val="18"/>
              </w:rPr>
              <w:t>Example:</w:t>
            </w:r>
          </w:p>
          <w:p w14:paraId="1109282B" w14:textId="701E9BC3" w:rsidR="00870699" w:rsidRPr="00507E3C" w:rsidRDefault="00870699" w:rsidP="00870699">
            <w:pPr>
              <w:spacing w:after="60" w:line="240" w:lineRule="auto"/>
              <w:rPr>
                <w:rFonts w:ascii="VAG Rounded LT Pro Light" w:eastAsia="VAGRounded" w:hAnsi="VAG Rounded LT Pro Light" w:cs="VAGRounded"/>
                <w:color w:val="000000" w:themeColor="text1"/>
                <w:sz w:val="18"/>
                <w:szCs w:val="18"/>
              </w:rPr>
            </w:pPr>
            <w:r w:rsidRPr="00507E3C">
              <w:rPr>
                <w:rFonts w:ascii="VAG Rounded LT Pro Light" w:eastAsia="VAGRounded" w:hAnsi="VAG Rounded LT Pro Light" w:cs="VAGRounded"/>
                <w:color w:val="000000" w:themeColor="text1"/>
                <w:sz w:val="18"/>
                <w:szCs w:val="18"/>
              </w:rPr>
              <w:t>Organisation of a public film screening and moderated debate on civic participation and the role of civil society</w:t>
            </w:r>
          </w:p>
        </w:tc>
        <w:tc>
          <w:tcPr>
            <w:tcW w:w="1144" w:type="pct"/>
            <w:shd w:val="clear" w:color="auto" w:fill="D9D9D9" w:themeFill="background1" w:themeFillShade="D9"/>
            <w:tcMar>
              <w:top w:w="100" w:type="dxa"/>
              <w:left w:w="100" w:type="dxa"/>
              <w:bottom w:w="100" w:type="dxa"/>
              <w:right w:w="100" w:type="dxa"/>
            </w:tcMar>
          </w:tcPr>
          <w:p w14:paraId="737F2840" w14:textId="77777777" w:rsidR="00507E3C" w:rsidRPr="00507E3C" w:rsidRDefault="00507E3C" w:rsidP="00507E3C">
            <w:pPr>
              <w:spacing w:after="60" w:line="240" w:lineRule="auto"/>
              <w:rPr>
                <w:rFonts w:ascii="VAG Rounded LT Pro Light" w:eastAsia="VAGRounded" w:hAnsi="VAG Rounded LT Pro Light" w:cs="VAGRounded"/>
                <w:color w:val="000000" w:themeColor="text1"/>
                <w:sz w:val="18"/>
                <w:szCs w:val="18"/>
              </w:rPr>
            </w:pPr>
            <w:r w:rsidRPr="00507E3C">
              <w:rPr>
                <w:rFonts w:ascii="VAG Rounded LT Pro Light" w:eastAsia="VAGRounded" w:hAnsi="VAG Rounded LT Pro Light" w:cs="VAGRounded"/>
                <w:color w:val="000000" w:themeColor="text1"/>
                <w:sz w:val="18"/>
                <w:szCs w:val="18"/>
              </w:rPr>
              <w:t>Example:</w:t>
            </w:r>
          </w:p>
          <w:p w14:paraId="2756BCFC" w14:textId="1E30AE18" w:rsidR="00870699" w:rsidRPr="00507E3C" w:rsidRDefault="00507E3C" w:rsidP="00233B08">
            <w:pPr>
              <w:spacing w:after="60" w:line="240" w:lineRule="auto"/>
              <w:rPr>
                <w:rFonts w:ascii="VAG Rounded LT Pro Light" w:eastAsia="VAGRounded" w:hAnsi="VAG Rounded LT Pro Light" w:cs="VAGRounded"/>
                <w:color w:val="000000" w:themeColor="text1"/>
                <w:sz w:val="18"/>
                <w:szCs w:val="18"/>
              </w:rPr>
            </w:pPr>
            <w:r w:rsidRPr="00507E3C">
              <w:rPr>
                <w:rFonts w:ascii="VAG Rounded LT Pro Light" w:eastAsia="VAGRounded" w:hAnsi="VAG Rounded LT Pro Light" w:cs="VAGRounded"/>
                <w:color w:val="000000" w:themeColor="text1"/>
                <w:sz w:val="18"/>
                <w:szCs w:val="18"/>
              </w:rPr>
              <w:t>1 film screening event organised; approx. 120 participants (youth, CSOs, local community members); moderated discussion held with civil society representatives</w:t>
            </w:r>
          </w:p>
        </w:tc>
        <w:tc>
          <w:tcPr>
            <w:tcW w:w="948" w:type="pct"/>
            <w:shd w:val="clear" w:color="auto" w:fill="D9D9D9" w:themeFill="background1" w:themeFillShade="D9"/>
            <w:tcMar>
              <w:top w:w="100" w:type="dxa"/>
              <w:left w:w="100" w:type="dxa"/>
              <w:bottom w:w="100" w:type="dxa"/>
              <w:right w:w="100" w:type="dxa"/>
            </w:tcMar>
          </w:tcPr>
          <w:p w14:paraId="3DA04B46" w14:textId="77777777" w:rsidR="00507E3C" w:rsidRPr="00507E3C" w:rsidRDefault="00507E3C" w:rsidP="00507E3C">
            <w:pPr>
              <w:spacing w:after="60" w:line="240" w:lineRule="auto"/>
              <w:rPr>
                <w:rFonts w:ascii="VAG Rounded LT Pro Light" w:eastAsia="VAGRounded" w:hAnsi="VAG Rounded LT Pro Light" w:cs="VAGRounded"/>
                <w:color w:val="000000" w:themeColor="text1"/>
                <w:sz w:val="18"/>
                <w:szCs w:val="18"/>
              </w:rPr>
            </w:pPr>
            <w:r w:rsidRPr="00507E3C">
              <w:rPr>
                <w:rFonts w:ascii="VAG Rounded LT Pro Light" w:eastAsia="VAGRounded" w:hAnsi="VAG Rounded LT Pro Light" w:cs="VAGRounded"/>
                <w:color w:val="000000" w:themeColor="text1"/>
                <w:sz w:val="18"/>
                <w:szCs w:val="18"/>
              </w:rPr>
              <w:t>Example:</w:t>
            </w:r>
          </w:p>
          <w:p w14:paraId="459CCE56" w14:textId="4F097285" w:rsidR="00507E3C" w:rsidRPr="00507E3C" w:rsidRDefault="00507E3C" w:rsidP="00507E3C">
            <w:pPr>
              <w:rPr>
                <w:rFonts w:ascii="VAG Rounded LT Pro Light" w:eastAsia="VAGRounded" w:hAnsi="VAG Rounded LT Pro Light" w:cs="VAGRounded"/>
                <w:color w:val="000000" w:themeColor="text1"/>
                <w:sz w:val="18"/>
                <w:szCs w:val="18"/>
              </w:rPr>
            </w:pPr>
            <w:r w:rsidRPr="00507E3C">
              <w:rPr>
                <w:rFonts w:ascii="VAG Rounded LT Pro Light" w:eastAsia="VAGRounded" w:hAnsi="VAG Rounded LT Pro Light" w:cs="VAGRounded"/>
                <w:color w:val="000000" w:themeColor="text1"/>
                <w:sz w:val="18"/>
                <w:szCs w:val="18"/>
              </w:rPr>
              <w:t>May-June 2026</w:t>
            </w:r>
          </w:p>
        </w:tc>
        <w:tc>
          <w:tcPr>
            <w:tcW w:w="648" w:type="pct"/>
            <w:shd w:val="clear" w:color="auto" w:fill="D9D9D9" w:themeFill="background1" w:themeFillShade="D9"/>
            <w:tcMar>
              <w:top w:w="100" w:type="dxa"/>
              <w:left w:w="100" w:type="dxa"/>
              <w:bottom w:w="100" w:type="dxa"/>
              <w:right w:w="100" w:type="dxa"/>
            </w:tcMar>
          </w:tcPr>
          <w:p w14:paraId="3E22EFFE" w14:textId="77777777" w:rsidR="00507E3C" w:rsidRPr="00507E3C" w:rsidRDefault="00507E3C" w:rsidP="00507E3C">
            <w:pPr>
              <w:spacing w:after="60" w:line="240" w:lineRule="auto"/>
              <w:rPr>
                <w:rFonts w:ascii="VAG Rounded LT Pro Light" w:eastAsia="VAGRounded" w:hAnsi="VAG Rounded LT Pro Light" w:cs="VAGRounded"/>
                <w:color w:val="000000" w:themeColor="text1"/>
                <w:sz w:val="18"/>
                <w:szCs w:val="18"/>
              </w:rPr>
            </w:pPr>
            <w:r w:rsidRPr="00507E3C">
              <w:rPr>
                <w:rFonts w:ascii="VAG Rounded LT Pro Light" w:eastAsia="VAGRounded" w:hAnsi="VAG Rounded LT Pro Light" w:cs="VAGRounded"/>
                <w:color w:val="000000" w:themeColor="text1"/>
                <w:sz w:val="18"/>
                <w:szCs w:val="18"/>
              </w:rPr>
              <w:t>Example:</w:t>
            </w:r>
          </w:p>
          <w:p w14:paraId="2BA49B53" w14:textId="04F9D52B" w:rsidR="00870699" w:rsidRPr="00507E3C" w:rsidRDefault="00507E3C" w:rsidP="00233B08">
            <w:pPr>
              <w:spacing w:after="60" w:line="240" w:lineRule="auto"/>
              <w:rPr>
                <w:rFonts w:ascii="VAG Rounded LT Pro Light" w:eastAsia="VAGRounded" w:hAnsi="VAG Rounded LT Pro Light" w:cs="VAGRounded"/>
                <w:color w:val="000000" w:themeColor="text1"/>
                <w:sz w:val="18"/>
                <w:szCs w:val="18"/>
              </w:rPr>
            </w:pPr>
            <w:r w:rsidRPr="00507E3C">
              <w:rPr>
                <w:rFonts w:ascii="VAG Rounded LT Pro Light" w:eastAsia="VAGRounded" w:hAnsi="VAG Rounded LT Pro Light" w:cs="VAGRounded"/>
                <w:color w:val="000000" w:themeColor="text1"/>
                <w:sz w:val="18"/>
                <w:szCs w:val="18"/>
              </w:rPr>
              <w:t xml:space="preserve">Location X, country </w:t>
            </w:r>
          </w:p>
        </w:tc>
        <w:tc>
          <w:tcPr>
            <w:tcW w:w="1246" w:type="pct"/>
            <w:shd w:val="clear" w:color="auto" w:fill="D9D9D9" w:themeFill="background1" w:themeFillShade="D9"/>
            <w:tcMar>
              <w:top w:w="100" w:type="dxa"/>
              <w:left w:w="100" w:type="dxa"/>
              <w:bottom w:w="100" w:type="dxa"/>
              <w:right w:w="100" w:type="dxa"/>
            </w:tcMar>
          </w:tcPr>
          <w:p w14:paraId="28B30DF5" w14:textId="77777777" w:rsidR="00507E3C" w:rsidRPr="00507E3C" w:rsidRDefault="00507E3C" w:rsidP="00507E3C">
            <w:pPr>
              <w:spacing w:after="60" w:line="240" w:lineRule="auto"/>
              <w:rPr>
                <w:rFonts w:ascii="VAG Rounded LT Pro Light" w:eastAsia="VAGRounded" w:hAnsi="VAG Rounded LT Pro Light" w:cs="VAGRounded"/>
                <w:color w:val="000000" w:themeColor="text1"/>
                <w:sz w:val="18"/>
                <w:szCs w:val="18"/>
              </w:rPr>
            </w:pPr>
            <w:r w:rsidRPr="00507E3C">
              <w:rPr>
                <w:rFonts w:ascii="VAG Rounded LT Pro Light" w:eastAsia="VAGRounded" w:hAnsi="VAG Rounded LT Pro Light" w:cs="VAGRounded"/>
                <w:color w:val="000000" w:themeColor="text1"/>
                <w:sz w:val="18"/>
                <w:szCs w:val="18"/>
              </w:rPr>
              <w:t>Example:</w:t>
            </w:r>
          </w:p>
          <w:p w14:paraId="64E79013" w14:textId="04A52F43" w:rsidR="00870699" w:rsidRPr="00507E3C" w:rsidRDefault="00507E3C" w:rsidP="00233B08">
            <w:pPr>
              <w:spacing w:after="60" w:line="240" w:lineRule="auto"/>
              <w:rPr>
                <w:rFonts w:ascii="VAG Rounded LT Pro Light" w:eastAsia="VAGRounded" w:hAnsi="VAG Rounded LT Pro Light" w:cs="VAGRounded"/>
                <w:color w:val="000000" w:themeColor="text1"/>
                <w:sz w:val="18"/>
                <w:szCs w:val="18"/>
              </w:rPr>
            </w:pPr>
            <w:r w:rsidRPr="00507E3C">
              <w:rPr>
                <w:rFonts w:ascii="VAG Rounded LT Pro Light" w:eastAsia="VAGRounded" w:hAnsi="VAG Rounded LT Pro Light" w:cs="VAGRounded"/>
                <w:color w:val="000000" w:themeColor="text1"/>
                <w:sz w:val="18"/>
                <w:szCs w:val="18"/>
              </w:rPr>
              <w:t>Event agenda; photos and videos from the event; participant registration list; social media posts; short event report</w:t>
            </w:r>
          </w:p>
        </w:tc>
      </w:tr>
      <w:tr w:rsidR="00111B9C" w:rsidRPr="000C351E" w14:paraId="547E930C" w14:textId="77777777" w:rsidTr="00870699">
        <w:trPr>
          <w:trHeight w:val="523"/>
        </w:trPr>
        <w:tc>
          <w:tcPr>
            <w:tcW w:w="1014" w:type="pct"/>
            <w:tcMar>
              <w:top w:w="100" w:type="dxa"/>
              <w:left w:w="100" w:type="dxa"/>
              <w:bottom w:w="100" w:type="dxa"/>
              <w:right w:w="100" w:type="dxa"/>
            </w:tcMar>
          </w:tcPr>
          <w:p w14:paraId="78C0C12C" w14:textId="77777777" w:rsidR="00111B9C" w:rsidRPr="000C351E" w:rsidRDefault="00111B9C" w:rsidP="00233B08">
            <w:pPr>
              <w:spacing w:after="60" w:line="240" w:lineRule="auto"/>
              <w:rPr>
                <w:rFonts w:ascii="VAG Rounded LT Pro Light" w:eastAsia="VAGRounded" w:hAnsi="VAG Rounded LT Pro Light" w:cs="VAGRounded"/>
              </w:rPr>
            </w:pPr>
            <w:r w:rsidRPr="000C351E">
              <w:rPr>
                <w:rFonts w:ascii="VAG Rounded LT Pro Light" w:eastAsia="VAGRounded" w:hAnsi="VAG Rounded LT Pro Light" w:cs="VAGRounded"/>
              </w:rPr>
              <w:t>1.</w:t>
            </w:r>
          </w:p>
        </w:tc>
        <w:tc>
          <w:tcPr>
            <w:tcW w:w="1144" w:type="pct"/>
            <w:tcMar>
              <w:top w:w="100" w:type="dxa"/>
              <w:left w:w="100" w:type="dxa"/>
              <w:bottom w:w="100" w:type="dxa"/>
              <w:right w:w="100" w:type="dxa"/>
            </w:tcMar>
          </w:tcPr>
          <w:p w14:paraId="15BF9A84" w14:textId="78B27A27" w:rsidR="00111B9C" w:rsidRPr="000C351E" w:rsidRDefault="00111B9C" w:rsidP="00233B08">
            <w:pPr>
              <w:spacing w:after="60" w:line="240" w:lineRule="auto"/>
              <w:rPr>
                <w:rFonts w:ascii="VAG Rounded LT Pro Light" w:eastAsia="VAGRounded" w:hAnsi="VAG Rounded LT Pro Light" w:cs="VAGRounded"/>
              </w:rPr>
            </w:pPr>
          </w:p>
        </w:tc>
        <w:tc>
          <w:tcPr>
            <w:tcW w:w="948" w:type="pct"/>
            <w:tcMar>
              <w:top w:w="100" w:type="dxa"/>
              <w:left w:w="100" w:type="dxa"/>
              <w:bottom w:w="100" w:type="dxa"/>
              <w:right w:w="100" w:type="dxa"/>
            </w:tcMar>
          </w:tcPr>
          <w:p w14:paraId="3705DE5B" w14:textId="77777777" w:rsidR="00111B9C" w:rsidRPr="000C351E" w:rsidRDefault="00111B9C" w:rsidP="00233B08">
            <w:pPr>
              <w:spacing w:after="60" w:line="240" w:lineRule="auto"/>
              <w:rPr>
                <w:rFonts w:ascii="VAG Rounded LT Pro Light" w:eastAsia="VAGRounded" w:hAnsi="VAG Rounded LT Pro Light" w:cs="VAGRounded"/>
              </w:rPr>
            </w:pPr>
          </w:p>
        </w:tc>
        <w:tc>
          <w:tcPr>
            <w:tcW w:w="648" w:type="pct"/>
            <w:tcMar>
              <w:top w:w="100" w:type="dxa"/>
              <w:left w:w="100" w:type="dxa"/>
              <w:bottom w:w="100" w:type="dxa"/>
              <w:right w:w="100" w:type="dxa"/>
            </w:tcMar>
          </w:tcPr>
          <w:p w14:paraId="77302764" w14:textId="77777777" w:rsidR="00111B9C" w:rsidRPr="000C351E" w:rsidRDefault="00111B9C" w:rsidP="00233B08">
            <w:pPr>
              <w:spacing w:after="60" w:line="240" w:lineRule="auto"/>
              <w:rPr>
                <w:rFonts w:ascii="VAG Rounded LT Pro Light" w:eastAsia="VAGRounded" w:hAnsi="VAG Rounded LT Pro Light" w:cs="VAGRounded"/>
              </w:rPr>
            </w:pPr>
          </w:p>
        </w:tc>
        <w:tc>
          <w:tcPr>
            <w:tcW w:w="1246" w:type="pct"/>
            <w:tcMar>
              <w:top w:w="100" w:type="dxa"/>
              <w:left w:w="100" w:type="dxa"/>
              <w:bottom w:w="100" w:type="dxa"/>
              <w:right w:w="100" w:type="dxa"/>
            </w:tcMar>
          </w:tcPr>
          <w:p w14:paraId="0D641B78" w14:textId="77777777" w:rsidR="00111B9C" w:rsidRPr="000C351E" w:rsidRDefault="00111B9C" w:rsidP="00233B08">
            <w:pPr>
              <w:spacing w:after="60" w:line="240" w:lineRule="auto"/>
              <w:rPr>
                <w:rFonts w:ascii="VAG Rounded LT Pro Light" w:eastAsia="VAGRounded" w:hAnsi="VAG Rounded LT Pro Light" w:cs="VAGRounded"/>
              </w:rPr>
            </w:pPr>
          </w:p>
        </w:tc>
      </w:tr>
      <w:tr w:rsidR="00111B9C" w:rsidRPr="000C351E" w14:paraId="73D77501" w14:textId="77777777" w:rsidTr="00870699">
        <w:trPr>
          <w:trHeight w:val="523"/>
        </w:trPr>
        <w:tc>
          <w:tcPr>
            <w:tcW w:w="1014" w:type="pct"/>
            <w:tcMar>
              <w:top w:w="100" w:type="dxa"/>
              <w:left w:w="100" w:type="dxa"/>
              <w:bottom w:w="100" w:type="dxa"/>
              <w:right w:w="100" w:type="dxa"/>
            </w:tcMar>
          </w:tcPr>
          <w:p w14:paraId="16DC2601" w14:textId="77777777" w:rsidR="00111B9C" w:rsidRPr="000C351E" w:rsidRDefault="00111B9C" w:rsidP="00233B08">
            <w:pPr>
              <w:widowControl w:val="0"/>
              <w:spacing w:line="240" w:lineRule="auto"/>
              <w:rPr>
                <w:rFonts w:ascii="Times New Roman" w:eastAsia="Open Sans" w:hAnsi="Times New Roman" w:cs="Times New Roman"/>
                <w:sz w:val="20"/>
                <w:szCs w:val="20"/>
              </w:rPr>
            </w:pPr>
            <w:r w:rsidRPr="000C351E">
              <w:rPr>
                <w:rFonts w:ascii="Times New Roman" w:eastAsia="Open Sans" w:hAnsi="Times New Roman" w:cs="Times New Roman"/>
                <w:sz w:val="20"/>
                <w:szCs w:val="20"/>
              </w:rPr>
              <w:t>2.</w:t>
            </w:r>
          </w:p>
        </w:tc>
        <w:tc>
          <w:tcPr>
            <w:tcW w:w="1144" w:type="pct"/>
            <w:tcMar>
              <w:top w:w="100" w:type="dxa"/>
              <w:left w:w="100" w:type="dxa"/>
              <w:bottom w:w="100" w:type="dxa"/>
              <w:right w:w="100" w:type="dxa"/>
            </w:tcMar>
          </w:tcPr>
          <w:p w14:paraId="2B717ABA" w14:textId="77777777" w:rsidR="00111B9C" w:rsidRPr="000C351E" w:rsidRDefault="00111B9C" w:rsidP="00233B08">
            <w:pPr>
              <w:widowControl w:val="0"/>
              <w:spacing w:line="240" w:lineRule="auto"/>
              <w:rPr>
                <w:rFonts w:ascii="Times New Roman" w:eastAsia="Open Sans" w:hAnsi="Times New Roman" w:cs="Times New Roman"/>
                <w:sz w:val="20"/>
                <w:szCs w:val="20"/>
              </w:rPr>
            </w:pPr>
          </w:p>
        </w:tc>
        <w:tc>
          <w:tcPr>
            <w:tcW w:w="948" w:type="pct"/>
            <w:tcMar>
              <w:top w:w="100" w:type="dxa"/>
              <w:left w:w="100" w:type="dxa"/>
              <w:bottom w:w="100" w:type="dxa"/>
              <w:right w:w="100" w:type="dxa"/>
            </w:tcMar>
          </w:tcPr>
          <w:p w14:paraId="6D211178" w14:textId="77777777" w:rsidR="00111B9C" w:rsidRPr="000C351E" w:rsidRDefault="00111B9C" w:rsidP="00233B08">
            <w:pPr>
              <w:widowControl w:val="0"/>
              <w:spacing w:line="240" w:lineRule="auto"/>
              <w:rPr>
                <w:rFonts w:ascii="Times New Roman" w:eastAsia="Open Sans" w:hAnsi="Times New Roman" w:cs="Times New Roman"/>
                <w:sz w:val="20"/>
                <w:szCs w:val="20"/>
              </w:rPr>
            </w:pPr>
          </w:p>
        </w:tc>
        <w:tc>
          <w:tcPr>
            <w:tcW w:w="648" w:type="pct"/>
            <w:tcMar>
              <w:top w:w="100" w:type="dxa"/>
              <w:left w:w="100" w:type="dxa"/>
              <w:bottom w:w="100" w:type="dxa"/>
              <w:right w:w="100" w:type="dxa"/>
            </w:tcMar>
          </w:tcPr>
          <w:p w14:paraId="28A82341" w14:textId="77777777" w:rsidR="00111B9C" w:rsidRPr="000C351E" w:rsidRDefault="00111B9C" w:rsidP="00233B08">
            <w:pPr>
              <w:widowControl w:val="0"/>
              <w:spacing w:line="240" w:lineRule="auto"/>
              <w:rPr>
                <w:rFonts w:ascii="Times New Roman" w:eastAsia="Open Sans" w:hAnsi="Times New Roman" w:cs="Times New Roman"/>
                <w:sz w:val="20"/>
                <w:szCs w:val="20"/>
              </w:rPr>
            </w:pPr>
          </w:p>
        </w:tc>
        <w:tc>
          <w:tcPr>
            <w:tcW w:w="1246" w:type="pct"/>
            <w:tcMar>
              <w:top w:w="100" w:type="dxa"/>
              <w:left w:w="100" w:type="dxa"/>
              <w:bottom w:w="100" w:type="dxa"/>
              <w:right w:w="100" w:type="dxa"/>
            </w:tcMar>
          </w:tcPr>
          <w:p w14:paraId="555D356D" w14:textId="77777777" w:rsidR="00111B9C" w:rsidRPr="000C351E" w:rsidRDefault="00111B9C" w:rsidP="00233B08">
            <w:pPr>
              <w:widowControl w:val="0"/>
              <w:spacing w:line="240" w:lineRule="auto"/>
              <w:rPr>
                <w:rFonts w:ascii="Times New Roman" w:eastAsia="Open Sans" w:hAnsi="Times New Roman" w:cs="Times New Roman"/>
                <w:sz w:val="20"/>
                <w:szCs w:val="20"/>
              </w:rPr>
            </w:pPr>
          </w:p>
        </w:tc>
      </w:tr>
      <w:tr w:rsidR="00111B9C" w:rsidRPr="000C351E" w14:paraId="739FBA84" w14:textId="77777777" w:rsidTr="00870699">
        <w:trPr>
          <w:trHeight w:val="523"/>
        </w:trPr>
        <w:tc>
          <w:tcPr>
            <w:tcW w:w="1014" w:type="pct"/>
            <w:tcMar>
              <w:top w:w="100" w:type="dxa"/>
              <w:left w:w="100" w:type="dxa"/>
              <w:bottom w:w="100" w:type="dxa"/>
              <w:right w:w="100" w:type="dxa"/>
            </w:tcMar>
          </w:tcPr>
          <w:p w14:paraId="552C36AB" w14:textId="4BCD983E" w:rsidR="00111B9C" w:rsidRPr="000C351E" w:rsidRDefault="00111B9C" w:rsidP="00233B08">
            <w:pPr>
              <w:widowControl w:val="0"/>
              <w:spacing w:line="240" w:lineRule="auto"/>
              <w:rPr>
                <w:rFonts w:ascii="Times New Roman" w:eastAsia="Open Sans" w:hAnsi="Times New Roman" w:cs="Times New Roman"/>
                <w:sz w:val="20"/>
                <w:szCs w:val="20"/>
              </w:rPr>
            </w:pPr>
            <w:r w:rsidRPr="000C351E">
              <w:rPr>
                <w:rFonts w:ascii="Times New Roman" w:eastAsia="Open Sans" w:hAnsi="Times New Roman" w:cs="Times New Roman"/>
                <w:sz w:val="20"/>
                <w:szCs w:val="20"/>
              </w:rPr>
              <w:t>3.</w:t>
            </w:r>
          </w:p>
        </w:tc>
        <w:tc>
          <w:tcPr>
            <w:tcW w:w="1144" w:type="pct"/>
            <w:tcMar>
              <w:top w:w="100" w:type="dxa"/>
              <w:left w:w="100" w:type="dxa"/>
              <w:bottom w:w="100" w:type="dxa"/>
              <w:right w:w="100" w:type="dxa"/>
            </w:tcMar>
          </w:tcPr>
          <w:p w14:paraId="1C3A327D" w14:textId="77777777" w:rsidR="00111B9C" w:rsidRPr="000C351E" w:rsidRDefault="00111B9C" w:rsidP="00233B08">
            <w:pPr>
              <w:widowControl w:val="0"/>
              <w:spacing w:line="240" w:lineRule="auto"/>
              <w:rPr>
                <w:rFonts w:ascii="Times New Roman" w:eastAsia="Open Sans" w:hAnsi="Times New Roman" w:cs="Times New Roman"/>
                <w:sz w:val="20"/>
                <w:szCs w:val="20"/>
              </w:rPr>
            </w:pPr>
          </w:p>
        </w:tc>
        <w:tc>
          <w:tcPr>
            <w:tcW w:w="948" w:type="pct"/>
            <w:tcMar>
              <w:top w:w="100" w:type="dxa"/>
              <w:left w:w="100" w:type="dxa"/>
              <w:bottom w:w="100" w:type="dxa"/>
              <w:right w:w="100" w:type="dxa"/>
            </w:tcMar>
          </w:tcPr>
          <w:p w14:paraId="0F0A6852" w14:textId="77777777" w:rsidR="00111B9C" w:rsidRPr="000C351E" w:rsidRDefault="00111B9C" w:rsidP="00233B08">
            <w:pPr>
              <w:widowControl w:val="0"/>
              <w:spacing w:line="240" w:lineRule="auto"/>
              <w:rPr>
                <w:rFonts w:ascii="Times New Roman" w:eastAsia="Open Sans" w:hAnsi="Times New Roman" w:cs="Times New Roman"/>
                <w:sz w:val="20"/>
                <w:szCs w:val="20"/>
              </w:rPr>
            </w:pPr>
          </w:p>
        </w:tc>
        <w:tc>
          <w:tcPr>
            <w:tcW w:w="648" w:type="pct"/>
            <w:tcMar>
              <w:top w:w="100" w:type="dxa"/>
              <w:left w:w="100" w:type="dxa"/>
              <w:bottom w:w="100" w:type="dxa"/>
              <w:right w:w="100" w:type="dxa"/>
            </w:tcMar>
          </w:tcPr>
          <w:p w14:paraId="1D50CB43" w14:textId="77777777" w:rsidR="00111B9C" w:rsidRPr="000C351E" w:rsidRDefault="00111B9C" w:rsidP="00233B08">
            <w:pPr>
              <w:widowControl w:val="0"/>
              <w:spacing w:line="240" w:lineRule="auto"/>
              <w:rPr>
                <w:rFonts w:ascii="Times New Roman" w:eastAsia="Open Sans" w:hAnsi="Times New Roman" w:cs="Times New Roman"/>
                <w:sz w:val="20"/>
                <w:szCs w:val="20"/>
              </w:rPr>
            </w:pPr>
          </w:p>
        </w:tc>
        <w:tc>
          <w:tcPr>
            <w:tcW w:w="1246" w:type="pct"/>
            <w:tcMar>
              <w:top w:w="100" w:type="dxa"/>
              <w:left w:w="100" w:type="dxa"/>
              <w:bottom w:w="100" w:type="dxa"/>
              <w:right w:w="100" w:type="dxa"/>
            </w:tcMar>
          </w:tcPr>
          <w:p w14:paraId="3F928907" w14:textId="77777777" w:rsidR="00111B9C" w:rsidRPr="000C351E" w:rsidRDefault="00111B9C" w:rsidP="00233B08">
            <w:pPr>
              <w:widowControl w:val="0"/>
              <w:spacing w:line="240" w:lineRule="auto"/>
              <w:rPr>
                <w:rFonts w:ascii="Times New Roman" w:eastAsia="Open Sans" w:hAnsi="Times New Roman" w:cs="Times New Roman"/>
                <w:sz w:val="20"/>
                <w:szCs w:val="20"/>
              </w:rPr>
            </w:pPr>
          </w:p>
        </w:tc>
      </w:tr>
    </w:tbl>
    <w:bookmarkEnd w:id="1"/>
    <w:p w14:paraId="25DC00FA" w14:textId="77777777" w:rsidR="0006556C" w:rsidRDefault="009D15E8" w:rsidP="00233B08">
      <w:pPr>
        <w:pBdr>
          <w:top w:val="nil"/>
          <w:left w:val="nil"/>
          <w:bottom w:val="nil"/>
          <w:right w:val="nil"/>
          <w:between w:val="nil"/>
        </w:pBdr>
        <w:spacing w:line="240" w:lineRule="auto"/>
        <w:rPr>
          <w:rFonts w:ascii="VAG Rounded LT Pro Light" w:eastAsia="VAGRounded" w:hAnsi="VAG Rounded LT Pro Light" w:cs="VAGRounded"/>
          <w:b/>
          <w:color w:val="788CFF"/>
          <w:sz w:val="24"/>
          <w:szCs w:val="24"/>
        </w:rPr>
      </w:pPr>
      <w:r w:rsidRPr="000C351E">
        <w:br/>
      </w:r>
    </w:p>
    <w:p w14:paraId="076C8F4D" w14:textId="67BBACAB" w:rsidR="009D15E8" w:rsidRPr="000C351E" w:rsidRDefault="00F00FD2" w:rsidP="00233B08">
      <w:pPr>
        <w:pBdr>
          <w:top w:val="nil"/>
          <w:left w:val="nil"/>
          <w:bottom w:val="nil"/>
          <w:right w:val="nil"/>
          <w:between w:val="nil"/>
        </w:pBdr>
        <w:spacing w:line="240" w:lineRule="auto"/>
        <w:rPr>
          <w:rFonts w:ascii="VAG Rounded LT Pro Light" w:eastAsia="VAGRounded" w:hAnsi="VAG Rounded LT Pro Light" w:cs="VAGRounded"/>
          <w:b/>
          <w:bCs/>
        </w:rPr>
      </w:pPr>
      <w:r>
        <w:rPr>
          <w:rFonts w:ascii="VAG Rounded LT Pro Light" w:eastAsia="VAGRounded" w:hAnsi="VAG Rounded LT Pro Light" w:cs="VAGRounded"/>
          <w:b/>
          <w:color w:val="788CFF"/>
          <w:sz w:val="24"/>
          <w:szCs w:val="24"/>
        </w:rPr>
        <w:t>Section 6.</w:t>
      </w:r>
      <w:r w:rsidR="009D15E8" w:rsidRPr="000C351E">
        <w:rPr>
          <w:rFonts w:ascii="VAG Rounded LT Pro Light" w:eastAsia="VAGRounded" w:hAnsi="VAG Rounded LT Pro Light" w:cs="VAGRounded"/>
          <w:b/>
          <w:color w:val="788CFF"/>
          <w:sz w:val="24"/>
          <w:szCs w:val="24"/>
        </w:rPr>
        <w:t xml:space="preserve"> B</w:t>
      </w:r>
      <w:r w:rsidR="004B4894">
        <w:rPr>
          <w:rFonts w:ascii="VAG Rounded LT Pro Light" w:eastAsia="VAGRounded" w:hAnsi="VAG Rounded LT Pro Light" w:cs="VAGRounded"/>
          <w:b/>
          <w:color w:val="788CFF"/>
          <w:sz w:val="24"/>
          <w:szCs w:val="24"/>
        </w:rPr>
        <w:t>UDGET FORM</w:t>
      </w:r>
    </w:p>
    <w:p w14:paraId="15459A20" w14:textId="2F93527D" w:rsidR="009D15E8" w:rsidRPr="000C351E" w:rsidRDefault="009D15E8" w:rsidP="00681B95">
      <w:pPr>
        <w:spacing w:after="60" w:line="240" w:lineRule="auto"/>
        <w:jc w:val="both"/>
      </w:pPr>
      <w:r w:rsidRPr="00870699">
        <w:rPr>
          <w:rFonts w:ascii="VAG Rounded LT Pro Light" w:eastAsia="VAGRounded" w:hAnsi="VAG Rounded LT Pro Light" w:cs="VAGRounded"/>
          <w:bCs/>
          <w:color w:val="000000" w:themeColor="text1"/>
        </w:rPr>
        <w:t xml:space="preserve">Please fill in the Budget Form </w:t>
      </w:r>
      <w:r w:rsidR="00681B95" w:rsidRPr="00870699">
        <w:rPr>
          <w:rFonts w:ascii="VAG Rounded LT Pro Light" w:eastAsia="VAGRounded" w:hAnsi="VAG Rounded LT Pro Light" w:cs="VAGRounded"/>
          <w:bCs/>
          <w:color w:val="000000" w:themeColor="text1"/>
        </w:rPr>
        <w:t xml:space="preserve">(in Excel). </w:t>
      </w:r>
    </w:p>
    <w:sectPr w:rsidR="009D15E8" w:rsidRPr="000C351E" w:rsidSect="00CE093D">
      <w:headerReference w:type="first" r:id="rId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F1740" w14:textId="77777777" w:rsidR="00E016EB" w:rsidRDefault="00E016EB" w:rsidP="005B70EE">
      <w:pPr>
        <w:spacing w:after="0" w:line="240" w:lineRule="auto"/>
      </w:pPr>
      <w:r>
        <w:separator/>
      </w:r>
    </w:p>
  </w:endnote>
  <w:endnote w:type="continuationSeparator" w:id="0">
    <w:p w14:paraId="543CDF82" w14:textId="77777777" w:rsidR="00E016EB" w:rsidRDefault="00E016EB" w:rsidP="005B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AG Rounded LT Pro Light">
    <w:altName w:val="Calibri"/>
    <w:panose1 w:val="020F0502020204020204"/>
    <w:charset w:val="00"/>
    <w:family w:val="swiss"/>
    <w:notTrueType/>
    <w:pitch w:val="variable"/>
    <w:sig w:usb0="A00000AF" w:usb1="5000205A" w:usb2="00000000" w:usb3="00000000" w:csb0="00000093" w:csb1="00000000"/>
  </w:font>
  <w:font w:name="VAGRounded">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B37CC" w14:textId="77777777" w:rsidR="00E016EB" w:rsidRDefault="00E016EB" w:rsidP="005B70EE">
      <w:pPr>
        <w:spacing w:after="0" w:line="240" w:lineRule="auto"/>
      </w:pPr>
      <w:r>
        <w:separator/>
      </w:r>
    </w:p>
  </w:footnote>
  <w:footnote w:type="continuationSeparator" w:id="0">
    <w:p w14:paraId="0ECD365A" w14:textId="77777777" w:rsidR="00E016EB" w:rsidRDefault="00E016EB" w:rsidP="005B7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DF0B" w14:textId="365CC4A0" w:rsidR="00C6666A" w:rsidRDefault="007E087F" w:rsidP="00C6666A">
    <w:pPr>
      <w:pBdr>
        <w:top w:val="nil"/>
        <w:left w:val="nil"/>
        <w:bottom w:val="nil"/>
        <w:right w:val="nil"/>
        <w:between w:val="nil"/>
      </w:pBdr>
      <w:tabs>
        <w:tab w:val="center" w:pos="4536"/>
        <w:tab w:val="right" w:pos="9072"/>
      </w:tabs>
      <w:spacing w:after="0" w:line="240" w:lineRule="auto"/>
      <w:rPr>
        <w:color w:val="000000"/>
      </w:rPr>
    </w:pPr>
    <w:r>
      <w:rPr>
        <w:noProof/>
        <w:lang w:val="en-US"/>
      </w:rPr>
      <w:drawing>
        <wp:anchor distT="0" distB="0" distL="114300" distR="114300" simplePos="0" relativeHeight="251666432" behindDoc="0" locked="0" layoutInCell="1" hidden="0" allowOverlap="1" wp14:anchorId="578FAB87" wp14:editId="77F9C5B9">
          <wp:simplePos x="0" y="0"/>
          <wp:positionH relativeFrom="margin">
            <wp:posOffset>5104130</wp:posOffset>
          </wp:positionH>
          <wp:positionV relativeFrom="paragraph">
            <wp:posOffset>-212725</wp:posOffset>
          </wp:positionV>
          <wp:extent cx="791210" cy="469900"/>
          <wp:effectExtent l="0" t="0" r="8890" b="6350"/>
          <wp:wrapSquare wrapText="bothSides" distT="0" distB="0" distL="114300" distR="114300"/>
          <wp:docPr id="15" name="image3.png" descr="A black background with white text and blue dots&#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3.png" descr="A black background with white text and blue dots&#10;&#10;AI-generated content may be incorrect."/>
                  <pic:cNvPicPr preferRelativeResize="0"/>
                </pic:nvPicPr>
                <pic:blipFill>
                  <a:blip r:embed="rId1"/>
                  <a:srcRect/>
                  <a:stretch>
                    <a:fillRect/>
                  </a:stretch>
                </pic:blipFill>
                <pic:spPr>
                  <a:xfrm>
                    <a:off x="0" y="0"/>
                    <a:ext cx="791210" cy="4699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478A3C01" wp14:editId="4B618A0C">
          <wp:simplePos x="0" y="0"/>
          <wp:positionH relativeFrom="column">
            <wp:posOffset>4274820</wp:posOffset>
          </wp:positionH>
          <wp:positionV relativeFrom="paragraph">
            <wp:posOffset>-244475</wp:posOffset>
          </wp:positionV>
          <wp:extent cx="681355" cy="463550"/>
          <wp:effectExtent l="0" t="0" r="4445" b="0"/>
          <wp:wrapTight wrapText="bothSides">
            <wp:wrapPolygon edited="0">
              <wp:start x="0" y="0"/>
              <wp:lineTo x="0" y="20416"/>
              <wp:lineTo x="21137" y="20416"/>
              <wp:lineTo x="21137" y="1775"/>
              <wp:lineTo x="10267" y="0"/>
              <wp:lineTo x="0" y="0"/>
            </wp:wrapPolygon>
          </wp:wrapTight>
          <wp:docPr id="3" name="Рисунок 3" descr="A colorful rectangular object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A colorful rectangular object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681355" cy="463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5935A8FC" wp14:editId="5B32EAAB">
          <wp:simplePos x="0" y="0"/>
          <wp:positionH relativeFrom="margin">
            <wp:posOffset>0</wp:posOffset>
          </wp:positionH>
          <wp:positionV relativeFrom="paragraph">
            <wp:posOffset>-244475</wp:posOffset>
          </wp:positionV>
          <wp:extent cx="2459990" cy="546100"/>
          <wp:effectExtent l="0" t="0" r="0" b="6350"/>
          <wp:wrapTight wrapText="bothSides">
            <wp:wrapPolygon edited="0">
              <wp:start x="0" y="0"/>
              <wp:lineTo x="0" y="21098"/>
              <wp:lineTo x="21410" y="21098"/>
              <wp:lineTo x="21410" y="0"/>
              <wp:lineTo x="0" y="0"/>
            </wp:wrapPolygon>
          </wp:wrapTight>
          <wp:docPr id="71" name="Image 70" descr="Blue text on a white background&#10;&#10;Description automatically generated">
            <a:extLst xmlns:a="http://schemas.openxmlformats.org/drawingml/2006/main">
              <a:ext uri="{FF2B5EF4-FFF2-40B4-BE49-F238E27FC236}">
                <a16:creationId xmlns:a16="http://schemas.microsoft.com/office/drawing/2014/main" id="{A5833A77-83A4-18B7-1C38-0A0C523E9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0" descr="Blue text on a white background&#10;&#10;Description automatically generated">
                    <a:extLst>
                      <a:ext uri="{FF2B5EF4-FFF2-40B4-BE49-F238E27FC236}">
                        <a16:creationId xmlns:a16="http://schemas.microsoft.com/office/drawing/2014/main" id="{A5833A77-83A4-18B7-1C38-0A0C523E967C}"/>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59990" cy="546100"/>
                  </a:xfrm>
                  <a:prstGeom prst="rect">
                    <a:avLst/>
                  </a:prstGeom>
                </pic:spPr>
              </pic:pic>
            </a:graphicData>
          </a:graphic>
          <wp14:sizeRelH relativeFrom="margin">
            <wp14:pctWidth>0</wp14:pctWidth>
          </wp14:sizeRelH>
          <wp14:sizeRelV relativeFrom="margin">
            <wp14:pctHeight>0</wp14:pctHeight>
          </wp14:sizeRelV>
        </wp:anchor>
      </w:drawing>
    </w:r>
    <w:r w:rsidR="00C6666A">
      <w:rPr>
        <w:noProof/>
        <w:lang w:val="en-US"/>
      </w:rPr>
      <mc:AlternateContent>
        <mc:Choice Requires="wps">
          <w:drawing>
            <wp:anchor distT="0" distB="0" distL="114300" distR="114300" simplePos="0" relativeHeight="251664384" behindDoc="0" locked="0" layoutInCell="1" allowOverlap="1" wp14:anchorId="70975651" wp14:editId="69FE62BD">
              <wp:simplePos x="0" y="0"/>
              <wp:positionH relativeFrom="column">
                <wp:posOffset>4023360</wp:posOffset>
              </wp:positionH>
              <wp:positionV relativeFrom="paragraph">
                <wp:posOffset>-108585</wp:posOffset>
              </wp:positionV>
              <wp:extent cx="1150620" cy="472440"/>
              <wp:effectExtent l="0" t="0" r="0" b="3810"/>
              <wp:wrapNone/>
              <wp:docPr id="55435296" name="Zone de texte 9"/>
              <wp:cNvGraphicFramePr/>
              <a:graphic xmlns:a="http://schemas.openxmlformats.org/drawingml/2006/main">
                <a:graphicData uri="http://schemas.microsoft.com/office/word/2010/wordprocessingShape">
                  <wps:wsp>
                    <wps:cNvSpPr txBox="1"/>
                    <wps:spPr>
                      <a:xfrm>
                        <a:off x="0" y="0"/>
                        <a:ext cx="1150620" cy="472440"/>
                      </a:xfrm>
                      <a:prstGeom prst="rect">
                        <a:avLst/>
                      </a:prstGeom>
                      <a:solidFill>
                        <a:schemeClr val="lt1"/>
                      </a:solidFill>
                      <a:ln w="6350">
                        <a:noFill/>
                      </a:ln>
                    </wps:spPr>
                    <wps:txbx>
                      <w:txbxContent>
                        <w:p w14:paraId="741242FA" w14:textId="01D8838D" w:rsidR="00C6666A" w:rsidRDefault="00C6666A" w:rsidP="00C6666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975651" id="_x0000_t202" coordsize="21600,21600" o:spt="202" path="m,l,21600r21600,l21600,xe">
              <v:stroke joinstyle="miter"/>
              <v:path gradientshapeok="t" o:connecttype="rect"/>
            </v:shapetype>
            <v:shape id="Zone de texte 9" o:spid="_x0000_s1026" type="#_x0000_t202" style="position:absolute;margin-left:316.8pt;margin-top:-8.55pt;width:90.6pt;height:37.2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" fillcolor="white [3201]" stroked="f" strokeweight=".5pt">
              <v:textbox>
                <w:txbxContent>
                  <w:p w14:paraId="741242FA" w14:textId="01D8838D" w:rsidR="00C6666A" w:rsidRDefault="00C6666A" w:rsidP="00C6666A"/>
                </w:txbxContent>
              </v:textbox>
            </v:shape>
          </w:pict>
        </mc:Fallback>
      </mc:AlternateContent>
    </w:r>
    <w:r w:rsidR="00C6666A">
      <w:rPr>
        <w:noProof/>
        <w:lang w:val="en-US"/>
      </w:rPr>
      <mc:AlternateContent>
        <mc:Choice Requires="wps">
          <w:drawing>
            <wp:anchor distT="0" distB="0" distL="114300" distR="114300" simplePos="0" relativeHeight="251658240" behindDoc="0" locked="0" layoutInCell="1" allowOverlap="1" wp14:anchorId="147D4E43" wp14:editId="3C6F7A20">
              <wp:simplePos x="0" y="0"/>
              <wp:positionH relativeFrom="column">
                <wp:posOffset>572770</wp:posOffset>
              </wp:positionH>
              <wp:positionV relativeFrom="paragraph">
                <wp:posOffset>-377190</wp:posOffset>
              </wp:positionV>
              <wp:extent cx="1729740" cy="1242060"/>
              <wp:effectExtent l="0" t="0" r="3810" b="0"/>
              <wp:wrapNone/>
              <wp:docPr id="35891900" name="Zone de texte 6"/>
              <wp:cNvGraphicFramePr/>
              <a:graphic xmlns:a="http://schemas.openxmlformats.org/drawingml/2006/main">
                <a:graphicData uri="http://schemas.microsoft.com/office/word/2010/wordprocessingShape">
                  <wps:wsp>
                    <wps:cNvSpPr txBox="1"/>
                    <wps:spPr>
                      <a:xfrm>
                        <a:off x="0" y="0"/>
                        <a:ext cx="1729740" cy="1242060"/>
                      </a:xfrm>
                      <a:prstGeom prst="rect">
                        <a:avLst/>
                      </a:prstGeom>
                      <a:solidFill>
                        <a:schemeClr val="lt1"/>
                      </a:solidFill>
                      <a:ln w="6350">
                        <a:noFill/>
                      </a:ln>
                    </wps:spPr>
                    <wps:txbx>
                      <w:txbxContent>
                        <w:p w14:paraId="0FC9D8E8" w14:textId="77777777" w:rsidR="00C6666A" w:rsidRDefault="00C6666A" w:rsidP="00C666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D4E43" id="Zone de texte 6" o:spid="_x0000_s1027" type="#_x0000_t202" style="position:absolute;margin-left:45.1pt;margin-top:-29.7pt;width:136.2pt;height:97.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" fillcolor="white [3201]" stroked="f" strokeweight=".5pt">
              <v:textbox>
                <w:txbxContent>
                  <w:p w14:paraId="0FC9D8E8" w14:textId="77777777" w:rsidR="00C6666A" w:rsidRDefault="00C6666A" w:rsidP="00C6666A">
                    <w:pPr>
                      <w:jc w:val="center"/>
                    </w:pPr>
                  </w:p>
                </w:txbxContent>
              </v:textbox>
            </v:shape>
          </w:pict>
        </mc:Fallback>
      </mc:AlternateContent>
    </w:r>
  </w:p>
  <w:p w14:paraId="346061DE" w14:textId="77777777" w:rsidR="00C6666A" w:rsidRDefault="00C6666A" w:rsidP="00C6666A">
    <w:pPr>
      <w:pBdr>
        <w:top w:val="nil"/>
        <w:left w:val="nil"/>
        <w:bottom w:val="nil"/>
        <w:right w:val="nil"/>
        <w:between w:val="nil"/>
      </w:pBdr>
      <w:tabs>
        <w:tab w:val="center" w:pos="4536"/>
        <w:tab w:val="right" w:pos="9072"/>
      </w:tabs>
      <w:spacing w:after="0" w:line="240" w:lineRule="auto"/>
      <w:rPr>
        <w:color w:val="000000"/>
      </w:rPr>
    </w:pPr>
  </w:p>
  <w:p w14:paraId="757C9006" w14:textId="77777777" w:rsidR="00C6666A" w:rsidRDefault="00C66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3704"/>
    <w:multiLevelType w:val="multilevel"/>
    <w:tmpl w:val="A9EA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D2664"/>
    <w:multiLevelType w:val="multilevel"/>
    <w:tmpl w:val="E790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80BA7"/>
    <w:multiLevelType w:val="hybridMultilevel"/>
    <w:tmpl w:val="7000414A"/>
    <w:lvl w:ilvl="0" w:tplc="D8F0E728">
      <w:start w:val="1"/>
      <w:numFmt w:val="upperRoman"/>
      <w:lvlText w:val="%1."/>
      <w:lvlJc w:val="left"/>
      <w:pPr>
        <w:ind w:left="153" w:hanging="720"/>
      </w:pPr>
      <w:rPr>
        <w:rFonts w:hint="default"/>
        <w:sz w:val="28"/>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15:restartNumberingAfterBreak="0">
    <w:nsid w:val="1F257E2E"/>
    <w:multiLevelType w:val="multilevel"/>
    <w:tmpl w:val="189E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AC0FA2"/>
    <w:multiLevelType w:val="multilevel"/>
    <w:tmpl w:val="C69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37234F"/>
    <w:multiLevelType w:val="multilevel"/>
    <w:tmpl w:val="8436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B15C24"/>
    <w:multiLevelType w:val="hybridMultilevel"/>
    <w:tmpl w:val="526A2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F41EF0"/>
    <w:multiLevelType w:val="hybridMultilevel"/>
    <w:tmpl w:val="146EF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0A3521"/>
    <w:multiLevelType w:val="multilevel"/>
    <w:tmpl w:val="D4A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AA6265"/>
    <w:multiLevelType w:val="multilevel"/>
    <w:tmpl w:val="1A80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1D3A99"/>
    <w:multiLevelType w:val="multilevel"/>
    <w:tmpl w:val="8BAC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B46A09"/>
    <w:multiLevelType w:val="hybridMultilevel"/>
    <w:tmpl w:val="642C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75003C"/>
    <w:multiLevelType w:val="hybridMultilevel"/>
    <w:tmpl w:val="67A0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305362">
    <w:abstractNumId w:val="6"/>
  </w:num>
  <w:num w:numId="2" w16cid:durableId="1377395180">
    <w:abstractNumId w:val="2"/>
  </w:num>
  <w:num w:numId="3" w16cid:durableId="3825116">
    <w:abstractNumId w:val="8"/>
  </w:num>
  <w:num w:numId="4" w16cid:durableId="736975853">
    <w:abstractNumId w:val="5"/>
  </w:num>
  <w:num w:numId="5" w16cid:durableId="498694185">
    <w:abstractNumId w:val="4"/>
  </w:num>
  <w:num w:numId="6" w16cid:durableId="1944191126">
    <w:abstractNumId w:val="0"/>
  </w:num>
  <w:num w:numId="7" w16cid:durableId="433595707">
    <w:abstractNumId w:val="10"/>
  </w:num>
  <w:num w:numId="8" w16cid:durableId="1545748806">
    <w:abstractNumId w:val="1"/>
  </w:num>
  <w:num w:numId="9" w16cid:durableId="208805273">
    <w:abstractNumId w:val="9"/>
  </w:num>
  <w:num w:numId="10" w16cid:durableId="42757816">
    <w:abstractNumId w:val="3"/>
  </w:num>
  <w:num w:numId="11" w16cid:durableId="1230657484">
    <w:abstractNumId w:val="12"/>
  </w:num>
  <w:num w:numId="12" w16cid:durableId="1376353130">
    <w:abstractNumId w:val="11"/>
  </w:num>
  <w:num w:numId="13" w16cid:durableId="1712722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0EE"/>
    <w:rsid w:val="0001708A"/>
    <w:rsid w:val="00052617"/>
    <w:rsid w:val="0006556C"/>
    <w:rsid w:val="000B3EDA"/>
    <w:rsid w:val="000B498B"/>
    <w:rsid w:val="000B60B7"/>
    <w:rsid w:val="000C351E"/>
    <w:rsid w:val="000C4583"/>
    <w:rsid w:val="000F743E"/>
    <w:rsid w:val="00111B9C"/>
    <w:rsid w:val="0012721A"/>
    <w:rsid w:val="001370DA"/>
    <w:rsid w:val="00154303"/>
    <w:rsid w:val="00163D95"/>
    <w:rsid w:val="001727BA"/>
    <w:rsid w:val="00181F43"/>
    <w:rsid w:val="0018230C"/>
    <w:rsid w:val="001937ED"/>
    <w:rsid w:val="001952A2"/>
    <w:rsid w:val="001D44BD"/>
    <w:rsid w:val="001E763E"/>
    <w:rsid w:val="001F1EDB"/>
    <w:rsid w:val="001F69BE"/>
    <w:rsid w:val="00200545"/>
    <w:rsid w:val="00206128"/>
    <w:rsid w:val="00215BEA"/>
    <w:rsid w:val="00233B08"/>
    <w:rsid w:val="002741DE"/>
    <w:rsid w:val="00286B4C"/>
    <w:rsid w:val="002D2054"/>
    <w:rsid w:val="00301B8E"/>
    <w:rsid w:val="00315124"/>
    <w:rsid w:val="003569E4"/>
    <w:rsid w:val="00365862"/>
    <w:rsid w:val="00390733"/>
    <w:rsid w:val="003C42CC"/>
    <w:rsid w:val="003C612B"/>
    <w:rsid w:val="003C7E2B"/>
    <w:rsid w:val="003D1447"/>
    <w:rsid w:val="003F7ACD"/>
    <w:rsid w:val="0042511B"/>
    <w:rsid w:val="0043373A"/>
    <w:rsid w:val="00433B8F"/>
    <w:rsid w:val="0049439A"/>
    <w:rsid w:val="00494F02"/>
    <w:rsid w:val="004A21E0"/>
    <w:rsid w:val="004B4894"/>
    <w:rsid w:val="004B545F"/>
    <w:rsid w:val="004D5E2E"/>
    <w:rsid w:val="004F0D78"/>
    <w:rsid w:val="004F75C3"/>
    <w:rsid w:val="00506B3F"/>
    <w:rsid w:val="00507E15"/>
    <w:rsid w:val="00507E3C"/>
    <w:rsid w:val="005128C3"/>
    <w:rsid w:val="00521536"/>
    <w:rsid w:val="00527AB7"/>
    <w:rsid w:val="00577934"/>
    <w:rsid w:val="00597588"/>
    <w:rsid w:val="005A62CD"/>
    <w:rsid w:val="005B70EE"/>
    <w:rsid w:val="005D2FEF"/>
    <w:rsid w:val="005D79C1"/>
    <w:rsid w:val="00600479"/>
    <w:rsid w:val="00635A6F"/>
    <w:rsid w:val="00681B95"/>
    <w:rsid w:val="006820FA"/>
    <w:rsid w:val="006A45CD"/>
    <w:rsid w:val="006A633A"/>
    <w:rsid w:val="006C31CD"/>
    <w:rsid w:val="006C575B"/>
    <w:rsid w:val="006E32D9"/>
    <w:rsid w:val="00717029"/>
    <w:rsid w:val="0071738A"/>
    <w:rsid w:val="0072490B"/>
    <w:rsid w:val="0072578A"/>
    <w:rsid w:val="007A72D6"/>
    <w:rsid w:val="007B4936"/>
    <w:rsid w:val="007E087F"/>
    <w:rsid w:val="007E7A6C"/>
    <w:rsid w:val="00823824"/>
    <w:rsid w:val="00823B66"/>
    <w:rsid w:val="008617BD"/>
    <w:rsid w:val="0086770E"/>
    <w:rsid w:val="00870699"/>
    <w:rsid w:val="008D12DA"/>
    <w:rsid w:val="008D21B4"/>
    <w:rsid w:val="008E59D0"/>
    <w:rsid w:val="00912C21"/>
    <w:rsid w:val="00917C41"/>
    <w:rsid w:val="00922CAA"/>
    <w:rsid w:val="00952362"/>
    <w:rsid w:val="00971348"/>
    <w:rsid w:val="00993BC8"/>
    <w:rsid w:val="00995977"/>
    <w:rsid w:val="00997491"/>
    <w:rsid w:val="009D15E8"/>
    <w:rsid w:val="009D2BE3"/>
    <w:rsid w:val="009E19DF"/>
    <w:rsid w:val="009E22B7"/>
    <w:rsid w:val="009E5F4E"/>
    <w:rsid w:val="00A62BCB"/>
    <w:rsid w:val="00A66432"/>
    <w:rsid w:val="00A7489F"/>
    <w:rsid w:val="00A91476"/>
    <w:rsid w:val="00A923BD"/>
    <w:rsid w:val="00A97D2E"/>
    <w:rsid w:val="00AA297C"/>
    <w:rsid w:val="00AB3531"/>
    <w:rsid w:val="00AB373E"/>
    <w:rsid w:val="00AB3B31"/>
    <w:rsid w:val="00AD2E4B"/>
    <w:rsid w:val="00AD457D"/>
    <w:rsid w:val="00AD7C71"/>
    <w:rsid w:val="00AE01EA"/>
    <w:rsid w:val="00AF36FE"/>
    <w:rsid w:val="00B521E2"/>
    <w:rsid w:val="00B70257"/>
    <w:rsid w:val="00B70DE4"/>
    <w:rsid w:val="00B8270E"/>
    <w:rsid w:val="00B86C4C"/>
    <w:rsid w:val="00B94D2B"/>
    <w:rsid w:val="00BD6DEA"/>
    <w:rsid w:val="00BF17B7"/>
    <w:rsid w:val="00C566A4"/>
    <w:rsid w:val="00C6666A"/>
    <w:rsid w:val="00C7088E"/>
    <w:rsid w:val="00C90B88"/>
    <w:rsid w:val="00CE093D"/>
    <w:rsid w:val="00D0083B"/>
    <w:rsid w:val="00D01498"/>
    <w:rsid w:val="00D04324"/>
    <w:rsid w:val="00D06800"/>
    <w:rsid w:val="00D554B8"/>
    <w:rsid w:val="00D60119"/>
    <w:rsid w:val="00D771A3"/>
    <w:rsid w:val="00D776ED"/>
    <w:rsid w:val="00DA68BF"/>
    <w:rsid w:val="00E016EB"/>
    <w:rsid w:val="00E11CCB"/>
    <w:rsid w:val="00E20142"/>
    <w:rsid w:val="00E31F2C"/>
    <w:rsid w:val="00E5107F"/>
    <w:rsid w:val="00E85FA3"/>
    <w:rsid w:val="00E9271C"/>
    <w:rsid w:val="00EB3985"/>
    <w:rsid w:val="00EC6890"/>
    <w:rsid w:val="00EC6D07"/>
    <w:rsid w:val="00ED41D4"/>
    <w:rsid w:val="00EE1943"/>
    <w:rsid w:val="00F00FD2"/>
    <w:rsid w:val="00F1138D"/>
    <w:rsid w:val="00F173CC"/>
    <w:rsid w:val="00F36ACE"/>
    <w:rsid w:val="00F42A43"/>
    <w:rsid w:val="00F43EA8"/>
    <w:rsid w:val="00F5446C"/>
    <w:rsid w:val="00F733DE"/>
    <w:rsid w:val="00F86EDB"/>
    <w:rsid w:val="00F96E34"/>
    <w:rsid w:val="00FA4AFF"/>
    <w:rsid w:val="00FE448A"/>
    <w:rsid w:val="00FF0152"/>
    <w:rsid w:val="00FF74F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A20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3C"/>
    <w:rPr>
      <w:rFonts w:ascii="Calibri" w:eastAsia="Calibri" w:hAnsi="Calibri" w:cs="Calibri"/>
      <w:kern w:val="0"/>
      <w14:ligatures w14:val="none"/>
    </w:rPr>
  </w:style>
  <w:style w:type="paragraph" w:styleId="Heading1">
    <w:name w:val="heading 1"/>
    <w:basedOn w:val="Normal"/>
    <w:next w:val="Normal"/>
    <w:link w:val="Heading1Char"/>
    <w:uiPriority w:val="9"/>
    <w:qFormat/>
    <w:rsid w:val="005B70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70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70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70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70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70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70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0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0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0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70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70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70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70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70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70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70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70EE"/>
    <w:rPr>
      <w:rFonts w:eastAsiaTheme="majorEastAsia" w:cstheme="majorBidi"/>
      <w:color w:val="272727" w:themeColor="text1" w:themeTint="D8"/>
    </w:rPr>
  </w:style>
  <w:style w:type="paragraph" w:styleId="Title">
    <w:name w:val="Title"/>
    <w:basedOn w:val="Normal"/>
    <w:next w:val="Normal"/>
    <w:link w:val="TitleChar"/>
    <w:uiPriority w:val="10"/>
    <w:qFormat/>
    <w:rsid w:val="005B70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0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0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70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70EE"/>
    <w:pPr>
      <w:spacing w:before="160"/>
      <w:jc w:val="center"/>
    </w:pPr>
    <w:rPr>
      <w:i/>
      <w:iCs/>
      <w:color w:val="404040" w:themeColor="text1" w:themeTint="BF"/>
    </w:rPr>
  </w:style>
  <w:style w:type="character" w:customStyle="1" w:styleId="QuoteChar">
    <w:name w:val="Quote Char"/>
    <w:basedOn w:val="DefaultParagraphFont"/>
    <w:link w:val="Quote"/>
    <w:uiPriority w:val="29"/>
    <w:rsid w:val="005B70EE"/>
    <w:rPr>
      <w:i/>
      <w:iCs/>
      <w:color w:val="404040" w:themeColor="text1" w:themeTint="BF"/>
    </w:rPr>
  </w:style>
  <w:style w:type="paragraph" w:styleId="ListParagraph">
    <w:name w:val="List Paragraph"/>
    <w:aliases w:val="F5 List Paragraph,Dot pt,No Spacing1,List Paragraph Char Char Char,Indicator Text,Numbered Para 1,Bullet Points,Bullet 1,Colorful List - Accent 11,MAIN CONTENT,List Paragraph2,List Paragraph12,Normal numbered,Recommendati,Bullets"/>
    <w:basedOn w:val="Normal"/>
    <w:link w:val="ListParagraphChar"/>
    <w:uiPriority w:val="34"/>
    <w:qFormat/>
    <w:rsid w:val="005B70EE"/>
    <w:pPr>
      <w:ind w:left="720"/>
      <w:contextualSpacing/>
    </w:pPr>
  </w:style>
  <w:style w:type="character" w:styleId="IntenseEmphasis">
    <w:name w:val="Intense Emphasis"/>
    <w:basedOn w:val="DefaultParagraphFont"/>
    <w:uiPriority w:val="21"/>
    <w:qFormat/>
    <w:rsid w:val="005B70EE"/>
    <w:rPr>
      <w:i/>
      <w:iCs/>
      <w:color w:val="0F4761" w:themeColor="accent1" w:themeShade="BF"/>
    </w:rPr>
  </w:style>
  <w:style w:type="paragraph" w:styleId="IntenseQuote">
    <w:name w:val="Intense Quote"/>
    <w:basedOn w:val="Normal"/>
    <w:next w:val="Normal"/>
    <w:link w:val="IntenseQuoteChar"/>
    <w:uiPriority w:val="30"/>
    <w:qFormat/>
    <w:rsid w:val="005B70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70EE"/>
    <w:rPr>
      <w:i/>
      <w:iCs/>
      <w:color w:val="0F4761" w:themeColor="accent1" w:themeShade="BF"/>
    </w:rPr>
  </w:style>
  <w:style w:type="character" w:styleId="IntenseReference">
    <w:name w:val="Intense Reference"/>
    <w:basedOn w:val="DefaultParagraphFont"/>
    <w:uiPriority w:val="32"/>
    <w:qFormat/>
    <w:rsid w:val="005B70EE"/>
    <w:rPr>
      <w:b/>
      <w:bCs/>
      <w:smallCaps/>
      <w:color w:val="0F4761" w:themeColor="accent1" w:themeShade="BF"/>
      <w:spacing w:val="5"/>
    </w:rPr>
  </w:style>
  <w:style w:type="paragraph" w:styleId="Header">
    <w:name w:val="header"/>
    <w:basedOn w:val="Normal"/>
    <w:link w:val="HeaderChar"/>
    <w:uiPriority w:val="99"/>
    <w:unhideWhenUsed/>
    <w:rsid w:val="005B7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0EE"/>
  </w:style>
  <w:style w:type="paragraph" w:styleId="Footer">
    <w:name w:val="footer"/>
    <w:basedOn w:val="Normal"/>
    <w:link w:val="FooterChar"/>
    <w:uiPriority w:val="99"/>
    <w:unhideWhenUsed/>
    <w:rsid w:val="005B7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0EE"/>
  </w:style>
  <w:style w:type="character" w:styleId="CommentReference">
    <w:name w:val="annotation reference"/>
    <w:basedOn w:val="DefaultParagraphFont"/>
    <w:uiPriority w:val="99"/>
    <w:semiHidden/>
    <w:unhideWhenUsed/>
    <w:rsid w:val="005B70EE"/>
    <w:rPr>
      <w:sz w:val="16"/>
      <w:szCs w:val="16"/>
    </w:rPr>
  </w:style>
  <w:style w:type="paragraph" w:styleId="CommentText">
    <w:name w:val="annotation text"/>
    <w:basedOn w:val="Normal"/>
    <w:link w:val="CommentTextChar"/>
    <w:uiPriority w:val="99"/>
    <w:unhideWhenUsed/>
    <w:rsid w:val="005B70EE"/>
    <w:pPr>
      <w:spacing w:line="240" w:lineRule="auto"/>
    </w:pPr>
    <w:rPr>
      <w:sz w:val="20"/>
      <w:szCs w:val="20"/>
    </w:rPr>
  </w:style>
  <w:style w:type="character" w:customStyle="1" w:styleId="CommentTextChar">
    <w:name w:val="Comment Text Char"/>
    <w:basedOn w:val="DefaultParagraphFont"/>
    <w:link w:val="CommentText"/>
    <w:uiPriority w:val="99"/>
    <w:rsid w:val="005B70EE"/>
    <w:rPr>
      <w:rFonts w:ascii="Calibri" w:eastAsia="Calibri" w:hAnsi="Calibri" w:cs="Calibri"/>
      <w:kern w:val="0"/>
      <w:sz w:val="20"/>
      <w:szCs w:val="20"/>
      <w14:ligatures w14:val="none"/>
    </w:rPr>
  </w:style>
  <w:style w:type="paragraph" w:styleId="FootnoteText">
    <w:name w:val="footnote text"/>
    <w:basedOn w:val="Normal"/>
    <w:link w:val="FootnoteTextChar"/>
    <w:uiPriority w:val="99"/>
    <w:semiHidden/>
    <w:unhideWhenUsed/>
    <w:rsid w:val="005B7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0EE"/>
    <w:rPr>
      <w:rFonts w:ascii="Calibri" w:eastAsia="Calibri" w:hAnsi="Calibri" w:cs="Calibri"/>
      <w:kern w:val="0"/>
      <w:sz w:val="20"/>
      <w:szCs w:val="20"/>
      <w14:ligatures w14:val="none"/>
    </w:rPr>
  </w:style>
  <w:style w:type="character" w:styleId="FootnoteReference">
    <w:name w:val="footnote reference"/>
    <w:basedOn w:val="DefaultParagraphFont"/>
    <w:uiPriority w:val="99"/>
    <w:semiHidden/>
    <w:unhideWhenUsed/>
    <w:rsid w:val="005B70EE"/>
    <w:rPr>
      <w:vertAlign w:val="superscript"/>
    </w:rPr>
  </w:style>
  <w:style w:type="table" w:styleId="TableGrid">
    <w:name w:val="Table Grid"/>
    <w:basedOn w:val="TableNormal"/>
    <w:uiPriority w:val="39"/>
    <w:rsid w:val="005B70EE"/>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Dot pt Char,No Spacing1 Char,List Paragraph Char Char Char Char,Indicator Text Char,Numbered Para 1 Char,Bullet Points Char,Bullet 1 Char,Colorful List - Accent 11 Char,MAIN CONTENT Char,List Paragraph2 Char"/>
    <w:basedOn w:val="DefaultParagraphFont"/>
    <w:link w:val="ListParagraph"/>
    <w:uiPriority w:val="34"/>
    <w:qFormat/>
    <w:locked/>
    <w:rsid w:val="009D15E8"/>
    <w:rPr>
      <w:rFonts w:ascii="Calibri" w:eastAsia="Calibri" w:hAnsi="Calibri" w:cs="Calibri"/>
      <w:kern w:val="0"/>
      <w14:ligatures w14:val="none"/>
    </w:rPr>
  </w:style>
  <w:style w:type="paragraph" w:styleId="CommentSubject">
    <w:name w:val="annotation subject"/>
    <w:basedOn w:val="CommentText"/>
    <w:next w:val="CommentText"/>
    <w:link w:val="CommentSubjectChar"/>
    <w:uiPriority w:val="99"/>
    <w:semiHidden/>
    <w:unhideWhenUsed/>
    <w:rsid w:val="000F743E"/>
    <w:rPr>
      <w:b/>
      <w:bCs/>
    </w:rPr>
  </w:style>
  <w:style w:type="character" w:customStyle="1" w:styleId="CommentSubjectChar">
    <w:name w:val="Comment Subject Char"/>
    <w:basedOn w:val="CommentTextChar"/>
    <w:link w:val="CommentSubject"/>
    <w:uiPriority w:val="99"/>
    <w:semiHidden/>
    <w:rsid w:val="000F743E"/>
    <w:rPr>
      <w:rFonts w:ascii="Calibri" w:eastAsia="Calibri" w:hAnsi="Calibri" w:cs="Calibri"/>
      <w:b/>
      <w:bCs/>
      <w:kern w:val="0"/>
      <w:sz w:val="20"/>
      <w:szCs w:val="20"/>
      <w14:ligatures w14:val="none"/>
    </w:rPr>
  </w:style>
  <w:style w:type="paragraph" w:styleId="Revision">
    <w:name w:val="Revision"/>
    <w:hidden/>
    <w:uiPriority w:val="99"/>
    <w:semiHidden/>
    <w:rsid w:val="00A97D2E"/>
    <w:pPr>
      <w:spacing w:after="0" w:line="240" w:lineRule="auto"/>
    </w:pPr>
    <w:rPr>
      <w:rFonts w:ascii="Calibri" w:eastAsia="Calibri" w:hAnsi="Calibri" w:cs="Calibri"/>
      <w:kern w:val="0"/>
      <w14:ligatures w14:val="none"/>
    </w:rPr>
  </w:style>
  <w:style w:type="character" w:styleId="Hyperlink">
    <w:name w:val="Hyperlink"/>
    <w:basedOn w:val="DefaultParagraphFont"/>
    <w:uiPriority w:val="99"/>
    <w:unhideWhenUsed/>
    <w:rsid w:val="00052617"/>
    <w:rPr>
      <w:color w:val="467886" w:themeColor="hyperlink"/>
      <w:u w:val="single"/>
    </w:rPr>
  </w:style>
  <w:style w:type="character" w:styleId="UnresolvedMention">
    <w:name w:val="Unresolved Mention"/>
    <w:basedOn w:val="DefaultParagraphFont"/>
    <w:uiPriority w:val="99"/>
    <w:semiHidden/>
    <w:unhideWhenUsed/>
    <w:rsid w:val="00052617"/>
    <w:rPr>
      <w:color w:val="605E5C"/>
      <w:shd w:val="clear" w:color="auto" w:fill="E1DFDD"/>
    </w:rPr>
  </w:style>
  <w:style w:type="paragraph" w:styleId="NormalWeb">
    <w:name w:val="Normal (Web)"/>
    <w:basedOn w:val="Normal"/>
    <w:uiPriority w:val="99"/>
    <w:unhideWhenUsed/>
    <w:rsid w:val="00B94D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B0EE-6951-4637-B269-EE2E3C8C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1</Words>
  <Characters>457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13:54:00Z</dcterms:created>
  <dcterms:modified xsi:type="dcterms:W3CDTF">2026-03-05T13:04:00Z</dcterms:modified>
</cp:coreProperties>
</file>